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325043"/>
        <w:docPartObj>
          <w:docPartGallery w:val="Cover Pages"/>
          <w:docPartUnique/>
        </w:docPartObj>
      </w:sdtPr>
      <w:sdtEndPr/>
      <w:sdtContent>
        <w:p w:rsidR="0081459B" w:rsidRDefault="0081459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F7DD2" w:rsidRDefault="007F7DD2">
                                      <w:pPr>
                                        <w:pStyle w:val="NoSpacing"/>
                                        <w:rPr>
                                          <w:color w:val="FFFFFF" w:themeColor="background1"/>
                                          <w:sz w:val="32"/>
                                          <w:szCs w:val="32"/>
                                        </w:rPr>
                                      </w:pPr>
                                      <w:r>
                                        <w:rPr>
                                          <w:color w:val="FFFFFF" w:themeColor="background1"/>
                                          <w:sz w:val="32"/>
                                          <w:szCs w:val="32"/>
                                        </w:rPr>
                                        <w:t>Tác giả: Hoàng Thị Hà</w:t>
                                      </w:r>
                                    </w:p>
                                  </w:sdtContent>
                                </w:sdt>
                                <w:p w:rsidR="007F7DD2" w:rsidRDefault="00F306F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F7DD2">
                                        <w:rPr>
                                          <w:caps/>
                                          <w:color w:val="FFFFFF" w:themeColor="background1"/>
                                        </w:rPr>
                                        <w:t>trường THPT Chuyên bắc ninh</w:t>
                                      </w:r>
                                    </w:sdtContent>
                                  </w:sdt>
                                  <w:r w:rsidR="007F7DD2">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95959" w:themeColor="text1" w:themeTint="A6"/>
                                      <w:sz w:val="6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F7DD2" w:rsidRPr="0081459B" w:rsidRDefault="004772F8" w:rsidP="007F7DD2">
                                      <w:pPr>
                                        <w:pStyle w:val="NoSpacing"/>
                                        <w:pBdr>
                                          <w:bottom w:val="single" w:sz="6" w:space="4" w:color="7F7F7F" w:themeColor="text1" w:themeTint="80"/>
                                        </w:pBdr>
                                        <w:jc w:val="center"/>
                                        <w:rPr>
                                          <w:rFonts w:asciiTheme="majorHAnsi" w:eastAsiaTheme="majorEastAsia" w:hAnsiTheme="majorHAnsi" w:cstheme="majorBidi"/>
                                          <w:b/>
                                          <w:caps/>
                                          <w:color w:val="595959" w:themeColor="text1" w:themeTint="A6"/>
                                          <w:sz w:val="66"/>
                                          <w:szCs w:val="108"/>
                                        </w:rPr>
                                      </w:pPr>
                                      <w:r>
                                        <w:rPr>
                                          <w:rFonts w:asciiTheme="majorHAnsi" w:eastAsiaTheme="majorEastAsia" w:hAnsiTheme="majorHAnsi" w:cstheme="majorBidi"/>
                                          <w:b/>
                                          <w:caps/>
                                          <w:color w:val="595959" w:themeColor="text1" w:themeTint="A6"/>
                                          <w:sz w:val="66"/>
                                          <w:szCs w:val="108"/>
                                        </w:rPr>
                                        <w:t>FREFIX-</w:t>
                                      </w:r>
                                      <w:r w:rsidR="007F7DD2">
                                        <w:rPr>
                                          <w:rFonts w:asciiTheme="majorHAnsi" w:eastAsiaTheme="majorEastAsia" w:hAnsiTheme="majorHAnsi" w:cstheme="majorBidi"/>
                                          <w:b/>
                                          <w:caps/>
                                          <w:color w:val="595959" w:themeColor="text1" w:themeTint="A6"/>
                                          <w:sz w:val="66"/>
                                          <w:szCs w:val="108"/>
                                        </w:rPr>
                                        <w:t>SUM</w:t>
                                      </w:r>
                                      <w:r w:rsidR="007F7DD2" w:rsidRPr="0081459B">
                                        <w:rPr>
                                          <w:rFonts w:asciiTheme="majorHAnsi" w:eastAsiaTheme="majorEastAsia" w:hAnsiTheme="majorHAnsi" w:cstheme="majorBidi"/>
                                          <w:b/>
                                          <w:caps/>
                                          <w:color w:val="595959" w:themeColor="text1" w:themeTint="A6"/>
                                          <w:sz w:val="66"/>
                                          <w:szCs w:val="108"/>
                                        </w:rPr>
                                        <w:t xml:space="preserve"> và ứng dụng</w:t>
                                      </w:r>
                                    </w:p>
                                  </w:sdtContent>
                                </w:sdt>
                                <w:p w:rsidR="007F7DD2" w:rsidRPr="004772F8" w:rsidRDefault="004772F8" w:rsidP="004772F8">
                                  <w:pPr>
                                    <w:pStyle w:val="NoSpacing"/>
                                    <w:spacing w:before="240"/>
                                    <w:jc w:val="center"/>
                                    <w:rPr>
                                      <w:rFonts w:asciiTheme="majorHAnsi" w:hAnsiTheme="majorHAnsi"/>
                                      <w:caps/>
                                      <w:color w:val="44546A" w:themeColor="text2"/>
                                      <w:sz w:val="36"/>
                                      <w:szCs w:val="36"/>
                                    </w:rPr>
                                  </w:pPr>
                                  <w:r w:rsidRPr="004772F8">
                                    <w:rPr>
                                      <w:rFonts w:asciiTheme="majorHAnsi" w:hAnsiTheme="majorHAnsi"/>
                                      <w:caps/>
                                      <w:color w:val="44546A" w:themeColor="text2"/>
                                      <w:sz w:val="36"/>
                                      <w:szCs w:val="36"/>
                                    </w:rPr>
                                    <w:t>CHUYÊN ĐỀ HỘI THẢO CÁC TRƯỜNG CHUYÊN VÙNG DHBB</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7DD2" w:rsidRDefault="007F7DD2">
                                <w:pPr>
                                  <w:pStyle w:val="NoSpacing"/>
                                  <w:rPr>
                                    <w:color w:val="FFFFFF" w:themeColor="background1"/>
                                    <w:sz w:val="32"/>
                                    <w:szCs w:val="32"/>
                                  </w:rPr>
                                </w:pPr>
                                <w:r>
                                  <w:rPr>
                                    <w:color w:val="FFFFFF" w:themeColor="background1"/>
                                    <w:sz w:val="32"/>
                                    <w:szCs w:val="32"/>
                                  </w:rPr>
                                  <w:t>Tác giả: Hoàng Thị Hà</w:t>
                                </w:r>
                              </w:p>
                            </w:sdtContent>
                          </w:sdt>
                          <w:p w:rsidR="007F7DD2" w:rsidRDefault="007F7DD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rường THPT Chuyên bắc ninh</w:t>
                                </w:r>
                              </w:sdtContent>
                            </w:sdt>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b/>
                                <w:caps/>
                                <w:color w:val="595959" w:themeColor="text1" w:themeTint="A6"/>
                                <w:sz w:val="6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F7DD2" w:rsidRPr="0081459B" w:rsidRDefault="004772F8" w:rsidP="007F7DD2">
                                <w:pPr>
                                  <w:pStyle w:val="NoSpacing"/>
                                  <w:pBdr>
                                    <w:bottom w:val="single" w:sz="6" w:space="4" w:color="7F7F7F" w:themeColor="text1" w:themeTint="80"/>
                                  </w:pBdr>
                                  <w:jc w:val="center"/>
                                  <w:rPr>
                                    <w:rFonts w:asciiTheme="majorHAnsi" w:eastAsiaTheme="majorEastAsia" w:hAnsiTheme="majorHAnsi" w:cstheme="majorBidi"/>
                                    <w:b/>
                                    <w:caps/>
                                    <w:color w:val="595959" w:themeColor="text1" w:themeTint="A6"/>
                                    <w:sz w:val="66"/>
                                    <w:szCs w:val="108"/>
                                  </w:rPr>
                                </w:pPr>
                                <w:r>
                                  <w:rPr>
                                    <w:rFonts w:asciiTheme="majorHAnsi" w:eastAsiaTheme="majorEastAsia" w:hAnsiTheme="majorHAnsi" w:cstheme="majorBidi"/>
                                    <w:b/>
                                    <w:caps/>
                                    <w:color w:val="595959" w:themeColor="text1" w:themeTint="A6"/>
                                    <w:sz w:val="66"/>
                                    <w:szCs w:val="108"/>
                                  </w:rPr>
                                  <w:t>FREFIX-</w:t>
                                </w:r>
                                <w:r w:rsidR="007F7DD2">
                                  <w:rPr>
                                    <w:rFonts w:asciiTheme="majorHAnsi" w:eastAsiaTheme="majorEastAsia" w:hAnsiTheme="majorHAnsi" w:cstheme="majorBidi"/>
                                    <w:b/>
                                    <w:caps/>
                                    <w:color w:val="595959" w:themeColor="text1" w:themeTint="A6"/>
                                    <w:sz w:val="66"/>
                                    <w:szCs w:val="108"/>
                                  </w:rPr>
                                  <w:t>SUM</w:t>
                                </w:r>
                                <w:r w:rsidR="007F7DD2" w:rsidRPr="0081459B">
                                  <w:rPr>
                                    <w:rFonts w:asciiTheme="majorHAnsi" w:eastAsiaTheme="majorEastAsia" w:hAnsiTheme="majorHAnsi" w:cstheme="majorBidi"/>
                                    <w:b/>
                                    <w:caps/>
                                    <w:color w:val="595959" w:themeColor="text1" w:themeTint="A6"/>
                                    <w:sz w:val="66"/>
                                    <w:szCs w:val="108"/>
                                  </w:rPr>
                                  <w:t xml:space="preserve"> và ứng dụng</w:t>
                                </w:r>
                              </w:p>
                            </w:sdtContent>
                          </w:sdt>
                          <w:p w:rsidR="007F7DD2" w:rsidRPr="004772F8" w:rsidRDefault="004772F8" w:rsidP="004772F8">
                            <w:pPr>
                              <w:pStyle w:val="NoSpacing"/>
                              <w:spacing w:before="240"/>
                              <w:jc w:val="center"/>
                              <w:rPr>
                                <w:rFonts w:asciiTheme="majorHAnsi" w:hAnsiTheme="majorHAnsi"/>
                                <w:caps/>
                                <w:color w:val="44546A" w:themeColor="text2"/>
                                <w:sz w:val="36"/>
                                <w:szCs w:val="36"/>
                              </w:rPr>
                            </w:pPr>
                            <w:r w:rsidRPr="004772F8">
                              <w:rPr>
                                <w:rFonts w:asciiTheme="majorHAnsi" w:hAnsiTheme="majorHAnsi"/>
                                <w:caps/>
                                <w:color w:val="44546A" w:themeColor="text2"/>
                                <w:sz w:val="36"/>
                                <w:szCs w:val="36"/>
                              </w:rPr>
                              <w:t>CHUYÊN ĐỀ HỘI THẢO CÁC TRƯỜNG CHUYÊN VÙNG DHBB</w:t>
                            </w:r>
                          </w:p>
                        </w:txbxContent>
                      </v:textbox>
                    </v:shape>
                    <w10:wrap anchorx="page" anchory="page"/>
                  </v:group>
                </w:pict>
              </mc:Fallback>
            </mc:AlternateContent>
          </w:r>
        </w:p>
        <w:p w:rsidR="0081459B" w:rsidRDefault="0081459B">
          <w:pPr>
            <w:rPr>
              <w:b/>
            </w:rPr>
          </w:pPr>
          <w:r>
            <w:br w:type="page"/>
          </w:r>
        </w:p>
        <w:bookmarkStart w:id="0" w:name="_GoBack" w:displacedByCustomXml="next"/>
        <w:bookmarkEnd w:id="0" w:displacedByCustomXml="next"/>
      </w:sdtContent>
    </w:sdt>
    <w:sdt>
      <w:sdtPr>
        <w:rPr>
          <w:rFonts w:eastAsiaTheme="minorEastAsia" w:cstheme="minorBidi"/>
          <w:b w:val="0"/>
          <w:sz w:val="26"/>
          <w:szCs w:val="21"/>
        </w:rPr>
        <w:id w:val="540566269"/>
        <w:docPartObj>
          <w:docPartGallery w:val="Table of Contents"/>
          <w:docPartUnique/>
        </w:docPartObj>
      </w:sdtPr>
      <w:sdtEndPr>
        <w:rPr>
          <w:bCs/>
          <w:noProof/>
        </w:rPr>
      </w:sdtEndPr>
      <w:sdtContent>
        <w:p w:rsidR="008B6D3A" w:rsidRDefault="008B6D3A">
          <w:pPr>
            <w:pStyle w:val="TOCHeading"/>
          </w:pPr>
          <w:r>
            <w:t>Mục lục:</w:t>
          </w:r>
        </w:p>
        <w:p w:rsidR="007F7DD2" w:rsidRDefault="008B6D3A">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50575195" w:history="1">
            <w:r w:rsidR="007F7DD2" w:rsidRPr="00F01EA2">
              <w:rPr>
                <w:rStyle w:val="Hyperlink"/>
                <w:caps/>
                <w:noProof/>
              </w:rPr>
              <w:t>Mảng cộng dồn và một số ứng dụng</w:t>
            </w:r>
            <w:r w:rsidR="007F7DD2">
              <w:rPr>
                <w:noProof/>
                <w:webHidden/>
              </w:rPr>
              <w:tab/>
            </w:r>
            <w:r w:rsidR="007F7DD2">
              <w:rPr>
                <w:noProof/>
                <w:webHidden/>
              </w:rPr>
              <w:fldChar w:fldCharType="begin"/>
            </w:r>
            <w:r w:rsidR="007F7DD2">
              <w:rPr>
                <w:noProof/>
                <w:webHidden/>
              </w:rPr>
              <w:instrText xml:space="preserve"> PAGEREF _Toc50575195 \h </w:instrText>
            </w:r>
            <w:r w:rsidR="007F7DD2">
              <w:rPr>
                <w:noProof/>
                <w:webHidden/>
              </w:rPr>
            </w:r>
            <w:r w:rsidR="007F7DD2">
              <w:rPr>
                <w:noProof/>
                <w:webHidden/>
              </w:rPr>
              <w:fldChar w:fldCharType="separate"/>
            </w:r>
            <w:r w:rsidR="007F7DD2">
              <w:rPr>
                <w:noProof/>
                <w:webHidden/>
              </w:rPr>
              <w:t>2</w:t>
            </w:r>
            <w:r w:rsidR="007F7DD2">
              <w:rPr>
                <w:noProof/>
                <w:webHidden/>
              </w:rPr>
              <w:fldChar w:fldCharType="end"/>
            </w:r>
          </w:hyperlink>
        </w:p>
        <w:p w:rsidR="007F7DD2" w:rsidRDefault="00F306FF">
          <w:pPr>
            <w:pStyle w:val="TOC2"/>
            <w:tabs>
              <w:tab w:val="right" w:leader="dot" w:pos="9350"/>
            </w:tabs>
            <w:rPr>
              <w:rFonts w:asciiTheme="minorHAnsi" w:hAnsiTheme="minorHAnsi"/>
              <w:noProof/>
              <w:sz w:val="22"/>
              <w:szCs w:val="22"/>
            </w:rPr>
          </w:pPr>
          <w:hyperlink w:anchor="_Toc50575196" w:history="1">
            <w:r w:rsidR="007F7DD2" w:rsidRPr="00F01EA2">
              <w:rPr>
                <w:rStyle w:val="Hyperlink"/>
                <w:noProof/>
              </w:rPr>
              <w:t>I. Mở đầu về mảng cộng dồn</w:t>
            </w:r>
            <w:r w:rsidR="007F7DD2">
              <w:rPr>
                <w:noProof/>
                <w:webHidden/>
              </w:rPr>
              <w:tab/>
            </w:r>
            <w:r w:rsidR="007F7DD2">
              <w:rPr>
                <w:noProof/>
                <w:webHidden/>
              </w:rPr>
              <w:fldChar w:fldCharType="begin"/>
            </w:r>
            <w:r w:rsidR="007F7DD2">
              <w:rPr>
                <w:noProof/>
                <w:webHidden/>
              </w:rPr>
              <w:instrText xml:space="preserve"> PAGEREF _Toc50575196 \h </w:instrText>
            </w:r>
            <w:r w:rsidR="007F7DD2">
              <w:rPr>
                <w:noProof/>
                <w:webHidden/>
              </w:rPr>
            </w:r>
            <w:r w:rsidR="007F7DD2">
              <w:rPr>
                <w:noProof/>
                <w:webHidden/>
              </w:rPr>
              <w:fldChar w:fldCharType="separate"/>
            </w:r>
            <w:r w:rsidR="007F7DD2">
              <w:rPr>
                <w:noProof/>
                <w:webHidden/>
              </w:rPr>
              <w:t>2</w:t>
            </w:r>
            <w:r w:rsidR="007F7DD2">
              <w:rPr>
                <w:noProof/>
                <w:webHidden/>
              </w:rPr>
              <w:fldChar w:fldCharType="end"/>
            </w:r>
          </w:hyperlink>
        </w:p>
        <w:p w:rsidR="007F7DD2" w:rsidRDefault="00F306FF">
          <w:pPr>
            <w:pStyle w:val="TOC2"/>
            <w:tabs>
              <w:tab w:val="right" w:leader="dot" w:pos="9350"/>
            </w:tabs>
            <w:rPr>
              <w:rFonts w:asciiTheme="minorHAnsi" w:hAnsiTheme="minorHAnsi"/>
              <w:noProof/>
              <w:sz w:val="22"/>
              <w:szCs w:val="22"/>
            </w:rPr>
          </w:pPr>
          <w:hyperlink w:anchor="_Toc50575197" w:history="1">
            <w:r w:rsidR="007F7DD2" w:rsidRPr="00F01EA2">
              <w:rPr>
                <w:rStyle w:val="Hyperlink"/>
                <w:noProof/>
              </w:rPr>
              <w:t>II. Bài toán cơ bản</w:t>
            </w:r>
            <w:r w:rsidR="007F7DD2">
              <w:rPr>
                <w:noProof/>
                <w:webHidden/>
              </w:rPr>
              <w:tab/>
            </w:r>
            <w:r w:rsidR="007F7DD2">
              <w:rPr>
                <w:noProof/>
                <w:webHidden/>
              </w:rPr>
              <w:fldChar w:fldCharType="begin"/>
            </w:r>
            <w:r w:rsidR="007F7DD2">
              <w:rPr>
                <w:noProof/>
                <w:webHidden/>
              </w:rPr>
              <w:instrText xml:space="preserve"> PAGEREF _Toc50575197 \h </w:instrText>
            </w:r>
            <w:r w:rsidR="007F7DD2">
              <w:rPr>
                <w:noProof/>
                <w:webHidden/>
              </w:rPr>
            </w:r>
            <w:r w:rsidR="007F7DD2">
              <w:rPr>
                <w:noProof/>
                <w:webHidden/>
              </w:rPr>
              <w:fldChar w:fldCharType="separate"/>
            </w:r>
            <w:r w:rsidR="007F7DD2">
              <w:rPr>
                <w:noProof/>
                <w:webHidden/>
              </w:rPr>
              <w:t>2</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198" w:history="1">
            <w:r w:rsidR="007F7DD2" w:rsidRPr="00F01EA2">
              <w:rPr>
                <w:rStyle w:val="Hyperlink"/>
                <w:noProof/>
              </w:rPr>
              <w:t>1. Tìm tổng một đoạn con liên tiếp</w:t>
            </w:r>
            <w:r w:rsidR="007F7DD2">
              <w:rPr>
                <w:noProof/>
                <w:webHidden/>
              </w:rPr>
              <w:tab/>
            </w:r>
            <w:r w:rsidR="007F7DD2">
              <w:rPr>
                <w:noProof/>
                <w:webHidden/>
              </w:rPr>
              <w:fldChar w:fldCharType="begin"/>
            </w:r>
            <w:r w:rsidR="007F7DD2">
              <w:rPr>
                <w:noProof/>
                <w:webHidden/>
              </w:rPr>
              <w:instrText xml:space="preserve"> PAGEREF _Toc50575198 \h </w:instrText>
            </w:r>
            <w:r w:rsidR="007F7DD2">
              <w:rPr>
                <w:noProof/>
                <w:webHidden/>
              </w:rPr>
            </w:r>
            <w:r w:rsidR="007F7DD2">
              <w:rPr>
                <w:noProof/>
                <w:webHidden/>
              </w:rPr>
              <w:fldChar w:fldCharType="separate"/>
            </w:r>
            <w:r w:rsidR="007F7DD2">
              <w:rPr>
                <w:noProof/>
                <w:webHidden/>
              </w:rPr>
              <w:t>2</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199" w:history="1">
            <w:r w:rsidR="007F7DD2" w:rsidRPr="00F01EA2">
              <w:rPr>
                <w:rStyle w:val="Hyperlink"/>
                <w:noProof/>
              </w:rPr>
              <w:t>2. Tăng giá trị từng đoạn</w:t>
            </w:r>
            <w:r w:rsidR="007F7DD2">
              <w:rPr>
                <w:noProof/>
                <w:webHidden/>
              </w:rPr>
              <w:tab/>
            </w:r>
            <w:r w:rsidR="007F7DD2">
              <w:rPr>
                <w:noProof/>
                <w:webHidden/>
              </w:rPr>
              <w:fldChar w:fldCharType="begin"/>
            </w:r>
            <w:r w:rsidR="007F7DD2">
              <w:rPr>
                <w:noProof/>
                <w:webHidden/>
              </w:rPr>
              <w:instrText xml:space="preserve"> PAGEREF _Toc50575199 \h </w:instrText>
            </w:r>
            <w:r w:rsidR="007F7DD2">
              <w:rPr>
                <w:noProof/>
                <w:webHidden/>
              </w:rPr>
            </w:r>
            <w:r w:rsidR="007F7DD2">
              <w:rPr>
                <w:noProof/>
                <w:webHidden/>
              </w:rPr>
              <w:fldChar w:fldCharType="separate"/>
            </w:r>
            <w:r w:rsidR="007F7DD2">
              <w:rPr>
                <w:noProof/>
                <w:webHidden/>
              </w:rPr>
              <w:t>2</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0" w:history="1">
            <w:r w:rsidR="007F7DD2" w:rsidRPr="00F01EA2">
              <w:rPr>
                <w:rStyle w:val="Hyperlink"/>
                <w:noProof/>
              </w:rPr>
              <w:t>3. Mảng cộng dồn trên mảng 2 chiều</w:t>
            </w:r>
            <w:r w:rsidR="007F7DD2">
              <w:rPr>
                <w:noProof/>
                <w:webHidden/>
              </w:rPr>
              <w:tab/>
            </w:r>
            <w:r w:rsidR="007F7DD2">
              <w:rPr>
                <w:noProof/>
                <w:webHidden/>
              </w:rPr>
              <w:fldChar w:fldCharType="begin"/>
            </w:r>
            <w:r w:rsidR="007F7DD2">
              <w:rPr>
                <w:noProof/>
                <w:webHidden/>
              </w:rPr>
              <w:instrText xml:space="preserve"> PAGEREF _Toc50575200 \h </w:instrText>
            </w:r>
            <w:r w:rsidR="007F7DD2">
              <w:rPr>
                <w:noProof/>
                <w:webHidden/>
              </w:rPr>
            </w:r>
            <w:r w:rsidR="007F7DD2">
              <w:rPr>
                <w:noProof/>
                <w:webHidden/>
              </w:rPr>
              <w:fldChar w:fldCharType="separate"/>
            </w:r>
            <w:r w:rsidR="007F7DD2">
              <w:rPr>
                <w:noProof/>
                <w:webHidden/>
              </w:rPr>
              <w:t>4</w:t>
            </w:r>
            <w:r w:rsidR="007F7DD2">
              <w:rPr>
                <w:noProof/>
                <w:webHidden/>
              </w:rPr>
              <w:fldChar w:fldCharType="end"/>
            </w:r>
          </w:hyperlink>
        </w:p>
        <w:p w:rsidR="007F7DD2" w:rsidRDefault="00F306FF">
          <w:pPr>
            <w:pStyle w:val="TOC2"/>
            <w:tabs>
              <w:tab w:val="right" w:leader="dot" w:pos="9350"/>
            </w:tabs>
            <w:rPr>
              <w:rFonts w:asciiTheme="minorHAnsi" w:hAnsiTheme="minorHAnsi"/>
              <w:noProof/>
              <w:sz w:val="22"/>
              <w:szCs w:val="22"/>
            </w:rPr>
          </w:pPr>
          <w:hyperlink w:anchor="_Toc50575201" w:history="1">
            <w:r w:rsidR="007F7DD2" w:rsidRPr="00F01EA2">
              <w:rPr>
                <w:rStyle w:val="Hyperlink"/>
                <w:noProof/>
              </w:rPr>
              <w:t>III. Một số ứng dụng của mảng cộng dồn:</w:t>
            </w:r>
            <w:r w:rsidR="007F7DD2">
              <w:rPr>
                <w:noProof/>
                <w:webHidden/>
              </w:rPr>
              <w:tab/>
            </w:r>
            <w:r w:rsidR="007F7DD2">
              <w:rPr>
                <w:noProof/>
                <w:webHidden/>
              </w:rPr>
              <w:fldChar w:fldCharType="begin"/>
            </w:r>
            <w:r w:rsidR="007F7DD2">
              <w:rPr>
                <w:noProof/>
                <w:webHidden/>
              </w:rPr>
              <w:instrText xml:space="preserve"> PAGEREF _Toc50575201 \h </w:instrText>
            </w:r>
            <w:r w:rsidR="007F7DD2">
              <w:rPr>
                <w:noProof/>
                <w:webHidden/>
              </w:rPr>
            </w:r>
            <w:r w:rsidR="007F7DD2">
              <w:rPr>
                <w:noProof/>
                <w:webHidden/>
              </w:rPr>
              <w:fldChar w:fldCharType="separate"/>
            </w:r>
            <w:r w:rsidR="007F7DD2">
              <w:rPr>
                <w:noProof/>
                <w:webHidden/>
              </w:rPr>
              <w:t>4</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2" w:history="1">
            <w:r w:rsidR="007F7DD2" w:rsidRPr="00F01EA2">
              <w:rPr>
                <w:rStyle w:val="Hyperlink"/>
                <w:noProof/>
              </w:rPr>
              <w:t>Bài 1. Chỉ số cân bằng của dãy (Equilibrium.*)</w:t>
            </w:r>
            <w:r w:rsidR="007F7DD2">
              <w:rPr>
                <w:noProof/>
                <w:webHidden/>
              </w:rPr>
              <w:tab/>
            </w:r>
            <w:r w:rsidR="007F7DD2">
              <w:rPr>
                <w:noProof/>
                <w:webHidden/>
              </w:rPr>
              <w:fldChar w:fldCharType="begin"/>
            </w:r>
            <w:r w:rsidR="007F7DD2">
              <w:rPr>
                <w:noProof/>
                <w:webHidden/>
              </w:rPr>
              <w:instrText xml:space="preserve"> PAGEREF _Toc50575202 \h </w:instrText>
            </w:r>
            <w:r w:rsidR="007F7DD2">
              <w:rPr>
                <w:noProof/>
                <w:webHidden/>
              </w:rPr>
            </w:r>
            <w:r w:rsidR="007F7DD2">
              <w:rPr>
                <w:noProof/>
                <w:webHidden/>
              </w:rPr>
              <w:fldChar w:fldCharType="separate"/>
            </w:r>
            <w:r w:rsidR="007F7DD2">
              <w:rPr>
                <w:noProof/>
                <w:webHidden/>
              </w:rPr>
              <w:t>4</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3" w:history="1">
            <w:r w:rsidR="007F7DD2" w:rsidRPr="00F01EA2">
              <w:rPr>
                <w:rStyle w:val="Hyperlink"/>
                <w:noProof/>
              </w:rPr>
              <w:t>Bài 2. Tìm dãy con có tổng bằng 0 (ZEROSUM.*)</w:t>
            </w:r>
            <w:r w:rsidR="007F7DD2">
              <w:rPr>
                <w:noProof/>
                <w:webHidden/>
              </w:rPr>
              <w:tab/>
            </w:r>
            <w:r w:rsidR="007F7DD2">
              <w:rPr>
                <w:noProof/>
                <w:webHidden/>
              </w:rPr>
              <w:fldChar w:fldCharType="begin"/>
            </w:r>
            <w:r w:rsidR="007F7DD2">
              <w:rPr>
                <w:noProof/>
                <w:webHidden/>
              </w:rPr>
              <w:instrText xml:space="preserve"> PAGEREF _Toc50575203 \h </w:instrText>
            </w:r>
            <w:r w:rsidR="007F7DD2">
              <w:rPr>
                <w:noProof/>
                <w:webHidden/>
              </w:rPr>
            </w:r>
            <w:r w:rsidR="007F7DD2">
              <w:rPr>
                <w:noProof/>
                <w:webHidden/>
              </w:rPr>
              <w:fldChar w:fldCharType="separate"/>
            </w:r>
            <w:r w:rsidR="007F7DD2">
              <w:rPr>
                <w:noProof/>
                <w:webHidden/>
              </w:rPr>
              <w:t>5</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4" w:history="1">
            <w:r w:rsidR="007F7DD2" w:rsidRPr="00F01EA2">
              <w:rPr>
                <w:rStyle w:val="Hyperlink"/>
                <w:noProof/>
              </w:rPr>
              <w:t>Bài 3. Kích thước mảng con lớn nhất (MaxiSubArr.*)</w:t>
            </w:r>
            <w:r w:rsidR="007F7DD2">
              <w:rPr>
                <w:noProof/>
                <w:webHidden/>
              </w:rPr>
              <w:tab/>
            </w:r>
            <w:r w:rsidR="007F7DD2">
              <w:rPr>
                <w:noProof/>
                <w:webHidden/>
              </w:rPr>
              <w:fldChar w:fldCharType="begin"/>
            </w:r>
            <w:r w:rsidR="007F7DD2">
              <w:rPr>
                <w:noProof/>
                <w:webHidden/>
              </w:rPr>
              <w:instrText xml:space="preserve"> PAGEREF _Toc50575204 \h </w:instrText>
            </w:r>
            <w:r w:rsidR="007F7DD2">
              <w:rPr>
                <w:noProof/>
                <w:webHidden/>
              </w:rPr>
            </w:r>
            <w:r w:rsidR="007F7DD2">
              <w:rPr>
                <w:noProof/>
                <w:webHidden/>
              </w:rPr>
              <w:fldChar w:fldCharType="separate"/>
            </w:r>
            <w:r w:rsidR="007F7DD2">
              <w:rPr>
                <w:noProof/>
                <w:webHidden/>
              </w:rPr>
              <w:t>6</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5" w:history="1">
            <w:r w:rsidR="007F7DD2" w:rsidRPr="00F01EA2">
              <w:rPr>
                <w:rStyle w:val="Hyperlink"/>
                <w:noProof/>
              </w:rPr>
              <w:t>Bài 4. NUMBERS.* - Dãy chẵn lẻ cân bằng</w:t>
            </w:r>
            <w:r w:rsidR="007F7DD2">
              <w:rPr>
                <w:noProof/>
                <w:webHidden/>
              </w:rPr>
              <w:tab/>
            </w:r>
            <w:r w:rsidR="007F7DD2">
              <w:rPr>
                <w:noProof/>
                <w:webHidden/>
              </w:rPr>
              <w:fldChar w:fldCharType="begin"/>
            </w:r>
            <w:r w:rsidR="007F7DD2">
              <w:rPr>
                <w:noProof/>
                <w:webHidden/>
              </w:rPr>
              <w:instrText xml:space="preserve"> PAGEREF _Toc50575205 \h </w:instrText>
            </w:r>
            <w:r w:rsidR="007F7DD2">
              <w:rPr>
                <w:noProof/>
                <w:webHidden/>
              </w:rPr>
            </w:r>
            <w:r w:rsidR="007F7DD2">
              <w:rPr>
                <w:noProof/>
                <w:webHidden/>
              </w:rPr>
              <w:fldChar w:fldCharType="separate"/>
            </w:r>
            <w:r w:rsidR="007F7DD2">
              <w:rPr>
                <w:noProof/>
                <w:webHidden/>
              </w:rPr>
              <w:t>9</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6" w:history="1">
            <w:r w:rsidR="007F7DD2" w:rsidRPr="00F01EA2">
              <w:rPr>
                <w:rStyle w:val="Hyperlink"/>
                <w:noProof/>
              </w:rPr>
              <w:t>Bài 5. SPLITARR.* - Tách dãy</w:t>
            </w:r>
            <w:r w:rsidR="007F7DD2">
              <w:rPr>
                <w:noProof/>
                <w:webHidden/>
              </w:rPr>
              <w:tab/>
            </w:r>
            <w:r w:rsidR="007F7DD2">
              <w:rPr>
                <w:noProof/>
                <w:webHidden/>
              </w:rPr>
              <w:fldChar w:fldCharType="begin"/>
            </w:r>
            <w:r w:rsidR="007F7DD2">
              <w:rPr>
                <w:noProof/>
                <w:webHidden/>
              </w:rPr>
              <w:instrText xml:space="preserve"> PAGEREF _Toc50575206 \h </w:instrText>
            </w:r>
            <w:r w:rsidR="007F7DD2">
              <w:rPr>
                <w:noProof/>
                <w:webHidden/>
              </w:rPr>
            </w:r>
            <w:r w:rsidR="007F7DD2">
              <w:rPr>
                <w:noProof/>
                <w:webHidden/>
              </w:rPr>
              <w:fldChar w:fldCharType="separate"/>
            </w:r>
            <w:r w:rsidR="007F7DD2">
              <w:rPr>
                <w:noProof/>
                <w:webHidden/>
              </w:rPr>
              <w:t>11</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7" w:history="1">
            <w:r w:rsidR="007F7DD2" w:rsidRPr="00F01EA2">
              <w:rPr>
                <w:rStyle w:val="Hyperlink"/>
                <w:noProof/>
              </w:rPr>
              <w:t>Bài 6. SPECSUBSTR.*  - Xâu con đặc biệt</w:t>
            </w:r>
            <w:r w:rsidR="007F7DD2">
              <w:rPr>
                <w:noProof/>
                <w:webHidden/>
              </w:rPr>
              <w:tab/>
            </w:r>
            <w:r w:rsidR="007F7DD2">
              <w:rPr>
                <w:noProof/>
                <w:webHidden/>
              </w:rPr>
              <w:fldChar w:fldCharType="begin"/>
            </w:r>
            <w:r w:rsidR="007F7DD2">
              <w:rPr>
                <w:noProof/>
                <w:webHidden/>
              </w:rPr>
              <w:instrText xml:space="preserve"> PAGEREF _Toc50575207 \h </w:instrText>
            </w:r>
            <w:r w:rsidR="007F7DD2">
              <w:rPr>
                <w:noProof/>
                <w:webHidden/>
              </w:rPr>
            </w:r>
            <w:r w:rsidR="007F7DD2">
              <w:rPr>
                <w:noProof/>
                <w:webHidden/>
              </w:rPr>
              <w:fldChar w:fldCharType="separate"/>
            </w:r>
            <w:r w:rsidR="007F7DD2">
              <w:rPr>
                <w:noProof/>
                <w:webHidden/>
              </w:rPr>
              <w:t>12</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8" w:history="1">
            <w:r w:rsidR="007F7DD2" w:rsidRPr="00F01EA2">
              <w:rPr>
                <w:rStyle w:val="Hyperlink"/>
                <w:noProof/>
              </w:rPr>
              <w:t>Bài 7. MINGROUP1.* - Gộp dãy toàn số 1</w:t>
            </w:r>
            <w:r w:rsidR="007F7DD2">
              <w:rPr>
                <w:noProof/>
                <w:webHidden/>
              </w:rPr>
              <w:tab/>
            </w:r>
            <w:r w:rsidR="007F7DD2">
              <w:rPr>
                <w:noProof/>
                <w:webHidden/>
              </w:rPr>
              <w:fldChar w:fldCharType="begin"/>
            </w:r>
            <w:r w:rsidR="007F7DD2">
              <w:rPr>
                <w:noProof/>
                <w:webHidden/>
              </w:rPr>
              <w:instrText xml:space="preserve"> PAGEREF _Toc50575208 \h </w:instrText>
            </w:r>
            <w:r w:rsidR="007F7DD2">
              <w:rPr>
                <w:noProof/>
                <w:webHidden/>
              </w:rPr>
            </w:r>
            <w:r w:rsidR="007F7DD2">
              <w:rPr>
                <w:noProof/>
                <w:webHidden/>
              </w:rPr>
              <w:fldChar w:fldCharType="separate"/>
            </w:r>
            <w:r w:rsidR="007F7DD2">
              <w:rPr>
                <w:noProof/>
                <w:webHidden/>
              </w:rPr>
              <w:t>14</w:t>
            </w:r>
            <w:r w:rsidR="007F7DD2">
              <w:rPr>
                <w:noProof/>
                <w:webHidden/>
              </w:rPr>
              <w:fldChar w:fldCharType="end"/>
            </w:r>
          </w:hyperlink>
        </w:p>
        <w:p w:rsidR="007F7DD2" w:rsidRDefault="00F306FF">
          <w:pPr>
            <w:pStyle w:val="TOC3"/>
            <w:tabs>
              <w:tab w:val="right" w:leader="dot" w:pos="9350"/>
            </w:tabs>
            <w:rPr>
              <w:rFonts w:asciiTheme="minorHAnsi" w:hAnsiTheme="minorHAnsi"/>
              <w:noProof/>
              <w:sz w:val="22"/>
              <w:szCs w:val="22"/>
            </w:rPr>
          </w:pPr>
          <w:hyperlink w:anchor="_Toc50575209" w:history="1">
            <w:r w:rsidR="007F7DD2" w:rsidRPr="00F01EA2">
              <w:rPr>
                <w:rStyle w:val="Hyperlink"/>
                <w:noProof/>
              </w:rPr>
              <w:t>Bài 8. MULARR.* - Tích đặc biệt</w:t>
            </w:r>
            <w:r w:rsidR="007F7DD2">
              <w:rPr>
                <w:noProof/>
                <w:webHidden/>
              </w:rPr>
              <w:tab/>
            </w:r>
            <w:r w:rsidR="007F7DD2">
              <w:rPr>
                <w:noProof/>
                <w:webHidden/>
              </w:rPr>
              <w:fldChar w:fldCharType="begin"/>
            </w:r>
            <w:r w:rsidR="007F7DD2">
              <w:rPr>
                <w:noProof/>
                <w:webHidden/>
              </w:rPr>
              <w:instrText xml:space="preserve"> PAGEREF _Toc50575209 \h </w:instrText>
            </w:r>
            <w:r w:rsidR="007F7DD2">
              <w:rPr>
                <w:noProof/>
                <w:webHidden/>
              </w:rPr>
            </w:r>
            <w:r w:rsidR="007F7DD2">
              <w:rPr>
                <w:noProof/>
                <w:webHidden/>
              </w:rPr>
              <w:fldChar w:fldCharType="separate"/>
            </w:r>
            <w:r w:rsidR="007F7DD2">
              <w:rPr>
                <w:noProof/>
                <w:webHidden/>
              </w:rPr>
              <w:t>16</w:t>
            </w:r>
            <w:r w:rsidR="007F7DD2">
              <w:rPr>
                <w:noProof/>
                <w:webHidden/>
              </w:rPr>
              <w:fldChar w:fldCharType="end"/>
            </w:r>
          </w:hyperlink>
        </w:p>
        <w:p w:rsidR="007F7DD2" w:rsidRDefault="00F306FF">
          <w:pPr>
            <w:pStyle w:val="TOC2"/>
            <w:tabs>
              <w:tab w:val="right" w:leader="dot" w:pos="9350"/>
            </w:tabs>
            <w:rPr>
              <w:rFonts w:asciiTheme="minorHAnsi" w:hAnsiTheme="minorHAnsi"/>
              <w:noProof/>
              <w:sz w:val="22"/>
              <w:szCs w:val="22"/>
            </w:rPr>
          </w:pPr>
          <w:hyperlink w:anchor="_Toc50575210" w:history="1">
            <w:r w:rsidR="007F7DD2" w:rsidRPr="00F01EA2">
              <w:rPr>
                <w:rStyle w:val="Hyperlink"/>
                <w:noProof/>
              </w:rPr>
              <w:t>III. Kết luận</w:t>
            </w:r>
            <w:r w:rsidR="007F7DD2">
              <w:rPr>
                <w:noProof/>
                <w:webHidden/>
              </w:rPr>
              <w:tab/>
            </w:r>
            <w:r w:rsidR="007F7DD2">
              <w:rPr>
                <w:noProof/>
                <w:webHidden/>
              </w:rPr>
              <w:fldChar w:fldCharType="begin"/>
            </w:r>
            <w:r w:rsidR="007F7DD2">
              <w:rPr>
                <w:noProof/>
                <w:webHidden/>
              </w:rPr>
              <w:instrText xml:space="preserve"> PAGEREF _Toc50575210 \h </w:instrText>
            </w:r>
            <w:r w:rsidR="007F7DD2">
              <w:rPr>
                <w:noProof/>
                <w:webHidden/>
              </w:rPr>
            </w:r>
            <w:r w:rsidR="007F7DD2">
              <w:rPr>
                <w:noProof/>
                <w:webHidden/>
              </w:rPr>
              <w:fldChar w:fldCharType="separate"/>
            </w:r>
            <w:r w:rsidR="007F7DD2">
              <w:rPr>
                <w:noProof/>
                <w:webHidden/>
              </w:rPr>
              <w:t>17</w:t>
            </w:r>
            <w:r w:rsidR="007F7DD2">
              <w:rPr>
                <w:noProof/>
                <w:webHidden/>
              </w:rPr>
              <w:fldChar w:fldCharType="end"/>
            </w:r>
          </w:hyperlink>
        </w:p>
        <w:p w:rsidR="008B6D3A" w:rsidRDefault="008B6D3A">
          <w:r>
            <w:rPr>
              <w:b/>
              <w:bCs/>
              <w:noProof/>
            </w:rPr>
            <w:fldChar w:fldCharType="end"/>
          </w:r>
        </w:p>
      </w:sdtContent>
    </w:sdt>
    <w:p w:rsidR="008B6D3A" w:rsidRDefault="008B6D3A" w:rsidP="008B6D3A"/>
    <w:p w:rsidR="008B6D3A" w:rsidRDefault="008B6D3A">
      <w:pPr>
        <w:rPr>
          <w:rFonts w:eastAsiaTheme="majorEastAsia" w:cstheme="majorBidi"/>
          <w:b/>
          <w:caps/>
          <w:sz w:val="40"/>
          <w:szCs w:val="40"/>
        </w:rPr>
      </w:pPr>
      <w:r>
        <w:rPr>
          <w:caps/>
        </w:rPr>
        <w:br w:type="page"/>
      </w:r>
    </w:p>
    <w:p w:rsidR="006348EF" w:rsidRPr="004B199C" w:rsidRDefault="00247148" w:rsidP="004B199C">
      <w:pPr>
        <w:pStyle w:val="Heading1"/>
        <w:jc w:val="center"/>
        <w:rPr>
          <w:caps/>
        </w:rPr>
      </w:pPr>
      <w:bookmarkStart w:id="1" w:name="_Toc50575195"/>
      <w:r w:rsidRPr="004B199C">
        <w:rPr>
          <w:caps/>
        </w:rPr>
        <w:lastRenderedPageBreak/>
        <w:t>Mảng cộng dồn</w:t>
      </w:r>
      <w:r w:rsidR="0037227F" w:rsidRPr="004B199C">
        <w:rPr>
          <w:caps/>
        </w:rPr>
        <w:t xml:space="preserve"> và một số ứng dụng</w:t>
      </w:r>
      <w:bookmarkEnd w:id="1"/>
    </w:p>
    <w:p w:rsidR="0037227F" w:rsidRDefault="0037227F" w:rsidP="0037227F">
      <w:pPr>
        <w:pStyle w:val="Heading2"/>
      </w:pPr>
      <w:bookmarkStart w:id="2" w:name="_Toc50575196"/>
      <w:r>
        <w:t xml:space="preserve">I. </w:t>
      </w:r>
      <w:r w:rsidR="00FC1CE1">
        <w:t>Mở đầu về m</w:t>
      </w:r>
      <w:r w:rsidR="00247148">
        <w:t>ảng cộng dồn</w:t>
      </w:r>
      <w:bookmarkEnd w:id="2"/>
    </w:p>
    <w:p w:rsidR="00247148" w:rsidRDefault="0037227F" w:rsidP="007F7DD2">
      <w:pPr>
        <w:ind w:firstLine="720"/>
      </w:pPr>
      <w:r>
        <w:t>B</w:t>
      </w:r>
      <w:r w:rsidR="00FC1CE1">
        <w:t xml:space="preserve">ài toán </w:t>
      </w:r>
      <w:r w:rsidR="00247148">
        <w:t>tìm tổng dãy con liên tiếp</w:t>
      </w:r>
      <w:r w:rsidR="00FC1CE1">
        <w:t xml:space="preserve"> là một bài toán cơ bản có rất nhiều biến thể trong các bài toán tin mức độ </w:t>
      </w:r>
      <w:r w:rsidR="007F7DD2">
        <w:t xml:space="preserve">trung bình đến </w:t>
      </w:r>
      <w:r w:rsidR="00FC1CE1">
        <w:t xml:space="preserve">tương đối khó, phù hợp với đối tượng </w:t>
      </w:r>
      <w:r w:rsidR="00F179C0">
        <w:t>học sinh tiền đội tuyển lớp 10 chuyên. Đây là chủ đề vận dụng</w:t>
      </w:r>
      <w:r w:rsidR="00FC1CE1">
        <w:t xml:space="preserve"> kiến thức nâng cao sau khi học </w:t>
      </w:r>
      <w:r w:rsidR="00B63A3B">
        <w:t>m</w:t>
      </w:r>
      <w:r w:rsidR="00FC1CE1">
        <w:t>ảng một chiều, mảng hai chiều, quy hoạch động cơ bản.</w:t>
      </w:r>
    </w:p>
    <w:p w:rsidR="00247148" w:rsidRDefault="00FC1CE1" w:rsidP="007F7DD2">
      <w:pPr>
        <w:ind w:firstLine="720"/>
      </w:pPr>
      <w:r>
        <w:t>Phát biểu b</w:t>
      </w:r>
      <w:r w:rsidR="00247148">
        <w:t>ài toán</w:t>
      </w:r>
      <w:r w:rsidR="0037227F">
        <w:t xml:space="preserve"> cơ sở</w:t>
      </w:r>
      <w:r w:rsidR="00247148">
        <w:t xml:space="preserve">: cho mảng A gồm N phần tử.  Gọi mảng F là mảng </w:t>
      </w:r>
      <w:r w:rsidR="00590924">
        <w:t>c</w:t>
      </w:r>
      <w:r w:rsidR="00247148">
        <w:t>ộn</w:t>
      </w:r>
      <w:r w:rsidR="00590924">
        <w:t>g</w:t>
      </w:r>
      <w:r w:rsidR="00247148">
        <w:t xml:space="preserve"> dồn – là một mảng có kích thước như A và giá trị được tính theo công thức: </w:t>
      </w: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i]=F</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rsidR="0037227F" w:rsidRDefault="0037227F">
      <w:r>
        <w:t>Để thực hiện việc tính mảng F, ta sử dụng đoạn code đơn giản sau:</w:t>
      </w:r>
    </w:p>
    <w:p w:rsidR="0037227F" w:rsidRPr="00B63A3B" w:rsidRDefault="0037227F" w:rsidP="00B63A3B">
      <w:pPr>
        <w:spacing w:after="0"/>
        <w:ind w:left="720"/>
        <w:rPr>
          <w:rFonts w:ascii="Courier New" w:hAnsi="Courier New" w:cs="Courier New"/>
          <w:b/>
          <w:sz w:val="24"/>
        </w:rPr>
      </w:pPr>
      <w:r w:rsidRPr="00B63A3B">
        <w:rPr>
          <w:rFonts w:ascii="Courier New" w:hAnsi="Courier New" w:cs="Courier New"/>
          <w:b/>
          <w:sz w:val="24"/>
        </w:rPr>
        <w:t>f[0]=0;</w:t>
      </w:r>
    </w:p>
    <w:p w:rsidR="0037227F" w:rsidRPr="00B63A3B" w:rsidRDefault="0037227F" w:rsidP="00B63A3B">
      <w:pPr>
        <w:spacing w:after="0"/>
        <w:ind w:left="720"/>
        <w:rPr>
          <w:rFonts w:ascii="Courier New" w:hAnsi="Courier New" w:cs="Courier New"/>
          <w:b/>
          <w:sz w:val="24"/>
        </w:rPr>
      </w:pPr>
      <w:r w:rsidRPr="00B63A3B">
        <w:rPr>
          <w:rFonts w:ascii="Courier New" w:hAnsi="Courier New" w:cs="Courier New"/>
          <w:b/>
          <w:sz w:val="24"/>
        </w:rPr>
        <w:t xml:space="preserve">    for (int i=1; i&lt;=n; i++)</w:t>
      </w:r>
    </w:p>
    <w:p w:rsidR="0037227F" w:rsidRPr="00B63A3B" w:rsidRDefault="0037227F" w:rsidP="00B63A3B">
      <w:pPr>
        <w:spacing w:after="0"/>
        <w:ind w:left="720"/>
        <w:rPr>
          <w:rFonts w:ascii="Courier New" w:hAnsi="Courier New" w:cs="Courier New"/>
          <w:sz w:val="24"/>
        </w:rPr>
      </w:pPr>
      <w:r w:rsidRPr="00B63A3B">
        <w:rPr>
          <w:rFonts w:ascii="Courier New" w:hAnsi="Courier New" w:cs="Courier New"/>
          <w:b/>
          <w:sz w:val="24"/>
        </w:rPr>
        <w:t xml:space="preserve">        f[i]=f[i-1]+a[i];</w:t>
      </w:r>
    </w:p>
    <w:p w:rsidR="005538A5" w:rsidRDefault="005538A5" w:rsidP="00590924">
      <w:pPr>
        <w:pStyle w:val="Heading2"/>
        <w:rPr>
          <w:rFonts w:eastAsiaTheme="minorEastAsia"/>
        </w:rPr>
      </w:pPr>
      <w:bookmarkStart w:id="3" w:name="_Toc50575197"/>
      <w:r>
        <w:rPr>
          <w:rFonts w:eastAsiaTheme="minorEastAsia"/>
        </w:rPr>
        <w:t>II. Bài toán cơ bản</w:t>
      </w:r>
      <w:bookmarkEnd w:id="3"/>
    </w:p>
    <w:p w:rsidR="007F7DD2" w:rsidRPr="007F7DD2" w:rsidRDefault="007F7DD2" w:rsidP="007F7DD2">
      <w:pPr>
        <w:ind w:firstLine="720"/>
      </w:pPr>
      <w:r>
        <w:t>Trước khi tìm hiểu về các ứng dụng của mảng cộng dồn (prefix sum), ta cần thiết phải giới thiệu qua một số bài toán cơ bản, điển hình về kĩ thuật này. Dưới đây là ba dạng thức phổ biến.</w:t>
      </w:r>
    </w:p>
    <w:p w:rsidR="005538A5" w:rsidRDefault="005538A5" w:rsidP="005538A5">
      <w:pPr>
        <w:pStyle w:val="Heading3"/>
      </w:pPr>
      <w:bookmarkStart w:id="4" w:name="_Toc50575198"/>
      <w:r>
        <w:t>1. Tìm tổng một đoạn con liên tiếp</w:t>
      </w:r>
      <w:bookmarkEnd w:id="4"/>
    </w:p>
    <w:p w:rsidR="005538A5" w:rsidRDefault="007F7DD2" w:rsidP="007F7DD2">
      <w:pPr>
        <w:ind w:firstLine="720"/>
      </w:pPr>
      <w:r>
        <w:t>C</w:t>
      </w:r>
      <w:r w:rsidR="005538A5">
        <w:t xml:space="preserve">ho mảng A gồm N phần tử.  Gọi mảng F là mảng cộng dồn – là một mảng có kích thước như A và giá trị được tính theo công thức: </w:t>
      </w:r>
      <m:oMath>
        <m:r>
          <w:rPr>
            <w:rFonts w:ascii="Cambria Math" w:hAnsi="Cambria Math"/>
          </w:rPr>
          <m:t>F</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i]=F</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m:t>
            </m:r>
          </m:e>
        </m:d>
      </m:oMath>
    </w:p>
    <w:p w:rsidR="005538A5" w:rsidRDefault="005538A5" w:rsidP="005538A5">
      <w:r>
        <w:t>Để thực hiện việc tính mảng F, ta sử dụng đoạn code đơn giản sau:</w:t>
      </w:r>
    </w:p>
    <w:p w:rsidR="005538A5" w:rsidRPr="00B63A3B" w:rsidRDefault="005538A5" w:rsidP="005538A5">
      <w:pPr>
        <w:spacing w:after="0"/>
        <w:ind w:left="720"/>
        <w:rPr>
          <w:rFonts w:ascii="Courier New" w:hAnsi="Courier New" w:cs="Courier New"/>
          <w:b/>
          <w:sz w:val="24"/>
        </w:rPr>
      </w:pPr>
      <w:r w:rsidRPr="00B63A3B">
        <w:rPr>
          <w:rFonts w:ascii="Courier New" w:hAnsi="Courier New" w:cs="Courier New"/>
          <w:b/>
          <w:sz w:val="24"/>
        </w:rPr>
        <w:t>f[0]=0;</w:t>
      </w:r>
    </w:p>
    <w:p w:rsidR="005538A5" w:rsidRPr="00B63A3B" w:rsidRDefault="005538A5" w:rsidP="005538A5">
      <w:pPr>
        <w:spacing w:after="0"/>
        <w:ind w:left="720"/>
        <w:rPr>
          <w:rFonts w:ascii="Courier New" w:hAnsi="Courier New" w:cs="Courier New"/>
          <w:b/>
          <w:sz w:val="24"/>
        </w:rPr>
      </w:pPr>
      <w:r w:rsidRPr="00B63A3B">
        <w:rPr>
          <w:rFonts w:ascii="Courier New" w:hAnsi="Courier New" w:cs="Courier New"/>
          <w:b/>
          <w:sz w:val="24"/>
        </w:rPr>
        <w:t xml:space="preserve">    for (int i=1; i&lt;=n; i++)</w:t>
      </w:r>
    </w:p>
    <w:p w:rsidR="005538A5" w:rsidRDefault="005538A5" w:rsidP="005538A5">
      <w:pPr>
        <w:spacing w:after="0"/>
        <w:ind w:left="720"/>
        <w:rPr>
          <w:rFonts w:ascii="Courier New" w:hAnsi="Courier New" w:cs="Courier New"/>
          <w:b/>
          <w:sz w:val="24"/>
        </w:rPr>
      </w:pPr>
      <w:r w:rsidRPr="00B63A3B">
        <w:rPr>
          <w:rFonts w:ascii="Courier New" w:hAnsi="Courier New" w:cs="Courier New"/>
          <w:b/>
          <w:sz w:val="24"/>
        </w:rPr>
        <w:t xml:space="preserve">        f[i]=f[i-1]+a[i];</w:t>
      </w:r>
    </w:p>
    <w:p w:rsidR="000E18E1" w:rsidRPr="000E18E1" w:rsidRDefault="000E18E1" w:rsidP="000E18E1">
      <w:r>
        <w:t xml:space="preserve">(GSS – SPOJ </w:t>
      </w:r>
      <w:hyperlink r:id="rId9" w:history="1">
        <w:r w:rsidRPr="00C96E08">
          <w:rPr>
            <w:rStyle w:val="Hyperlink"/>
          </w:rPr>
          <w:t>https://codeforces.com/group/FLVn1Sc504/contest/274493/problem/B</w:t>
        </w:r>
      </w:hyperlink>
      <w:r>
        <w:t xml:space="preserve"> )</w:t>
      </w:r>
    </w:p>
    <w:p w:rsidR="005538A5" w:rsidRDefault="005538A5" w:rsidP="005538A5">
      <w:pPr>
        <w:pStyle w:val="Heading3"/>
      </w:pPr>
      <w:bookmarkStart w:id="5" w:name="_Toc50575199"/>
      <w:r>
        <w:lastRenderedPageBreak/>
        <w:t>2. Tăng giá trị từng đoạn</w:t>
      </w:r>
      <w:bookmarkEnd w:id="5"/>
    </w:p>
    <w:p w:rsidR="005538A5" w:rsidRDefault="005538A5" w:rsidP="007F7DD2">
      <w:pPr>
        <w:ind w:firstLine="720"/>
      </w:pPr>
      <w:r>
        <w:t>Bài toán: Cho mảng A kích thước N phần tử. Ban đầu A[i]=0; Thực hiện M truy vấn: Tăng giá trị đoạn từ A[a] đến A[b] một giá trị Val; Tìm giá trị lớn nhất trong mảng sau M truy vấn?</w:t>
      </w:r>
    </w:p>
    <w:p w:rsidR="005538A5" w:rsidRPr="0037227F" w:rsidRDefault="005538A5" w:rsidP="005538A5">
      <w:pPr>
        <w:rPr>
          <w:b/>
        </w:rPr>
      </w:pPr>
      <w:r w:rsidRPr="0037227F">
        <w:rPr>
          <w:b/>
        </w:rPr>
        <w:t>Input:</w:t>
      </w:r>
    </w:p>
    <w:p w:rsidR="005538A5" w:rsidRDefault="005538A5" w:rsidP="005538A5">
      <w:pPr>
        <w:pStyle w:val="ListParagraph"/>
        <w:numPr>
          <w:ilvl w:val="0"/>
          <w:numId w:val="14"/>
        </w:numPr>
      </w:pPr>
      <w:r>
        <w:t>Dòng đầu ghi số nguyên N (</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số lượng phần tử; M </w:t>
      </w:r>
      <m:oMath>
        <m:d>
          <m:dPr>
            <m:ctrlPr>
              <w:rPr>
                <w:rFonts w:ascii="Cambria Math" w:hAnsi="Cambria Math"/>
                <w:i/>
              </w:rPr>
            </m:ctrlPr>
          </m:dPr>
          <m:e>
            <m:r>
              <w:rPr>
                <w:rFonts w:ascii="Cambria Math" w:hAnsi="Cambria Math"/>
              </w:rPr>
              <m:t>1≤M≤</m:t>
            </m:r>
            <m:sSup>
              <m:sSupPr>
                <m:ctrlPr>
                  <w:rPr>
                    <w:rFonts w:ascii="Cambria Math" w:hAnsi="Cambria Math"/>
                    <w:i/>
                  </w:rPr>
                </m:ctrlPr>
              </m:sSupPr>
              <m:e>
                <m:r>
                  <w:rPr>
                    <w:rFonts w:ascii="Cambria Math" w:hAnsi="Cambria Math"/>
                  </w:rPr>
                  <m:t>10</m:t>
                </m:r>
              </m:e>
              <m:sup>
                <m:r>
                  <w:rPr>
                    <w:rFonts w:ascii="Cambria Math" w:hAnsi="Cambria Math"/>
                  </w:rPr>
                  <m:t>6</m:t>
                </m:r>
              </m:sup>
            </m:sSup>
          </m:e>
        </m:d>
      </m:oMath>
      <w:r>
        <w:t xml:space="preserve"> số lượng truy vấn, Val: giá trị tăng </w:t>
      </w:r>
      <m:oMath>
        <m:r>
          <w:rPr>
            <w:rFonts w:ascii="Cambria Math" w:hAnsi="Cambria Math"/>
          </w:rPr>
          <m:t>(1≤Val≤</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p>
    <w:p w:rsidR="005538A5" w:rsidRDefault="005538A5" w:rsidP="005538A5">
      <w:pPr>
        <w:pStyle w:val="ListParagraph"/>
        <w:numPr>
          <w:ilvl w:val="0"/>
          <w:numId w:val="14"/>
        </w:numPr>
      </w:pPr>
      <w:r>
        <w:t xml:space="preserve">M dòng tiếp theo thể hiện M truy vấn: mỗi dòng gồm hai số i,j cách nhau bởi dấu cách </w:t>
      </w:r>
      <m:oMath>
        <m:r>
          <w:rPr>
            <w:rFonts w:ascii="Cambria Math" w:hAnsi="Cambria Math"/>
          </w:rPr>
          <m:t>(1≤i≤j≤N)</m:t>
        </m:r>
      </m:oMath>
    </w:p>
    <w:p w:rsidR="005538A5" w:rsidRPr="0037227F" w:rsidRDefault="005538A5" w:rsidP="005538A5">
      <w:pPr>
        <w:rPr>
          <w:b/>
        </w:rPr>
      </w:pPr>
      <w:r w:rsidRPr="0037227F">
        <w:rPr>
          <w:b/>
        </w:rPr>
        <w:t>Output:</w:t>
      </w:r>
    </w:p>
    <w:p w:rsidR="005538A5" w:rsidRDefault="005538A5" w:rsidP="005538A5">
      <w:pPr>
        <w:pStyle w:val="ListParagraph"/>
        <w:numPr>
          <w:ilvl w:val="0"/>
          <w:numId w:val="15"/>
        </w:numPr>
      </w:pPr>
      <w:r>
        <w:t>Ghi một số nguyên duy nhất là giá trị lớn nhất mảng sau khi thực hiện lần lượt M truy vấn</w:t>
      </w:r>
    </w:p>
    <w:p w:rsidR="005538A5" w:rsidRPr="0037227F" w:rsidRDefault="005538A5" w:rsidP="005538A5">
      <w:pPr>
        <w:rPr>
          <w:b/>
        </w:rPr>
      </w:pPr>
      <w:r w:rsidRPr="0037227F">
        <w:rPr>
          <w:b/>
        </w:rPr>
        <w:t>Ví dụ:</w:t>
      </w:r>
    </w:p>
    <w:tbl>
      <w:tblPr>
        <w:tblStyle w:val="TableGrid"/>
        <w:tblW w:w="0" w:type="auto"/>
        <w:tblLook w:val="04A0" w:firstRow="1" w:lastRow="0" w:firstColumn="1" w:lastColumn="0" w:noHBand="0" w:noVBand="1"/>
      </w:tblPr>
      <w:tblGrid>
        <w:gridCol w:w="4675"/>
        <w:gridCol w:w="4675"/>
      </w:tblGrid>
      <w:tr w:rsidR="005538A5" w:rsidTr="00DE1963">
        <w:tc>
          <w:tcPr>
            <w:tcW w:w="4675" w:type="dxa"/>
          </w:tcPr>
          <w:p w:rsidR="005538A5" w:rsidRDefault="005538A5" w:rsidP="00DE1963">
            <w:r>
              <w:t>Input</w:t>
            </w:r>
          </w:p>
        </w:tc>
        <w:tc>
          <w:tcPr>
            <w:tcW w:w="4675" w:type="dxa"/>
          </w:tcPr>
          <w:p w:rsidR="005538A5" w:rsidRDefault="005538A5" w:rsidP="00DE1963">
            <w:r>
              <w:t>Output</w:t>
            </w:r>
          </w:p>
        </w:tc>
      </w:tr>
      <w:tr w:rsidR="005538A5" w:rsidTr="00DE1963">
        <w:tc>
          <w:tcPr>
            <w:tcW w:w="4675" w:type="dxa"/>
          </w:tcPr>
          <w:p w:rsidR="005538A5" w:rsidRDefault="005538A5" w:rsidP="00DE1963">
            <w:r>
              <w:t>5 3 100</w:t>
            </w:r>
          </w:p>
          <w:p w:rsidR="005538A5" w:rsidRDefault="005538A5" w:rsidP="00DE1963">
            <w:r>
              <w:t>2 4</w:t>
            </w:r>
          </w:p>
          <w:p w:rsidR="005538A5" w:rsidRDefault="005538A5" w:rsidP="00DE1963">
            <w:r>
              <w:t>1 3</w:t>
            </w:r>
          </w:p>
          <w:p w:rsidR="005538A5" w:rsidRDefault="005538A5" w:rsidP="00DE1963">
            <w:r>
              <w:t>1 2</w:t>
            </w:r>
          </w:p>
        </w:tc>
        <w:tc>
          <w:tcPr>
            <w:tcW w:w="4675" w:type="dxa"/>
          </w:tcPr>
          <w:p w:rsidR="005538A5" w:rsidRDefault="005538A5" w:rsidP="00DE1963">
            <w:r>
              <w:t>300</w:t>
            </w:r>
          </w:p>
        </w:tc>
      </w:tr>
    </w:tbl>
    <w:p w:rsidR="005538A5" w:rsidRDefault="005538A5" w:rsidP="005538A5"/>
    <w:p w:rsidR="005538A5" w:rsidRDefault="005538A5" w:rsidP="005538A5">
      <w:r>
        <w:t>Giải thích:</w:t>
      </w:r>
    </w:p>
    <w:p w:rsidR="005538A5" w:rsidRDefault="005538A5" w:rsidP="005538A5">
      <w:pPr>
        <w:pStyle w:val="ListParagraph"/>
        <w:numPr>
          <w:ilvl w:val="0"/>
          <w:numId w:val="15"/>
        </w:numPr>
      </w:pPr>
      <w:r>
        <w:t>Sau lượt 1: A={0;100;100;100;0}</w:t>
      </w:r>
    </w:p>
    <w:p w:rsidR="005538A5" w:rsidRDefault="005538A5" w:rsidP="005538A5">
      <w:pPr>
        <w:pStyle w:val="ListParagraph"/>
        <w:numPr>
          <w:ilvl w:val="0"/>
          <w:numId w:val="15"/>
        </w:numPr>
      </w:pPr>
      <w:r>
        <w:t>Sau lượt 2: A={100;200;200;100;0}</w:t>
      </w:r>
    </w:p>
    <w:p w:rsidR="005538A5" w:rsidRDefault="005538A5" w:rsidP="005538A5">
      <w:pPr>
        <w:pStyle w:val="ListParagraph"/>
        <w:numPr>
          <w:ilvl w:val="0"/>
          <w:numId w:val="15"/>
        </w:numPr>
      </w:pPr>
      <w:r>
        <w:t>Sau lượt 3: A={200;300;200;100;0}</w:t>
      </w:r>
    </w:p>
    <w:p w:rsidR="005538A5" w:rsidRDefault="005538A5" w:rsidP="005538A5">
      <w:pPr>
        <w:pStyle w:val="ListParagraph"/>
        <w:numPr>
          <w:ilvl w:val="0"/>
          <w:numId w:val="15"/>
        </w:numPr>
      </w:pPr>
      <w:r>
        <w:t>Vậy giá trị lớn nhất là 300.</w:t>
      </w:r>
    </w:p>
    <w:p w:rsidR="005538A5" w:rsidRPr="00EE0B84" w:rsidRDefault="005538A5" w:rsidP="005538A5">
      <w:pPr>
        <w:rPr>
          <w:b/>
        </w:rPr>
      </w:pPr>
      <w:r w:rsidRPr="00EE0B84">
        <w:rPr>
          <w:b/>
        </w:rPr>
        <w:t>Hướng dẫn:</w:t>
      </w:r>
    </w:p>
    <w:p w:rsidR="005538A5" w:rsidRDefault="005538A5" w:rsidP="005538A5">
      <w:r>
        <w:t xml:space="preserve">Sol1 (Trâu): mỗi cặp [a,b] ta tăng Val cho các phần tử từ A[a] đến A[b]; </w:t>
      </w:r>
    </w:p>
    <w:p w:rsidR="005538A5" w:rsidRDefault="005538A5" w:rsidP="005538A5">
      <w:r>
        <w:t xml:space="preserve">Sol2 (dùng mảng cộng dồn F): </w:t>
      </w:r>
      <w:r>
        <w:tab/>
      </w:r>
    </w:p>
    <w:p w:rsidR="005538A5" w:rsidRDefault="005538A5" w:rsidP="005538A5">
      <w:pPr>
        <w:pStyle w:val="ListParagraph"/>
        <w:numPr>
          <w:ilvl w:val="0"/>
          <w:numId w:val="1"/>
        </w:numPr>
      </w:pPr>
      <w:r>
        <w:t>Mỗi cặp [a,b] ta cộng vào A[a]+=Val; và A[b+1]-=Val</w:t>
      </w:r>
    </w:p>
    <w:p w:rsidR="005538A5" w:rsidRDefault="005538A5" w:rsidP="005538A5">
      <w:pPr>
        <w:pStyle w:val="ListParagraph"/>
        <w:numPr>
          <w:ilvl w:val="0"/>
          <w:numId w:val="1"/>
        </w:numPr>
      </w:pPr>
      <w:r>
        <w:lastRenderedPageBreak/>
        <w:t xml:space="preserve">Sau M truy vấn, ta tính lại mảng cộng dồn F </w:t>
      </w:r>
      <w:r>
        <w:sym w:font="Wingdings" w:char="F0E0"/>
      </w:r>
      <w:r>
        <w:t xml:space="preserve"> Tìm phần tử lớn nhất trên F chính là kết quả cần tìm.</w:t>
      </w:r>
    </w:p>
    <w:p w:rsidR="005538A5" w:rsidRDefault="005538A5" w:rsidP="005538A5">
      <w:r>
        <w:t>Cụ thể trên ví dụ như sau:</w:t>
      </w:r>
    </w:p>
    <w:p w:rsidR="005538A5" w:rsidRDefault="005538A5" w:rsidP="005538A5">
      <w:pPr>
        <w:pStyle w:val="ListParagraph"/>
        <w:numPr>
          <w:ilvl w:val="0"/>
          <w:numId w:val="24"/>
        </w:numPr>
      </w:pPr>
      <w:r>
        <w:t xml:space="preserve">Sau lượt 1; mảng A = {0,100,0,0,-100} </w:t>
      </w:r>
      <w:r>
        <w:sym w:font="Wingdings" w:char="F0E0"/>
      </w:r>
      <w:r>
        <w:t xml:space="preserve"> mảng cộng dồn F={0,100,100,100,0}</w:t>
      </w:r>
    </w:p>
    <w:p w:rsidR="005538A5" w:rsidRDefault="005538A5" w:rsidP="005538A5">
      <w:pPr>
        <w:pStyle w:val="ListParagraph"/>
        <w:numPr>
          <w:ilvl w:val="0"/>
          <w:numId w:val="24"/>
        </w:numPr>
      </w:pPr>
      <w:r>
        <w:t>Sau lượt 2: A={100,100,0,-100,-100} và F={100,200,200,100,0}</w:t>
      </w:r>
    </w:p>
    <w:p w:rsidR="005538A5" w:rsidRDefault="005538A5" w:rsidP="005538A5">
      <w:pPr>
        <w:pStyle w:val="ListParagraph"/>
        <w:numPr>
          <w:ilvl w:val="0"/>
          <w:numId w:val="24"/>
        </w:numPr>
      </w:pPr>
      <w:r>
        <w:t>Sau lượt 3: A = {100,100,0,-100,-100} và F={200,300,200,100,0}</w:t>
      </w:r>
    </w:p>
    <w:p w:rsidR="005538A5" w:rsidRDefault="005538A5" w:rsidP="005538A5">
      <w:r>
        <w:t>Như vậy phần tử có giá trị lớn nhất sẽ là 300.</w:t>
      </w:r>
    </w:p>
    <w:p w:rsidR="005538A5" w:rsidRPr="005538A5" w:rsidRDefault="000E18E1" w:rsidP="005538A5">
      <w:r>
        <w:t>(</w:t>
      </w:r>
      <w:r w:rsidRPr="000E18E1">
        <w:t>QMAX</w:t>
      </w:r>
      <w:r>
        <w:t xml:space="preserve"> </w:t>
      </w:r>
      <w:hyperlink r:id="rId10" w:history="1">
        <w:r w:rsidRPr="00C96E08">
          <w:rPr>
            <w:rStyle w:val="Hyperlink"/>
          </w:rPr>
          <w:t>https://codeforces.com/group/FLVn1Sc504/contest/274521/problem/G</w:t>
        </w:r>
      </w:hyperlink>
      <w:r>
        <w:t xml:space="preserve"> )</w:t>
      </w:r>
    </w:p>
    <w:p w:rsidR="005538A5" w:rsidRDefault="005538A5" w:rsidP="005538A5">
      <w:pPr>
        <w:pStyle w:val="Heading3"/>
      </w:pPr>
      <w:bookmarkStart w:id="6" w:name="_Toc50575200"/>
      <w:r>
        <w:t>3. Mảng cộng dồn trên mảng 2 chiều</w:t>
      </w:r>
      <w:bookmarkEnd w:id="6"/>
    </w:p>
    <w:p w:rsidR="005538A5" w:rsidRDefault="005538A5" w:rsidP="005538A5">
      <w:r>
        <w:t xml:space="preserve">Trên mảng hai chiều </w:t>
      </w:r>
      <m:oMath>
        <m:r>
          <w:rPr>
            <w:rFonts w:ascii="Cambria Math" w:hAnsi="Cambria Math"/>
          </w:rPr>
          <m:t>A(i,j)</m:t>
        </m:r>
      </m:oMath>
      <w:r>
        <w:t xml:space="preserve"> ta đặt </w:t>
      </w:r>
      <m:oMath>
        <m:r>
          <w:rPr>
            <w:rFonts w:ascii="Cambria Math" w:hAnsi="Cambria Math"/>
          </w:rPr>
          <m:t>F(i,j)</m:t>
        </m:r>
      </m:oMath>
      <w:r>
        <w:t xml:space="preserve"> là tổng các ô trong hình chữ nhật có đỉnh trên bên trái là </w:t>
      </w:r>
      <m:oMath>
        <m:r>
          <w:rPr>
            <w:rFonts w:ascii="Cambria Math" w:hAnsi="Cambria Math"/>
          </w:rPr>
          <m:t>(1,1)</m:t>
        </m:r>
      </m:oMath>
      <w:r>
        <w:t xml:space="preserve"> và đỉnh dưới bên phải là </w:t>
      </w:r>
      <m:oMath>
        <m:r>
          <w:rPr>
            <w:rFonts w:ascii="Cambria Math" w:hAnsi="Cambria Math"/>
          </w:rPr>
          <m:t>(i,j)</m:t>
        </m:r>
      </m:oMath>
      <w:r>
        <w:t xml:space="preserve">. Khi đó ta có: </w:t>
      </w:r>
    </w:p>
    <w:p w:rsidR="005538A5" w:rsidRPr="005538A5" w:rsidRDefault="005538A5" w:rsidP="005538A5">
      <m:oMathPara>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m:t>
          </m:r>
          <m:d>
            <m:dPr>
              <m:ctrlPr>
                <w:rPr>
                  <w:rFonts w:ascii="Cambria Math" w:hAnsi="Cambria Math"/>
                  <w:i/>
                </w:rPr>
              </m:ctrlPr>
            </m:dPr>
            <m:e>
              <m:r>
                <w:rPr>
                  <w:rFonts w:ascii="Cambria Math" w:hAnsi="Cambria Math"/>
                </w:rPr>
                <m:t>i-1,j</m:t>
              </m:r>
            </m:e>
          </m:d>
          <m:r>
            <w:rPr>
              <w:rFonts w:ascii="Cambria Math" w:hAnsi="Cambria Math"/>
            </w:rPr>
            <m:t>+F</m:t>
          </m:r>
          <m:d>
            <m:dPr>
              <m:ctrlPr>
                <w:rPr>
                  <w:rFonts w:ascii="Cambria Math" w:hAnsi="Cambria Math"/>
                  <w:i/>
                </w:rPr>
              </m:ctrlPr>
            </m:dPr>
            <m:e>
              <m:r>
                <w:rPr>
                  <w:rFonts w:ascii="Cambria Math" w:hAnsi="Cambria Math"/>
                </w:rPr>
                <m:t>i,j-1</m:t>
              </m:r>
            </m:e>
          </m:d>
          <m:r>
            <w:rPr>
              <w:rFonts w:ascii="Cambria Math" w:hAnsi="Cambria Math"/>
            </w:rPr>
            <m:t>-F</m:t>
          </m:r>
          <m:d>
            <m:dPr>
              <m:ctrlPr>
                <w:rPr>
                  <w:rFonts w:ascii="Cambria Math" w:hAnsi="Cambria Math"/>
                  <w:i/>
                </w:rPr>
              </m:ctrlPr>
            </m:dPr>
            <m:e>
              <m:r>
                <w:rPr>
                  <w:rFonts w:ascii="Cambria Math" w:hAnsi="Cambria Math"/>
                </w:rPr>
                <m:t>i-1,j-1</m:t>
              </m:r>
            </m:e>
          </m:d>
          <m:r>
            <w:rPr>
              <w:rFonts w:ascii="Cambria Math" w:hAnsi="Cambria Math"/>
            </w:rPr>
            <m:t>+A(i,j)</m:t>
          </m:r>
        </m:oMath>
      </m:oMathPara>
    </w:p>
    <w:p w:rsidR="005538A5" w:rsidRDefault="005538A5" w:rsidP="005538A5">
      <w:r>
        <w:rPr>
          <w:noProof/>
        </w:rPr>
        <w:drawing>
          <wp:inline distT="0" distB="0" distL="0" distR="0" wp14:anchorId="2B97CC5D" wp14:editId="178B8EC5">
            <wp:extent cx="3700130" cy="135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6974" cy="1360411"/>
                    </a:xfrm>
                    <a:prstGeom prst="rect">
                      <a:avLst/>
                    </a:prstGeom>
                  </pic:spPr>
                </pic:pic>
              </a:graphicData>
            </a:graphic>
          </wp:inline>
        </w:drawing>
      </w:r>
    </w:p>
    <w:p w:rsidR="005538A5" w:rsidRDefault="005538A5" w:rsidP="005538A5">
      <w:r>
        <w:t>(Nguồn: VNOI wiki)</w:t>
      </w:r>
    </w:p>
    <w:p w:rsidR="000E18E1" w:rsidRPr="005538A5" w:rsidRDefault="000E18E1" w:rsidP="005538A5">
      <w:r>
        <w:t xml:space="preserve">(UVA 108 – Maximum Sum </w:t>
      </w:r>
      <w:hyperlink r:id="rId12" w:history="1">
        <w:r w:rsidRPr="00C96E08">
          <w:rPr>
            <w:rStyle w:val="Hyperlink"/>
          </w:rPr>
          <w:t>https://onlinejudge.org/index.php?option=onlinejudge&amp;page=show_problem&amp;problem=44</w:t>
        </w:r>
      </w:hyperlink>
      <w:r>
        <w:t xml:space="preserve"> )</w:t>
      </w:r>
    </w:p>
    <w:p w:rsidR="00247148" w:rsidRDefault="0037227F" w:rsidP="00590924">
      <w:pPr>
        <w:pStyle w:val="Heading2"/>
        <w:rPr>
          <w:rFonts w:eastAsiaTheme="minorEastAsia"/>
        </w:rPr>
      </w:pPr>
      <w:bookmarkStart w:id="7" w:name="_Toc50575201"/>
      <w:r>
        <w:rPr>
          <w:rFonts w:eastAsiaTheme="minorEastAsia"/>
        </w:rPr>
        <w:t>II</w:t>
      </w:r>
      <w:r w:rsidR="005538A5">
        <w:rPr>
          <w:rFonts w:eastAsiaTheme="minorEastAsia"/>
        </w:rPr>
        <w:t>I</w:t>
      </w:r>
      <w:r>
        <w:rPr>
          <w:rFonts w:eastAsiaTheme="minorEastAsia"/>
        </w:rPr>
        <w:t xml:space="preserve">. </w:t>
      </w:r>
      <w:r w:rsidR="00247148">
        <w:rPr>
          <w:rFonts w:eastAsiaTheme="minorEastAsia"/>
        </w:rPr>
        <w:t>Một số ứng dụng của mảng cộng dồn</w:t>
      </w:r>
      <w:bookmarkEnd w:id="7"/>
    </w:p>
    <w:p w:rsidR="00712081" w:rsidRDefault="0037227F" w:rsidP="00712081">
      <w:pPr>
        <w:pStyle w:val="Heading3"/>
      </w:pPr>
      <w:bookmarkStart w:id="8" w:name="_Toc50575202"/>
      <w:r>
        <w:t xml:space="preserve">Bài </w:t>
      </w:r>
      <w:r w:rsidR="005538A5">
        <w:t>1</w:t>
      </w:r>
      <w:r w:rsidR="00712081">
        <w:t xml:space="preserve">. </w:t>
      </w:r>
      <w:r w:rsidR="00567DFD">
        <w:t xml:space="preserve">Equilibrium.* - </w:t>
      </w:r>
      <w:r w:rsidR="00712081">
        <w:t xml:space="preserve">Chỉ số cân bằng </w:t>
      </w:r>
      <w:r w:rsidR="004E5315">
        <w:t>của dãy</w:t>
      </w:r>
      <w:bookmarkEnd w:id="8"/>
    </w:p>
    <w:p w:rsidR="00712081" w:rsidRDefault="004E5315" w:rsidP="00712081">
      <w:r>
        <w:t xml:space="preserve">Cho dãy A gồm N phần tử. Một chỉ số i thuộc [1..N] được gọi là chỉ số cân bằng nếu tại i </w:t>
      </w:r>
      <w:r w:rsidR="00734604">
        <w:t>chia dãy thành hai phần sao cho Tổng các phần tử có chỉ số bé hơn i bằng tổng các phần tử có chỉ số lớn hơn i; Tức là</w:t>
      </w:r>
      <w:r>
        <w:t>:</w:t>
      </w:r>
    </w:p>
    <w:p w:rsidR="004E5315" w:rsidRPr="00664446" w:rsidRDefault="004E5315" w:rsidP="00712081">
      <m:oMathPara>
        <m:oMath>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1</m:t>
              </m:r>
            </m:e>
          </m:d>
          <m:r>
            <w:rPr>
              <w:rFonts w:ascii="Cambria Math" w:hAnsi="Cambria Math"/>
            </w:rPr>
            <m:t>+A</m:t>
          </m:r>
          <m:d>
            <m:dPr>
              <m:begChr m:val="["/>
              <m:endChr m:val="]"/>
              <m:ctrlPr>
                <w:rPr>
                  <w:rFonts w:ascii="Cambria Math" w:hAnsi="Cambria Math"/>
                  <w:i/>
                </w:rPr>
              </m:ctrlPr>
            </m:dPr>
            <m:e>
              <m:r>
                <w:rPr>
                  <w:rFonts w:ascii="Cambria Math" w:hAnsi="Cambria Math"/>
                </w:rPr>
                <m:t>i+2</m:t>
              </m:r>
            </m:e>
          </m:d>
          <m:r>
            <w:rPr>
              <w:rFonts w:ascii="Cambria Math" w:hAnsi="Cambria Math"/>
            </w:rPr>
            <m:t>+…+A[N]</m:t>
          </m:r>
        </m:oMath>
      </m:oMathPara>
    </w:p>
    <w:p w:rsidR="0037227F" w:rsidRPr="0037227F" w:rsidRDefault="0037227F" w:rsidP="00712081">
      <w:pPr>
        <w:rPr>
          <w:b/>
        </w:rPr>
      </w:pPr>
      <w:r w:rsidRPr="0037227F">
        <w:rPr>
          <w:b/>
        </w:rPr>
        <w:lastRenderedPageBreak/>
        <w:t xml:space="preserve">Input: </w:t>
      </w:r>
    </w:p>
    <w:p w:rsidR="0037227F" w:rsidRDefault="0037227F" w:rsidP="0037227F">
      <w:pPr>
        <w:pStyle w:val="ListParagraph"/>
        <w:numPr>
          <w:ilvl w:val="0"/>
          <w:numId w:val="14"/>
        </w:numPr>
      </w:pPr>
      <w:r>
        <w:t>D</w:t>
      </w:r>
      <w:r w:rsidR="00664446">
        <w:t>òng đầu ghi số N</w:t>
      </w:r>
      <w:r w:rsidR="00D91D2E">
        <w:t xml:space="preserve"> (1&lt;=N&lt;=10^6) </w:t>
      </w:r>
      <w:r w:rsidR="00664446">
        <w:t xml:space="preserve">, </w:t>
      </w:r>
    </w:p>
    <w:p w:rsidR="00664446" w:rsidRDefault="0037227F" w:rsidP="0037227F">
      <w:pPr>
        <w:pStyle w:val="ListParagraph"/>
        <w:numPr>
          <w:ilvl w:val="0"/>
          <w:numId w:val="14"/>
        </w:numPr>
      </w:pPr>
      <w:r>
        <w:t>D</w:t>
      </w:r>
      <w:r w:rsidR="00664446">
        <w:t>òng tiếp theo ghi N số nguyên cách nhau bởi dấu cách</w:t>
      </w:r>
    </w:p>
    <w:p w:rsidR="0037227F" w:rsidRPr="0037227F" w:rsidRDefault="00664446" w:rsidP="00712081">
      <w:pPr>
        <w:rPr>
          <w:b/>
        </w:rPr>
      </w:pPr>
      <w:r w:rsidRPr="0037227F">
        <w:rPr>
          <w:b/>
        </w:rPr>
        <w:t xml:space="preserve">Output: </w:t>
      </w:r>
    </w:p>
    <w:p w:rsidR="00664446" w:rsidRDefault="00BE1391" w:rsidP="0037227F">
      <w:pPr>
        <w:pStyle w:val="ListParagraph"/>
        <w:numPr>
          <w:ilvl w:val="0"/>
          <w:numId w:val="22"/>
        </w:numPr>
      </w:pPr>
      <w:r>
        <w:t>Gồm một số nguyên ghi chỉ số cân bằng bé nhất tìm được. Nếu không tồn tại chỉ số cân bằng, ghi -1;</w:t>
      </w:r>
    </w:p>
    <w:p w:rsidR="0037227F" w:rsidRPr="0037227F" w:rsidRDefault="0037227F" w:rsidP="0037227F">
      <w:pPr>
        <w:rPr>
          <w:b/>
        </w:rPr>
      </w:pPr>
      <w:r w:rsidRPr="0037227F">
        <w:rPr>
          <w:b/>
        </w:rPr>
        <w:t>Ví dụ:</w:t>
      </w:r>
    </w:p>
    <w:tbl>
      <w:tblPr>
        <w:tblStyle w:val="TableGrid"/>
        <w:tblW w:w="0" w:type="auto"/>
        <w:tblLook w:val="04A0" w:firstRow="1" w:lastRow="0" w:firstColumn="1" w:lastColumn="0" w:noHBand="0" w:noVBand="1"/>
      </w:tblPr>
      <w:tblGrid>
        <w:gridCol w:w="4675"/>
        <w:gridCol w:w="4675"/>
      </w:tblGrid>
      <w:tr w:rsidR="00734604" w:rsidTr="00734604">
        <w:tc>
          <w:tcPr>
            <w:tcW w:w="4675" w:type="dxa"/>
          </w:tcPr>
          <w:p w:rsidR="00734604" w:rsidRDefault="00734604" w:rsidP="00712081">
            <w:r>
              <w:t>Input</w:t>
            </w:r>
          </w:p>
        </w:tc>
        <w:tc>
          <w:tcPr>
            <w:tcW w:w="4675" w:type="dxa"/>
          </w:tcPr>
          <w:p w:rsidR="00734604" w:rsidRDefault="00734604" w:rsidP="00712081">
            <w:r>
              <w:t>Output</w:t>
            </w:r>
          </w:p>
        </w:tc>
      </w:tr>
      <w:tr w:rsidR="00734604" w:rsidTr="00734604">
        <w:tc>
          <w:tcPr>
            <w:tcW w:w="4675" w:type="dxa"/>
          </w:tcPr>
          <w:p w:rsidR="00734604" w:rsidRDefault="00734604" w:rsidP="00712081">
            <w:r>
              <w:t>7</w:t>
            </w:r>
          </w:p>
          <w:p w:rsidR="00734604" w:rsidRDefault="00734604" w:rsidP="00712081">
            <w:r>
              <w:t>-7 1 5 2 -4 3 0</w:t>
            </w:r>
          </w:p>
        </w:tc>
        <w:tc>
          <w:tcPr>
            <w:tcW w:w="4675" w:type="dxa"/>
          </w:tcPr>
          <w:p w:rsidR="00734604" w:rsidRDefault="00734604" w:rsidP="00712081">
            <w:r>
              <w:t>4</w:t>
            </w:r>
          </w:p>
          <w:p w:rsidR="00734604" w:rsidRDefault="00734604" w:rsidP="00712081"/>
        </w:tc>
      </w:tr>
    </w:tbl>
    <w:p w:rsidR="00734604" w:rsidRDefault="00734604" w:rsidP="00712081">
      <w:r>
        <w:t>Giải thích:</w:t>
      </w:r>
    </w:p>
    <w:p w:rsidR="00664446" w:rsidRDefault="00734604" w:rsidP="00712081">
      <w:r>
        <w:t>4 là chỉ số cân bằng vì A[1]+A[2]+A[3]</w:t>
      </w:r>
      <w:r w:rsidR="00664446">
        <w:t>=-7+1+5=-1=A[5]+A[6]+A[7]=-4+3+0=-1</w:t>
      </w:r>
      <w:r w:rsidR="00BE1391">
        <w:t>; Ngoài ra ta có 7 là</w:t>
      </w:r>
      <w:r w:rsidR="00F27517">
        <w:t xml:space="preserve"> chỉ số cân bằng vì sum(A[1]..A[6])=0</w:t>
      </w:r>
    </w:p>
    <w:p w:rsidR="00B63A3B" w:rsidRPr="00B63A3B" w:rsidRDefault="00B63A3B" w:rsidP="00712081">
      <w:pPr>
        <w:rPr>
          <w:b/>
        </w:rPr>
      </w:pPr>
      <w:r w:rsidRPr="00B63A3B">
        <w:rPr>
          <w:b/>
        </w:rPr>
        <w:t>Hướng dẫn:</w:t>
      </w:r>
    </w:p>
    <w:p w:rsidR="00D37BE0" w:rsidRDefault="00D37BE0" w:rsidP="00712081">
      <w:r w:rsidRPr="000E18E1">
        <w:rPr>
          <w:b/>
          <w:i/>
          <w:u w:val="single"/>
        </w:rPr>
        <w:t>Sol1</w:t>
      </w:r>
      <w:r w:rsidR="000E18E1">
        <w:rPr>
          <w:b/>
          <w:i/>
          <w:u w:val="single"/>
        </w:rPr>
        <w:t xml:space="preserve"> </w:t>
      </w:r>
      <w:r w:rsidR="00F179C0" w:rsidRPr="000E18E1">
        <w:rPr>
          <w:b/>
          <w:i/>
          <w:u w:val="single"/>
        </w:rPr>
        <w:t>(trâu)</w:t>
      </w:r>
      <w:r>
        <w:t xml:space="preserve">: làm như yêu cầu </w:t>
      </w:r>
      <w:r w:rsidR="00F179C0">
        <w:t xml:space="preserve">đề </w:t>
      </w:r>
      <w:r>
        <w:t>bài</w:t>
      </w:r>
      <w:r w:rsidR="000E18E1">
        <w:t xml:space="preserve">: kiểm tra với mỗi vị trí i, tính tổng LEFT=A[1]+…+A[i] và tổng RIGHT=A[i+1]+…+A[N], nếu LEFT=RIGHT thì kết quả là i;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rsidR="00D37BE0" w:rsidRPr="0067794F" w:rsidRDefault="00D37BE0" w:rsidP="00712081">
      <w:pPr>
        <w:rPr>
          <w:rFonts w:ascii="Courier New" w:hAnsi="Courier New" w:cs="Courier New"/>
          <w:b/>
          <w:sz w:val="24"/>
        </w:rPr>
      </w:pPr>
      <w:r w:rsidRPr="000E18E1">
        <w:rPr>
          <w:b/>
          <w:i/>
          <w:u w:val="single"/>
        </w:rPr>
        <w:t>Sol2:</w:t>
      </w:r>
      <w:r>
        <w:t xml:space="preserve"> </w:t>
      </w:r>
      <w:r w:rsidR="005D3E73">
        <w:t xml:space="preserve"> </w:t>
      </w:r>
      <w:r w:rsidR="005D3E73" w:rsidRPr="0067794F">
        <w:rPr>
          <w:rFonts w:ascii="Courier New" w:hAnsi="Courier New" w:cs="Courier New"/>
          <w:b/>
          <w:sz w:val="24"/>
        </w:rPr>
        <w:t>sum=sum(A[1]..A[N]); LeftSum=0;</w:t>
      </w:r>
    </w:p>
    <w:p w:rsidR="005D3E73" w:rsidRPr="0067794F" w:rsidRDefault="005D3E73" w:rsidP="00712081">
      <w:pPr>
        <w:rPr>
          <w:rFonts w:ascii="Courier New" w:hAnsi="Courier New" w:cs="Courier New"/>
          <w:b/>
          <w:sz w:val="24"/>
        </w:rPr>
      </w:pPr>
      <w:r w:rsidRPr="0067794F">
        <w:rPr>
          <w:rFonts w:ascii="Courier New" w:hAnsi="Courier New" w:cs="Courier New"/>
          <w:b/>
          <w:sz w:val="24"/>
        </w:rPr>
        <w:t>For (int i=1; i&lt;=N; i++){</w:t>
      </w:r>
    </w:p>
    <w:p w:rsidR="005D3E73" w:rsidRPr="0067794F" w:rsidRDefault="005D3E73" w:rsidP="00712081">
      <w:pPr>
        <w:rPr>
          <w:rFonts w:ascii="Courier New" w:hAnsi="Courier New" w:cs="Courier New"/>
          <w:b/>
          <w:sz w:val="24"/>
        </w:rPr>
      </w:pPr>
      <w:r w:rsidRPr="0067794F">
        <w:rPr>
          <w:rFonts w:ascii="Courier New" w:hAnsi="Courier New" w:cs="Courier New"/>
          <w:b/>
          <w:sz w:val="24"/>
        </w:rPr>
        <w:tab/>
        <w:t>RightSum=sum-A[i]; LeftSum=LeftSum+A[</w:t>
      </w:r>
      <w:r w:rsidR="001C10DE" w:rsidRPr="0067794F">
        <w:rPr>
          <w:rFonts w:ascii="Courier New" w:hAnsi="Courier New" w:cs="Courier New"/>
          <w:b/>
          <w:sz w:val="24"/>
        </w:rPr>
        <w:t>i];</w:t>
      </w:r>
    </w:p>
    <w:p w:rsidR="001C10DE" w:rsidRPr="0067794F" w:rsidRDefault="001C10DE" w:rsidP="00712081">
      <w:pPr>
        <w:rPr>
          <w:rFonts w:ascii="Courier New" w:hAnsi="Courier New" w:cs="Courier New"/>
          <w:b/>
          <w:sz w:val="24"/>
        </w:rPr>
      </w:pPr>
      <w:r w:rsidRPr="0067794F">
        <w:rPr>
          <w:rFonts w:ascii="Courier New" w:hAnsi="Courier New" w:cs="Courier New"/>
          <w:b/>
          <w:sz w:val="24"/>
        </w:rPr>
        <w:tab/>
        <w:t>If (RightSum==LeftSum) return i;</w:t>
      </w:r>
    </w:p>
    <w:p w:rsidR="001C10DE" w:rsidRPr="0067794F" w:rsidRDefault="001C10DE" w:rsidP="00712081">
      <w:pPr>
        <w:rPr>
          <w:rFonts w:ascii="Courier New" w:hAnsi="Courier New" w:cs="Courier New"/>
          <w:b/>
          <w:sz w:val="24"/>
        </w:rPr>
      </w:pPr>
      <w:r w:rsidRPr="0067794F">
        <w:rPr>
          <w:rFonts w:ascii="Courier New" w:hAnsi="Courier New" w:cs="Courier New"/>
          <w:b/>
          <w:sz w:val="24"/>
        </w:rPr>
        <w:t>}</w:t>
      </w:r>
    </w:p>
    <w:p w:rsidR="001C10DE" w:rsidRDefault="001C10DE" w:rsidP="00712081">
      <w:pPr>
        <w:rPr>
          <w:rFonts w:ascii="Courier New" w:hAnsi="Courier New" w:cs="Courier New"/>
          <w:b/>
          <w:sz w:val="24"/>
        </w:rPr>
      </w:pPr>
      <w:r w:rsidRPr="0067794F">
        <w:rPr>
          <w:rFonts w:ascii="Courier New" w:hAnsi="Courier New" w:cs="Courier New"/>
          <w:b/>
          <w:sz w:val="24"/>
        </w:rPr>
        <w:t>Return -1;</w:t>
      </w:r>
    </w:p>
    <w:p w:rsidR="000E18E1" w:rsidRPr="000E18E1" w:rsidRDefault="000E18E1" w:rsidP="000E18E1">
      <w:r>
        <w:t xml:space="preserve">Với cách này độ phức tạp là </w:t>
      </w:r>
      <m:oMath>
        <m:r>
          <w:rPr>
            <w:rFonts w:ascii="Cambria Math" w:hAnsi="Cambria Math"/>
          </w:rPr>
          <m:t>O(n)</m:t>
        </m:r>
      </m:oMath>
    </w:p>
    <w:p w:rsidR="00AB6EC7" w:rsidRDefault="00B63A3B" w:rsidP="00AB6EC7">
      <w:pPr>
        <w:pStyle w:val="Heading3"/>
      </w:pPr>
      <w:bookmarkStart w:id="9" w:name="_Toc50575203"/>
      <w:r>
        <w:t xml:space="preserve">Bài </w:t>
      </w:r>
      <w:r w:rsidR="00457B7F">
        <w:t>2</w:t>
      </w:r>
      <w:r w:rsidR="00AB6EC7">
        <w:t xml:space="preserve">. </w:t>
      </w:r>
      <w:r w:rsidR="00567DFD">
        <w:t xml:space="preserve">ZEROSUM.* - </w:t>
      </w:r>
      <w:r w:rsidR="00AB6EC7">
        <w:t>Tìm dãy con có tổng bằng 0</w:t>
      </w:r>
      <w:bookmarkEnd w:id="9"/>
    </w:p>
    <w:p w:rsidR="00AB6EC7" w:rsidRDefault="00B63A3B" w:rsidP="00AB6EC7">
      <w:r>
        <w:t>C</w:t>
      </w:r>
      <w:r w:rsidR="00AB6EC7">
        <w:t>ho dãy N phần tử</w:t>
      </w:r>
      <w:r>
        <w:t xml:space="preserve"> số nguyên</w:t>
      </w:r>
      <w:r w:rsidR="00AB6EC7">
        <w:t>; Xác định xem dãy đã cho có tồn tại dãy con mà có tổng các phần tử thuộc dãy con bằng 0? Nếu có ghi YES, ngược lại ghi NO</w:t>
      </w:r>
      <w:r>
        <w:t>.</w:t>
      </w:r>
    </w:p>
    <w:p w:rsidR="00B63A3B" w:rsidRPr="00B63A3B" w:rsidRDefault="00AB6EC7" w:rsidP="00AB6EC7">
      <w:pPr>
        <w:rPr>
          <w:b/>
        </w:rPr>
      </w:pPr>
      <w:r w:rsidRPr="00B63A3B">
        <w:rPr>
          <w:b/>
        </w:rPr>
        <w:lastRenderedPageBreak/>
        <w:t xml:space="preserve">Input: </w:t>
      </w:r>
    </w:p>
    <w:p w:rsidR="00B63A3B" w:rsidRDefault="00AB6EC7" w:rsidP="00B63A3B">
      <w:pPr>
        <w:pStyle w:val="ListParagraph"/>
        <w:numPr>
          <w:ilvl w:val="0"/>
          <w:numId w:val="22"/>
        </w:numPr>
      </w:pPr>
      <w:r>
        <w:t>Dòng đầu ghi số N</w:t>
      </w:r>
      <w:r w:rsidR="00E64853">
        <w:t xml:space="preserve"> (1&lt;=N&lt;=10^6)</w:t>
      </w:r>
      <w:r w:rsidR="00B63A3B">
        <w:t xml:space="preserve">, </w:t>
      </w:r>
    </w:p>
    <w:p w:rsidR="00AB6EC7" w:rsidRDefault="00B63A3B" w:rsidP="00B63A3B">
      <w:pPr>
        <w:pStyle w:val="ListParagraph"/>
        <w:numPr>
          <w:ilvl w:val="0"/>
          <w:numId w:val="22"/>
        </w:numPr>
      </w:pPr>
      <w:r>
        <w:t>D</w:t>
      </w:r>
      <w:r w:rsidR="00AB6EC7">
        <w:t>òng tiếp theo ghi N số nguyên, các số cách nhau bởi dấu cách |A[i]|&lt;=10^9</w:t>
      </w:r>
    </w:p>
    <w:p w:rsidR="00B63A3B" w:rsidRPr="00B63A3B" w:rsidRDefault="00AB6EC7" w:rsidP="00AB6EC7">
      <w:pPr>
        <w:rPr>
          <w:b/>
        </w:rPr>
      </w:pPr>
      <w:r w:rsidRPr="00B63A3B">
        <w:rPr>
          <w:b/>
        </w:rPr>
        <w:t xml:space="preserve">Output: </w:t>
      </w:r>
    </w:p>
    <w:p w:rsidR="00AB6EC7" w:rsidRDefault="00B63A3B" w:rsidP="00B63A3B">
      <w:pPr>
        <w:pStyle w:val="ListParagraph"/>
        <w:numPr>
          <w:ilvl w:val="0"/>
          <w:numId w:val="23"/>
        </w:numPr>
      </w:pPr>
      <w:r>
        <w:t>G</w:t>
      </w:r>
      <w:r w:rsidR="00AB6EC7">
        <w:t>hi YES nếu tồn tại dãy con có tổng bằng 0; ngược lại ghi NO</w:t>
      </w:r>
    </w:p>
    <w:p w:rsidR="00AB6EC7" w:rsidRPr="00B63A3B" w:rsidRDefault="00AB6EC7" w:rsidP="00AB6EC7">
      <w:pPr>
        <w:rPr>
          <w:b/>
        </w:rPr>
      </w:pPr>
      <w:r w:rsidRPr="00B63A3B">
        <w:rPr>
          <w:b/>
        </w:rPr>
        <w:t>Ví dụ:</w:t>
      </w:r>
    </w:p>
    <w:tbl>
      <w:tblPr>
        <w:tblStyle w:val="TableGrid"/>
        <w:tblW w:w="0" w:type="auto"/>
        <w:tblLook w:val="04A0" w:firstRow="1" w:lastRow="0" w:firstColumn="1" w:lastColumn="0" w:noHBand="0" w:noVBand="1"/>
      </w:tblPr>
      <w:tblGrid>
        <w:gridCol w:w="3156"/>
        <w:gridCol w:w="3218"/>
        <w:gridCol w:w="2976"/>
      </w:tblGrid>
      <w:tr w:rsidR="00AB6EC7" w:rsidTr="00AB6EC7">
        <w:tc>
          <w:tcPr>
            <w:tcW w:w="3156" w:type="dxa"/>
          </w:tcPr>
          <w:p w:rsidR="00AB6EC7" w:rsidRDefault="00AB6EC7" w:rsidP="00AB6EC7">
            <w:r>
              <w:t>Input</w:t>
            </w:r>
          </w:p>
        </w:tc>
        <w:tc>
          <w:tcPr>
            <w:tcW w:w="3218" w:type="dxa"/>
          </w:tcPr>
          <w:p w:rsidR="00AB6EC7" w:rsidRDefault="00AB6EC7" w:rsidP="00AB6EC7">
            <w:r>
              <w:t>Output</w:t>
            </w:r>
          </w:p>
        </w:tc>
        <w:tc>
          <w:tcPr>
            <w:tcW w:w="2976" w:type="dxa"/>
          </w:tcPr>
          <w:p w:rsidR="00AB6EC7" w:rsidRDefault="00AB6EC7" w:rsidP="00AB6EC7">
            <w:r>
              <w:t>Giải thích</w:t>
            </w:r>
          </w:p>
        </w:tc>
      </w:tr>
      <w:tr w:rsidR="00AB6EC7" w:rsidTr="00AB6EC7">
        <w:tc>
          <w:tcPr>
            <w:tcW w:w="3156" w:type="dxa"/>
          </w:tcPr>
          <w:p w:rsidR="00AB6EC7" w:rsidRDefault="00AB6EC7" w:rsidP="00AB6EC7">
            <w:r>
              <w:t>5</w:t>
            </w:r>
          </w:p>
          <w:p w:rsidR="00AB6EC7" w:rsidRDefault="00AB6EC7" w:rsidP="00AB6EC7">
            <w:r>
              <w:t>4 2 -3 1 6</w:t>
            </w:r>
          </w:p>
        </w:tc>
        <w:tc>
          <w:tcPr>
            <w:tcW w:w="3218" w:type="dxa"/>
          </w:tcPr>
          <w:p w:rsidR="00AB6EC7" w:rsidRDefault="00AB6EC7" w:rsidP="00AB6EC7">
            <w:r>
              <w:t>YES</w:t>
            </w:r>
          </w:p>
        </w:tc>
        <w:tc>
          <w:tcPr>
            <w:tcW w:w="2976" w:type="dxa"/>
          </w:tcPr>
          <w:p w:rsidR="00AB6EC7" w:rsidRDefault="00AB6EC7" w:rsidP="00AB6EC7">
            <w:r>
              <w:t>Dãy A[2..4] có sum=0</w:t>
            </w:r>
          </w:p>
        </w:tc>
      </w:tr>
      <w:tr w:rsidR="00AB6EC7" w:rsidTr="00AB6EC7">
        <w:tc>
          <w:tcPr>
            <w:tcW w:w="3156" w:type="dxa"/>
          </w:tcPr>
          <w:p w:rsidR="00AB6EC7" w:rsidRDefault="00AB6EC7" w:rsidP="00AB6EC7">
            <w:r>
              <w:t>5</w:t>
            </w:r>
          </w:p>
          <w:p w:rsidR="00AB6EC7" w:rsidRDefault="00AB6EC7" w:rsidP="00AB6EC7">
            <w:r>
              <w:t>-3 2 3 1 6</w:t>
            </w:r>
          </w:p>
        </w:tc>
        <w:tc>
          <w:tcPr>
            <w:tcW w:w="3218" w:type="dxa"/>
          </w:tcPr>
          <w:p w:rsidR="00AB6EC7" w:rsidRDefault="00387FC8" w:rsidP="00AB6EC7">
            <w:r>
              <w:t>NO</w:t>
            </w:r>
          </w:p>
        </w:tc>
        <w:tc>
          <w:tcPr>
            <w:tcW w:w="2976" w:type="dxa"/>
          </w:tcPr>
          <w:p w:rsidR="00AB6EC7" w:rsidRDefault="00AB6EC7" w:rsidP="00AB6EC7"/>
        </w:tc>
      </w:tr>
    </w:tbl>
    <w:p w:rsidR="00EE0B84" w:rsidRDefault="00EE0B84" w:rsidP="00EE0B84"/>
    <w:p w:rsidR="00EE0B84" w:rsidRPr="00EE0B84" w:rsidRDefault="00EE0B84" w:rsidP="00EE0B84">
      <w:pPr>
        <w:rPr>
          <w:b/>
        </w:rPr>
      </w:pPr>
      <w:r w:rsidRPr="00EE0B84">
        <w:rPr>
          <w:b/>
        </w:rPr>
        <w:t>Hướng dẫn:</w:t>
      </w:r>
    </w:p>
    <w:p w:rsidR="00EE0B84" w:rsidRDefault="00EE0B84" w:rsidP="00EE0B84">
      <w:pPr>
        <w:pStyle w:val="ListParagraph"/>
        <w:numPr>
          <w:ilvl w:val="0"/>
          <w:numId w:val="23"/>
        </w:numPr>
      </w:pPr>
      <w:r>
        <w:t>Sol1: Xét tất cả các đoạn con [i,j], tính tổng và kiểm tra xem có thỏa mãn điều kiện hay không?</w:t>
      </w:r>
      <w:r w:rsidR="002241E5">
        <w:t xml:space="preserve">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rsidR="00EE0B84" w:rsidRPr="002241E5" w:rsidRDefault="00EE0B84" w:rsidP="00EE0B84">
      <w:pPr>
        <w:pStyle w:val="ListParagraph"/>
        <w:numPr>
          <w:ilvl w:val="0"/>
          <w:numId w:val="23"/>
        </w:numPr>
      </w:pPr>
      <w:r>
        <w:t>Cải tiến: Giả sử đoạn [i,j] có tổng bằng 0</w:t>
      </w:r>
      <w:r w:rsidR="00103AFA">
        <w:t xml:space="preserve">; khi đó f[j]=f[i-1] </w:t>
      </w:r>
      <w:r w:rsidR="00103AFA">
        <w:sym w:font="Wingdings" w:char="F0E0"/>
      </w:r>
      <w:r w:rsidR="00103AFA">
        <w:t xml:space="preserve"> tính mảng cộng dồn f, </w:t>
      </w:r>
      <w:r w:rsidR="00181DFF">
        <w:t>kiểm tra xem có cặp (i,j) nào thỏ</w:t>
      </w:r>
      <w:r w:rsidR="002241E5">
        <w:t xml:space="preserve">a mãn điều kiện không?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rsidR="002241E5" w:rsidRDefault="002241E5" w:rsidP="002241E5">
      <w:r w:rsidRPr="00460494">
        <w:rPr>
          <w:highlight w:val="yellow"/>
        </w:rPr>
        <w:t>Code mẫu:</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bool</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subArrayExists(int</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arr[], int</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 xml:space="preserve">n)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xml:space="preserve">{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xml:space="preserve">    unordered_set&lt;int&gt; sumSet;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w:t>
      </w:r>
      <w:r w:rsidRPr="00460494">
        <w:rPr>
          <w:rFonts w:ascii="Consolas" w:eastAsia="Times New Roman" w:hAnsi="Consolas" w:cs="Consolas"/>
          <w:sz w:val="24"/>
          <w:szCs w:val="24"/>
        </w:rPr>
        <w:t> </w:t>
      </w:r>
      <w:r>
        <w:rPr>
          <w:rFonts w:ascii="Consolas" w:eastAsia="Times New Roman" w:hAnsi="Consolas" w:cs="Consolas"/>
          <w:sz w:val="24"/>
          <w:szCs w:val="24"/>
        </w:rPr>
        <w:t>//Duyệt qua mọi phần tử của mảng, tính và lưu trữ mảng cộng dồn</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int</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 xml:space="preserve">sum = 0;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for</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int</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 xml:space="preserve">i = 0 ; i &lt; n ; i++)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xml:space="preserve">    {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xml:space="preserve">        sum += arr[i]; </w:t>
      </w:r>
    </w:p>
    <w:p w:rsidR="00460494" w:rsidRPr="00460494" w:rsidRDefault="00460494" w:rsidP="00460494">
      <w:pPr>
        <w:spacing w:after="0" w:line="240" w:lineRule="auto"/>
        <w:rPr>
          <w:rFonts w:ascii="Consolas" w:eastAsia="Times New Roman" w:hAnsi="Consolas" w:cs="Consolas"/>
          <w:sz w:val="24"/>
          <w:szCs w:val="24"/>
        </w:rPr>
      </w:pPr>
      <w:r>
        <w:rPr>
          <w:rFonts w:ascii="Courier New" w:eastAsia="Times New Roman" w:hAnsi="Courier New" w:cs="Courier New"/>
          <w:sz w:val="20"/>
          <w:szCs w:val="20"/>
        </w:rPr>
        <w:t xml:space="preserve">        //Nếu sum=0 hoặc giá trị này đã tồn tại trong set nghĩa là tồn tại dãy có tổng bằng 0</w:t>
      </w:r>
      <w:r w:rsidRPr="00460494">
        <w:rPr>
          <w:rFonts w:ascii="Courier New" w:eastAsia="Times New Roman" w:hAnsi="Courier New" w:cs="Courier New"/>
          <w:sz w:val="20"/>
          <w:szCs w:val="20"/>
        </w:rPr>
        <w:t> </w:t>
      </w:r>
      <w:r w:rsidRPr="00460494">
        <w:rPr>
          <w:rFonts w:ascii="Consolas" w:eastAsia="Times New Roman" w:hAnsi="Consolas" w:cs="Consolas"/>
          <w:sz w:val="24"/>
          <w:szCs w:val="24"/>
        </w:rPr>
        <w:t>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if</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 xml:space="preserve">(sum == 0 || sumSet.find(sum) != sumSet.end())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return</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 xml:space="preserve">true;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w:t>
      </w:r>
      <w:r w:rsidRPr="00460494">
        <w:rPr>
          <w:rFonts w:ascii="Consolas" w:eastAsia="Times New Roman" w:hAnsi="Consolas" w:cs="Consolas"/>
          <w:sz w:val="24"/>
          <w:szCs w:val="24"/>
        </w:rPr>
        <w:t>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xml:space="preserve">        sumSet.insert(sum);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xml:space="preserve">    }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return</w:t>
      </w:r>
      <w:r w:rsidRPr="00460494">
        <w:rPr>
          <w:rFonts w:ascii="Consolas" w:eastAsia="Times New Roman" w:hAnsi="Consolas" w:cs="Consolas"/>
          <w:sz w:val="24"/>
          <w:szCs w:val="24"/>
        </w:rPr>
        <w:t xml:space="preserve"> </w:t>
      </w:r>
      <w:r w:rsidRPr="00460494">
        <w:rPr>
          <w:rFonts w:ascii="Courier New" w:eastAsia="Times New Roman" w:hAnsi="Courier New" w:cs="Courier New"/>
          <w:sz w:val="20"/>
          <w:szCs w:val="20"/>
        </w:rPr>
        <w:t xml:space="preserve">false; </w:t>
      </w:r>
    </w:p>
    <w:p w:rsidR="00460494" w:rsidRPr="00460494" w:rsidRDefault="00460494" w:rsidP="00460494">
      <w:pPr>
        <w:spacing w:after="0" w:line="240" w:lineRule="auto"/>
        <w:rPr>
          <w:rFonts w:ascii="Consolas" w:eastAsia="Times New Roman" w:hAnsi="Consolas" w:cs="Consolas"/>
          <w:sz w:val="24"/>
          <w:szCs w:val="24"/>
        </w:rPr>
      </w:pPr>
      <w:r w:rsidRPr="00460494">
        <w:rPr>
          <w:rFonts w:ascii="Courier New" w:eastAsia="Times New Roman" w:hAnsi="Courier New" w:cs="Courier New"/>
          <w:sz w:val="20"/>
          <w:szCs w:val="20"/>
        </w:rPr>
        <w:t xml:space="preserve">} </w:t>
      </w:r>
    </w:p>
    <w:p w:rsidR="00AB6EC7" w:rsidRDefault="00B63A3B" w:rsidP="00BD3A8D">
      <w:pPr>
        <w:pStyle w:val="Heading3"/>
      </w:pPr>
      <w:bookmarkStart w:id="10" w:name="_Toc50575204"/>
      <w:r>
        <w:lastRenderedPageBreak/>
        <w:t xml:space="preserve">Bài </w:t>
      </w:r>
      <w:r w:rsidR="00457B7F">
        <w:t>3</w:t>
      </w:r>
      <w:r w:rsidR="00BD3A8D">
        <w:t xml:space="preserve">. </w:t>
      </w:r>
      <w:r w:rsidR="00567DFD">
        <w:t xml:space="preserve">MaxiSubArr.* - </w:t>
      </w:r>
      <w:r w:rsidR="00BD3A8D">
        <w:t>Kích thước mảng con lớn nhấ</w:t>
      </w:r>
      <w:r w:rsidR="007A5FAE">
        <w:t>t</w:t>
      </w:r>
      <w:bookmarkEnd w:id="10"/>
    </w:p>
    <w:p w:rsidR="00BD3A8D" w:rsidRDefault="00BD3A8D" w:rsidP="00BD3A8D">
      <w:r>
        <w:t>Cho dãy A gồm N phần tử số nguyên dương và một số nguyên dương K; Tìm mảng con có kích thước lớn nhất sao cho tất cả các mảng con có kích thước bé hơn nó đều có tổng các phần tử nhỏ hơn K.</w:t>
      </w:r>
    </w:p>
    <w:p w:rsidR="00BD3A8D" w:rsidRPr="00B63A3B" w:rsidRDefault="00BD3A8D" w:rsidP="00BD3A8D">
      <w:pPr>
        <w:rPr>
          <w:b/>
        </w:rPr>
      </w:pPr>
      <w:r w:rsidRPr="00B63A3B">
        <w:rPr>
          <w:b/>
        </w:rPr>
        <w:t xml:space="preserve">Input: </w:t>
      </w:r>
    </w:p>
    <w:p w:rsidR="00BD3A8D" w:rsidRDefault="00BD3A8D" w:rsidP="00BD3A8D">
      <w:pPr>
        <w:pStyle w:val="ListParagraph"/>
        <w:numPr>
          <w:ilvl w:val="0"/>
          <w:numId w:val="2"/>
        </w:numPr>
      </w:pPr>
      <w:r>
        <w:t>Dòng thứ nhất chứa số nguyên N (N&lt;=10^6) và số nguyên K (K&lt;=10^12)</w:t>
      </w:r>
    </w:p>
    <w:p w:rsidR="00BD3A8D" w:rsidRDefault="00BD3A8D" w:rsidP="00BD3A8D">
      <w:pPr>
        <w:pStyle w:val="ListParagraph"/>
        <w:numPr>
          <w:ilvl w:val="0"/>
          <w:numId w:val="2"/>
        </w:numPr>
      </w:pPr>
      <w:r>
        <w:t>Dòng thứ hai ghi N số nguyên thuộc dãy, các số cách nhau bởi dấu cách</w:t>
      </w:r>
    </w:p>
    <w:p w:rsidR="00BD3A8D" w:rsidRPr="00B63A3B" w:rsidRDefault="00BD3A8D" w:rsidP="00BD3A8D">
      <w:pPr>
        <w:rPr>
          <w:b/>
        </w:rPr>
      </w:pPr>
      <w:r w:rsidRPr="00B63A3B">
        <w:rPr>
          <w:b/>
        </w:rPr>
        <w:t>Output:</w:t>
      </w:r>
    </w:p>
    <w:p w:rsidR="00BD3A8D" w:rsidRDefault="00BC6064" w:rsidP="00BC6064">
      <w:pPr>
        <w:pStyle w:val="ListParagraph"/>
        <w:numPr>
          <w:ilvl w:val="0"/>
          <w:numId w:val="3"/>
        </w:numPr>
      </w:pPr>
      <w:r>
        <w:t>Ghi kích thước mảng con lớn nhất cần tìm</w:t>
      </w:r>
    </w:p>
    <w:p w:rsidR="00BC6064" w:rsidRPr="00B63A3B" w:rsidRDefault="00BC6064" w:rsidP="00BC6064">
      <w:pPr>
        <w:rPr>
          <w:b/>
        </w:rPr>
      </w:pPr>
      <w:r w:rsidRPr="00B63A3B">
        <w:rPr>
          <w:b/>
        </w:rPr>
        <w:t>Ví dụ:</w:t>
      </w:r>
    </w:p>
    <w:tbl>
      <w:tblPr>
        <w:tblStyle w:val="TableGrid"/>
        <w:tblW w:w="0" w:type="auto"/>
        <w:tblLook w:val="04A0" w:firstRow="1" w:lastRow="0" w:firstColumn="1" w:lastColumn="0" w:noHBand="0" w:noVBand="1"/>
      </w:tblPr>
      <w:tblGrid>
        <w:gridCol w:w="3116"/>
        <w:gridCol w:w="3117"/>
        <w:gridCol w:w="3117"/>
      </w:tblGrid>
      <w:tr w:rsidR="00BC6064" w:rsidTr="00BC6064">
        <w:tc>
          <w:tcPr>
            <w:tcW w:w="3116" w:type="dxa"/>
          </w:tcPr>
          <w:p w:rsidR="00BC6064" w:rsidRDefault="00BC6064" w:rsidP="00BC6064">
            <w:r>
              <w:t>Input</w:t>
            </w:r>
          </w:p>
        </w:tc>
        <w:tc>
          <w:tcPr>
            <w:tcW w:w="3117" w:type="dxa"/>
          </w:tcPr>
          <w:p w:rsidR="00BC6064" w:rsidRDefault="00BC6064" w:rsidP="00BC6064">
            <w:r>
              <w:t>Output</w:t>
            </w:r>
          </w:p>
        </w:tc>
        <w:tc>
          <w:tcPr>
            <w:tcW w:w="3117" w:type="dxa"/>
          </w:tcPr>
          <w:p w:rsidR="00BC6064" w:rsidRDefault="00BC6064" w:rsidP="00BC6064">
            <w:r>
              <w:t>Giải thích</w:t>
            </w:r>
          </w:p>
        </w:tc>
      </w:tr>
      <w:tr w:rsidR="00BC6064" w:rsidTr="00BC6064">
        <w:tc>
          <w:tcPr>
            <w:tcW w:w="3116" w:type="dxa"/>
          </w:tcPr>
          <w:p w:rsidR="00BC6064" w:rsidRDefault="00BC6064" w:rsidP="00BC6064">
            <w:r>
              <w:t>4 8</w:t>
            </w:r>
          </w:p>
          <w:p w:rsidR="00BC6064" w:rsidRDefault="00BC6064" w:rsidP="00BC6064">
            <w:r>
              <w:t>1 2 3 4</w:t>
            </w:r>
          </w:p>
        </w:tc>
        <w:tc>
          <w:tcPr>
            <w:tcW w:w="3117" w:type="dxa"/>
          </w:tcPr>
          <w:p w:rsidR="00BC6064" w:rsidRDefault="00BC6064" w:rsidP="00BC6064">
            <w:r>
              <w:t>2</w:t>
            </w:r>
          </w:p>
        </w:tc>
        <w:tc>
          <w:tcPr>
            <w:tcW w:w="3117" w:type="dxa"/>
          </w:tcPr>
          <w:p w:rsidR="00951EA9" w:rsidRDefault="00951EA9" w:rsidP="00BC6064">
            <w:r>
              <w:t>Tổng dãy con có:</w:t>
            </w:r>
          </w:p>
          <w:p w:rsidR="00BC6064" w:rsidRDefault="00951EA9" w:rsidP="00951EA9">
            <w:pPr>
              <w:pStyle w:val="ListParagraph"/>
              <w:numPr>
                <w:ilvl w:val="0"/>
                <w:numId w:val="3"/>
              </w:numPr>
            </w:pPr>
            <w:r>
              <w:t>Độ dài 1: 1,2,3,4</w:t>
            </w:r>
          </w:p>
          <w:p w:rsidR="00951EA9" w:rsidRDefault="00951EA9" w:rsidP="00951EA9">
            <w:pPr>
              <w:pStyle w:val="ListParagraph"/>
              <w:numPr>
                <w:ilvl w:val="0"/>
                <w:numId w:val="3"/>
              </w:numPr>
            </w:pPr>
            <w:r>
              <w:t>Độ dài 2: 3,5,7</w:t>
            </w:r>
          </w:p>
          <w:p w:rsidR="00951EA9" w:rsidRDefault="00951EA9" w:rsidP="00951EA9">
            <w:pPr>
              <w:pStyle w:val="ListParagraph"/>
              <w:numPr>
                <w:ilvl w:val="0"/>
                <w:numId w:val="3"/>
              </w:numPr>
            </w:pPr>
            <w:r>
              <w:t>Độ dài 3: 6,9</w:t>
            </w:r>
          </w:p>
          <w:p w:rsidR="0047758E" w:rsidRDefault="00951EA9" w:rsidP="0047758E">
            <w:pPr>
              <w:pStyle w:val="ListParagraph"/>
              <w:numPr>
                <w:ilvl w:val="0"/>
                <w:numId w:val="3"/>
              </w:numPr>
            </w:pPr>
            <w:r>
              <w:t>Độ</w:t>
            </w:r>
            <w:r w:rsidR="0047758E">
              <w:t xml:space="preserve"> dài 4: 10</w:t>
            </w:r>
          </w:p>
          <w:p w:rsidR="00951EA9" w:rsidRDefault="00951EA9" w:rsidP="00BC6064"/>
        </w:tc>
      </w:tr>
      <w:tr w:rsidR="0047758E" w:rsidTr="00BC6064">
        <w:tc>
          <w:tcPr>
            <w:tcW w:w="3116" w:type="dxa"/>
          </w:tcPr>
          <w:p w:rsidR="0047758E" w:rsidRDefault="0047758E" w:rsidP="00BC6064">
            <w:r>
              <w:t>4 8</w:t>
            </w:r>
          </w:p>
          <w:p w:rsidR="0047758E" w:rsidRDefault="0047758E" w:rsidP="00BC6064">
            <w:r>
              <w:t>1 2 10 4</w:t>
            </w:r>
          </w:p>
        </w:tc>
        <w:tc>
          <w:tcPr>
            <w:tcW w:w="3117" w:type="dxa"/>
          </w:tcPr>
          <w:p w:rsidR="0047758E" w:rsidRDefault="0047758E" w:rsidP="00BC6064">
            <w:r>
              <w:t>-1</w:t>
            </w:r>
          </w:p>
        </w:tc>
        <w:tc>
          <w:tcPr>
            <w:tcW w:w="3117" w:type="dxa"/>
          </w:tcPr>
          <w:p w:rsidR="0047758E" w:rsidRDefault="0047758E" w:rsidP="00BC6064">
            <w:r>
              <w:t>Không có dãy con thỏa mãn yêu cầu</w:t>
            </w:r>
          </w:p>
        </w:tc>
      </w:tr>
    </w:tbl>
    <w:p w:rsidR="00BC6064" w:rsidRDefault="00DE1963" w:rsidP="009B779A">
      <w:pPr>
        <w:spacing w:before="240"/>
      </w:pPr>
      <w:r w:rsidRPr="009B779A">
        <w:rPr>
          <w:b/>
        </w:rPr>
        <w:t>Hướng dẫn:</w:t>
      </w:r>
      <w:r w:rsidR="009B779A">
        <w:t xml:space="preserve"> Độ phức tạp </w:t>
      </w:r>
      <m:oMath>
        <m:r>
          <w:rPr>
            <w:rFonts w:ascii="Cambria Math" w:hAnsi="Cambria Math"/>
          </w:rPr>
          <m:t>O(nlogn)</m:t>
        </m:r>
      </m:oMath>
    </w:p>
    <w:p w:rsidR="0000469C" w:rsidRDefault="0000469C" w:rsidP="0000469C">
      <w:pPr>
        <w:spacing w:before="240"/>
      </w:pPr>
      <w:r>
        <w:t>Đương nhiên, mảng con cần tìm sẽ có kích thước trong [1,n]</w:t>
      </w:r>
    </w:p>
    <w:p w:rsidR="0000469C" w:rsidRDefault="0000469C" w:rsidP="0000469C">
      <w:pPr>
        <w:spacing w:before="240"/>
      </w:pPr>
      <w:r>
        <w:t>Vì mọi phần tử đều &gt;0 nên ta thấy, giá trị các phần tử thuộc mảng cộng dồn sẽ tăng dần.</w:t>
      </w:r>
    </w:p>
    <w:p w:rsidR="0000469C" w:rsidRDefault="0000469C" w:rsidP="0000469C">
      <w:pPr>
        <w:spacing w:before="240"/>
      </w:pPr>
      <w:r>
        <w:t xml:space="preserve">Tức là, </w:t>
      </w:r>
    </w:p>
    <w:p w:rsidR="0000469C" w:rsidRDefault="0000469C" w:rsidP="0000469C">
      <w:pPr>
        <w:spacing w:before="240"/>
      </w:pPr>
      <w:r>
        <w:t xml:space="preserve">nếu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j-1</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 xml:space="preserve">≤K </m:t>
        </m:r>
      </m:oMath>
    </w:p>
    <w:p w:rsidR="0000469C" w:rsidRDefault="0000469C" w:rsidP="0000469C">
      <w:pPr>
        <w:spacing w:before="240"/>
      </w:pPr>
      <w:r>
        <w:t xml:space="preserve">thì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j-1</m:t>
            </m:r>
          </m:e>
        </m:d>
        <m:r>
          <m:rPr>
            <m:sty m:val="p"/>
          </m:rPr>
          <w:rPr>
            <w:rFonts w:ascii="Cambria Math" w:hAnsi="Cambria Math"/>
          </w:rPr>
          <m:t xml:space="preserve">≤K </m:t>
        </m:r>
      </m:oMath>
      <w:r>
        <w:t>với a[j]&gt;0</w:t>
      </w:r>
    </w:p>
    <w:p w:rsidR="009B779A" w:rsidRDefault="0000469C" w:rsidP="0000469C">
      <w:pPr>
        <w:spacing w:before="240"/>
      </w:pPr>
      <w:r>
        <w:t xml:space="preserve">Ta tìm kiếm nhị phân trong đoạn 1,n để tìm dãy con có kích thước lớn nhất sao cho mọi dãy con đó có kích thước đó có tổng </w:t>
      </w:r>
      <m:oMath>
        <m:r>
          <w:rPr>
            <w:rFonts w:ascii="Cambria Math" w:hAnsi="Cambria Math"/>
          </w:rPr>
          <m:t>≤K</m:t>
        </m:r>
      </m:oMath>
    </w:p>
    <w:p w:rsidR="00DE1963" w:rsidRPr="009B779A" w:rsidRDefault="00DE1963" w:rsidP="00BC6064">
      <w:pPr>
        <w:rPr>
          <w:b/>
        </w:rPr>
      </w:pPr>
      <w:r w:rsidRPr="009B779A">
        <w:rPr>
          <w:b/>
        </w:rPr>
        <w:lastRenderedPageBreak/>
        <w:t>Code mẫu:</w:t>
      </w:r>
    </w:p>
    <w:p w:rsidR="00DE1963" w:rsidRDefault="00DE1963" w:rsidP="00DE1963">
      <w:pPr>
        <w:pStyle w:val="Code"/>
      </w:pPr>
      <w:r>
        <w:t>#include&lt;bits/stdc++.h&gt;</w:t>
      </w:r>
    </w:p>
    <w:p w:rsidR="00DE1963" w:rsidRDefault="00DE1963" w:rsidP="00DE1963">
      <w:pPr>
        <w:pStyle w:val="Code"/>
      </w:pPr>
      <w:r>
        <w:t>using namespace std;</w:t>
      </w:r>
    </w:p>
    <w:p w:rsidR="00DE1963" w:rsidRDefault="00DE1963" w:rsidP="00DE1963">
      <w:pPr>
        <w:pStyle w:val="Code"/>
      </w:pPr>
    </w:p>
    <w:p w:rsidR="00DE1963" w:rsidRDefault="00DE1963" w:rsidP="00DE1963">
      <w:pPr>
        <w:pStyle w:val="Code"/>
      </w:pPr>
      <w:r>
        <w:t>int bsearch(int prefixsum[], int n, int k)</w:t>
      </w:r>
    </w:p>
    <w:p w:rsidR="00DE1963" w:rsidRDefault="00DE1963" w:rsidP="00DE1963">
      <w:pPr>
        <w:pStyle w:val="Code"/>
      </w:pPr>
      <w:r>
        <w:t>{</w:t>
      </w:r>
    </w:p>
    <w:p w:rsidR="00DE1963" w:rsidRDefault="00DE1963" w:rsidP="00DE1963">
      <w:pPr>
        <w:pStyle w:val="Code"/>
      </w:pPr>
      <w:r>
        <w:t xml:space="preserve">    int ans = -1;    // Initialize result</w:t>
      </w:r>
    </w:p>
    <w:p w:rsidR="00DE1963" w:rsidRDefault="00DE1963" w:rsidP="00DE1963">
      <w:pPr>
        <w:pStyle w:val="Code"/>
      </w:pPr>
    </w:p>
    <w:p w:rsidR="00DE1963" w:rsidRDefault="00DE1963" w:rsidP="00DE1963">
      <w:pPr>
        <w:pStyle w:val="Code"/>
      </w:pPr>
      <w:r>
        <w:t xml:space="preserve">    // Tìm kiếm nhị phân: tìm kích thướng mảng con lớn nhất </w:t>
      </w:r>
    </w:p>
    <w:p w:rsidR="00DE1963" w:rsidRDefault="00DE1963" w:rsidP="00DE1963">
      <w:pPr>
        <w:pStyle w:val="Code"/>
      </w:pPr>
      <w:r>
        <w:t xml:space="preserve">    int left = 1, right = n;</w:t>
      </w:r>
    </w:p>
    <w:p w:rsidR="00DE1963" w:rsidRDefault="00DE1963" w:rsidP="00DE1963">
      <w:pPr>
        <w:pStyle w:val="Code"/>
      </w:pPr>
      <w:r>
        <w:t xml:space="preserve">    while (left &lt;= right)</w:t>
      </w:r>
    </w:p>
    <w:p w:rsidR="00DE1963" w:rsidRDefault="00DE1963" w:rsidP="00DE1963">
      <w:pPr>
        <w:pStyle w:val="Code"/>
      </w:pPr>
      <w:r>
        <w:t xml:space="preserve">    {</w:t>
      </w:r>
    </w:p>
    <w:p w:rsidR="00DE1963" w:rsidRDefault="00DE1963" w:rsidP="00DE1963">
      <w:pPr>
        <w:pStyle w:val="Code"/>
      </w:pPr>
      <w:r>
        <w:t xml:space="preserve">        int mid = (left + right)/2;</w:t>
      </w:r>
    </w:p>
    <w:p w:rsidR="00DE1963" w:rsidRDefault="00DE1963" w:rsidP="00DE1963">
      <w:pPr>
        <w:pStyle w:val="Code"/>
      </w:pPr>
    </w:p>
    <w:p w:rsidR="00DE1963" w:rsidRDefault="00DE1963" w:rsidP="00DE1963">
      <w:pPr>
        <w:pStyle w:val="Code"/>
      </w:pPr>
      <w:r>
        <w:t xml:space="preserve">        int i;</w:t>
      </w:r>
    </w:p>
    <w:p w:rsidR="00DE1963" w:rsidRDefault="00DE1963" w:rsidP="00DE1963">
      <w:pPr>
        <w:pStyle w:val="Code"/>
      </w:pPr>
      <w:r>
        <w:t xml:space="preserve">        for (i = mid; i &lt;= n; i++)</w:t>
      </w:r>
    </w:p>
    <w:p w:rsidR="00DE1963" w:rsidRDefault="00DE1963" w:rsidP="00DE1963">
      <w:pPr>
        <w:pStyle w:val="Code"/>
      </w:pPr>
      <w:r>
        <w:t xml:space="preserve">        {</w:t>
      </w:r>
    </w:p>
    <w:p w:rsidR="00DE1963" w:rsidRDefault="00DE1963" w:rsidP="00DE1963">
      <w:pPr>
        <w:pStyle w:val="Code"/>
      </w:pPr>
      <w:r>
        <w:t xml:space="preserve">            if (prefixsum[i] - prefixsum[i - mid] &gt; k)</w:t>
      </w:r>
    </w:p>
    <w:p w:rsidR="00DE1963" w:rsidRDefault="00DE1963" w:rsidP="00DE1963">
      <w:pPr>
        <w:pStyle w:val="Code"/>
      </w:pPr>
      <w:r>
        <w:t xml:space="preserve">                break;</w:t>
      </w:r>
    </w:p>
    <w:p w:rsidR="00DE1963" w:rsidRDefault="00DE1963" w:rsidP="00DE1963">
      <w:pPr>
        <w:pStyle w:val="Code"/>
      </w:pPr>
      <w:r>
        <w:t xml:space="preserve">        }</w:t>
      </w:r>
    </w:p>
    <w:p w:rsidR="00DE1963" w:rsidRDefault="00DE1963" w:rsidP="00DE1963">
      <w:pPr>
        <w:pStyle w:val="Code"/>
      </w:pPr>
    </w:p>
    <w:p w:rsidR="00DE1963" w:rsidRDefault="00DE1963" w:rsidP="00DE1963">
      <w:pPr>
        <w:pStyle w:val="Code"/>
      </w:pPr>
      <w:r>
        <w:t xml:space="preserve">        if (i == n+1)</w:t>
      </w:r>
    </w:p>
    <w:p w:rsidR="00DE1963" w:rsidRDefault="00DE1963" w:rsidP="00DE1963">
      <w:pPr>
        <w:pStyle w:val="Code"/>
      </w:pPr>
      <w:r>
        <w:t xml:space="preserve">        {</w:t>
      </w:r>
    </w:p>
    <w:p w:rsidR="00DE1963" w:rsidRDefault="00DE1963" w:rsidP="00DE1963">
      <w:pPr>
        <w:pStyle w:val="Code"/>
      </w:pPr>
      <w:r>
        <w:t xml:space="preserve">            left = mid + 1;</w:t>
      </w:r>
    </w:p>
    <w:p w:rsidR="00DE1963" w:rsidRDefault="00DE1963" w:rsidP="00DE1963">
      <w:pPr>
        <w:pStyle w:val="Code"/>
      </w:pPr>
      <w:r>
        <w:t xml:space="preserve">            ans = mid;</w:t>
      </w:r>
    </w:p>
    <w:p w:rsidR="00DE1963" w:rsidRDefault="00DE1963" w:rsidP="00DE1963">
      <w:pPr>
        <w:pStyle w:val="Code"/>
      </w:pPr>
      <w:r>
        <w:t xml:space="preserve">        }</w:t>
      </w:r>
    </w:p>
    <w:p w:rsidR="00DE1963" w:rsidRDefault="00DE1963" w:rsidP="00DE1963">
      <w:pPr>
        <w:pStyle w:val="Code"/>
      </w:pPr>
      <w:r>
        <w:t xml:space="preserve">        else</w:t>
      </w:r>
    </w:p>
    <w:p w:rsidR="00DE1963" w:rsidRDefault="00DE1963" w:rsidP="00DE1963">
      <w:pPr>
        <w:pStyle w:val="Code"/>
      </w:pPr>
      <w:r>
        <w:t xml:space="preserve">            right = mid -1;</w:t>
      </w:r>
    </w:p>
    <w:p w:rsidR="00DE1963" w:rsidRDefault="00DE1963" w:rsidP="00DE1963">
      <w:pPr>
        <w:pStyle w:val="Code"/>
      </w:pPr>
      <w:r>
        <w:t xml:space="preserve">    }</w:t>
      </w:r>
    </w:p>
    <w:p w:rsidR="00DE1963" w:rsidRDefault="00DE1963" w:rsidP="00DE1963">
      <w:pPr>
        <w:pStyle w:val="Code"/>
      </w:pPr>
    </w:p>
    <w:p w:rsidR="00DE1963" w:rsidRDefault="00DE1963" w:rsidP="00DE1963">
      <w:pPr>
        <w:pStyle w:val="Code"/>
      </w:pPr>
      <w:r>
        <w:t xml:space="preserve">    return ans;</w:t>
      </w:r>
    </w:p>
    <w:p w:rsidR="00DE1963" w:rsidRDefault="00DE1963" w:rsidP="00DE1963">
      <w:pPr>
        <w:pStyle w:val="Code"/>
      </w:pPr>
      <w:r>
        <w:t>}</w:t>
      </w:r>
    </w:p>
    <w:p w:rsidR="00DE1963" w:rsidRDefault="00DE1963" w:rsidP="00DE1963">
      <w:pPr>
        <w:pStyle w:val="Code"/>
      </w:pPr>
      <w:r>
        <w:t>int maxSize(int arr[], int n, int k)</w:t>
      </w:r>
    </w:p>
    <w:p w:rsidR="00DE1963" w:rsidRDefault="00DE1963" w:rsidP="00DE1963">
      <w:pPr>
        <w:pStyle w:val="Code"/>
      </w:pPr>
      <w:r>
        <w:t>{</w:t>
      </w:r>
    </w:p>
    <w:p w:rsidR="00DE1963" w:rsidRDefault="00DE1963" w:rsidP="00DE1963">
      <w:pPr>
        <w:pStyle w:val="Code"/>
      </w:pPr>
      <w:r>
        <w:t xml:space="preserve">    // Khởi tạo mảng cộng dồn bằng 0 </w:t>
      </w:r>
    </w:p>
    <w:p w:rsidR="00DE1963" w:rsidRDefault="00DE1963" w:rsidP="00DE1963">
      <w:pPr>
        <w:pStyle w:val="Code"/>
      </w:pPr>
      <w:r>
        <w:t xml:space="preserve">    int prefixsum[n+1];</w:t>
      </w:r>
    </w:p>
    <w:p w:rsidR="00DE1963" w:rsidRDefault="00DE1963" w:rsidP="00DE1963">
      <w:pPr>
        <w:pStyle w:val="Code"/>
      </w:pPr>
      <w:r>
        <w:t xml:space="preserve">    memset(prefixsum, 0, sizeof(prefixsum));</w:t>
      </w:r>
    </w:p>
    <w:p w:rsidR="00DE1963" w:rsidRDefault="00DE1963" w:rsidP="00DE1963">
      <w:pPr>
        <w:pStyle w:val="Code"/>
      </w:pPr>
    </w:p>
    <w:p w:rsidR="00DE1963" w:rsidRDefault="00DE1963" w:rsidP="00DE1963">
      <w:pPr>
        <w:pStyle w:val="Code"/>
      </w:pPr>
      <w:r>
        <w:t xml:space="preserve">    // Tìm mảng cộng dồn của mảng arr ban đầu</w:t>
      </w:r>
    </w:p>
    <w:p w:rsidR="00DE1963" w:rsidRDefault="00DE1963" w:rsidP="00DE1963">
      <w:pPr>
        <w:pStyle w:val="Code"/>
      </w:pPr>
      <w:r>
        <w:t xml:space="preserve">    for (int i = 0; i &lt; n; i++)</w:t>
      </w:r>
    </w:p>
    <w:p w:rsidR="00DE1963" w:rsidRDefault="00DE1963" w:rsidP="00DE1963">
      <w:pPr>
        <w:pStyle w:val="Code"/>
      </w:pPr>
      <w:r>
        <w:t xml:space="preserve">        prefixsum[i+1] = prefixsum[i] + arr[i];</w:t>
      </w:r>
    </w:p>
    <w:p w:rsidR="00DE1963" w:rsidRDefault="00DE1963" w:rsidP="00DE1963">
      <w:pPr>
        <w:pStyle w:val="Code"/>
      </w:pPr>
    </w:p>
    <w:p w:rsidR="00DE1963" w:rsidRDefault="00DE1963" w:rsidP="00DE1963">
      <w:pPr>
        <w:pStyle w:val="Code"/>
      </w:pPr>
      <w:r>
        <w:t xml:space="preserve">    return bsearch(prefixsum, n, k);</w:t>
      </w:r>
    </w:p>
    <w:p w:rsidR="00DE1963" w:rsidRDefault="00DE1963" w:rsidP="00DE1963">
      <w:pPr>
        <w:pStyle w:val="Code"/>
      </w:pPr>
      <w:r>
        <w:t>}</w:t>
      </w:r>
    </w:p>
    <w:p w:rsidR="00DE1963" w:rsidRDefault="00DE1963" w:rsidP="00DE1963">
      <w:pPr>
        <w:pStyle w:val="Code"/>
      </w:pPr>
    </w:p>
    <w:p w:rsidR="00DE1963" w:rsidRDefault="00DE1963" w:rsidP="00DE1963">
      <w:pPr>
        <w:pStyle w:val="Code"/>
      </w:pPr>
      <w:r>
        <w:t>const int maxN=100000;</w:t>
      </w:r>
    </w:p>
    <w:p w:rsidR="00DE1963" w:rsidRDefault="00DE1963" w:rsidP="00DE1963">
      <w:pPr>
        <w:pStyle w:val="Code"/>
      </w:pPr>
      <w:r>
        <w:t>int n, a[maxN],k;</w:t>
      </w:r>
    </w:p>
    <w:p w:rsidR="00DE1963" w:rsidRDefault="00DE1963" w:rsidP="00DE1963">
      <w:pPr>
        <w:pStyle w:val="Code"/>
      </w:pPr>
    </w:p>
    <w:p w:rsidR="00DE1963" w:rsidRDefault="00DE1963" w:rsidP="00DE1963">
      <w:pPr>
        <w:pStyle w:val="Code"/>
      </w:pPr>
      <w:r>
        <w:t>int main()</w:t>
      </w:r>
    </w:p>
    <w:p w:rsidR="00DE1963" w:rsidRDefault="00DE1963" w:rsidP="00DE1963">
      <w:pPr>
        <w:pStyle w:val="Code"/>
      </w:pPr>
      <w:r>
        <w:t>{</w:t>
      </w:r>
    </w:p>
    <w:p w:rsidR="00DE1963" w:rsidRDefault="00DE1963" w:rsidP="00DE1963">
      <w:pPr>
        <w:pStyle w:val="Code"/>
      </w:pPr>
      <w:r>
        <w:t xml:space="preserve">    freopen("MaxiSubArr.inp","r",stdin);</w:t>
      </w:r>
    </w:p>
    <w:p w:rsidR="00DE1963" w:rsidRDefault="00DE1963" w:rsidP="00DE1963">
      <w:pPr>
        <w:pStyle w:val="Code"/>
      </w:pPr>
      <w:r>
        <w:t xml:space="preserve">    freopen("MaxiSubArr.out","w",stdout);</w:t>
      </w:r>
    </w:p>
    <w:p w:rsidR="00DE1963" w:rsidRDefault="00DE1963" w:rsidP="00DE1963">
      <w:pPr>
        <w:pStyle w:val="Code"/>
      </w:pPr>
      <w:r>
        <w:t xml:space="preserve">    cin &gt;&gt; n &gt;&gt; k;</w:t>
      </w:r>
    </w:p>
    <w:p w:rsidR="00DE1963" w:rsidRDefault="00DE1963" w:rsidP="00DE1963">
      <w:pPr>
        <w:pStyle w:val="Code"/>
      </w:pPr>
      <w:r>
        <w:t xml:space="preserve">    for (int i=0; i&lt;n; i++) cin &gt;&gt; a[i];</w:t>
      </w:r>
    </w:p>
    <w:p w:rsidR="00DE1963" w:rsidRDefault="00DE1963" w:rsidP="00DE1963">
      <w:pPr>
        <w:pStyle w:val="Code"/>
      </w:pPr>
      <w:r>
        <w:t xml:space="preserve">    cout &lt;&lt; maxSize(a, n, k) &lt;&lt; endl;</w:t>
      </w:r>
    </w:p>
    <w:p w:rsidR="00DE1963" w:rsidRDefault="00DE1963" w:rsidP="00DE1963">
      <w:pPr>
        <w:pStyle w:val="Code"/>
      </w:pPr>
      <w:r>
        <w:t xml:space="preserve">    return 0;</w:t>
      </w:r>
    </w:p>
    <w:p w:rsidR="00DE1963" w:rsidRDefault="00DE1963" w:rsidP="00DE1963">
      <w:pPr>
        <w:pStyle w:val="Code"/>
      </w:pPr>
      <w:r>
        <w:t>}</w:t>
      </w:r>
    </w:p>
    <w:p w:rsidR="0050049E" w:rsidRPr="008803C8" w:rsidRDefault="00B63A3B" w:rsidP="0050049E">
      <w:pPr>
        <w:pStyle w:val="Heading3"/>
        <w:rPr>
          <w:b w:val="0"/>
        </w:rPr>
      </w:pPr>
      <w:bookmarkStart w:id="11" w:name="_Toc50575205"/>
      <w:r>
        <w:t xml:space="preserve">Bài </w:t>
      </w:r>
      <w:r w:rsidR="00457B7F">
        <w:t>4</w:t>
      </w:r>
      <w:r w:rsidR="0050049E">
        <w:t xml:space="preserve">. </w:t>
      </w:r>
      <w:r w:rsidR="0050049E" w:rsidRPr="008803C8">
        <w:t>NUMBERS.* - Dãy chẵn lẻ cân bằng</w:t>
      </w:r>
      <w:bookmarkEnd w:id="11"/>
    </w:p>
    <w:p w:rsidR="0050049E" w:rsidRDefault="0050049E" w:rsidP="0050049E">
      <w:r>
        <w:t>Cho dãy A gồm N số nguyên được đánh số từ 0..N-1. Hãy tìm một chỉ số i thỏa mãn điều kiện: dãy trước A[i] và dãy sau A[i] thỏa mãn điều kiện: số lượng số chẵn/lẻ trong dãy trước bằng số lượng số chẵn/lẻ trong dãy sau. Nếu tồn tại nhiều chỉ số thỏa mãn điều kiện, in chỉ số có giá trị bé nhất. Nếu không có chỉ số nào thỏa mãn, in -1.</w:t>
      </w:r>
    </w:p>
    <w:p w:rsidR="0050049E" w:rsidRPr="00B63A3B" w:rsidRDefault="0050049E" w:rsidP="0050049E">
      <w:pPr>
        <w:rPr>
          <w:b/>
        </w:rPr>
      </w:pPr>
      <w:r w:rsidRPr="00B63A3B">
        <w:rPr>
          <w:b/>
        </w:rPr>
        <w:t>Input:</w:t>
      </w:r>
    </w:p>
    <w:p w:rsidR="0050049E" w:rsidRDefault="0050049E" w:rsidP="0050049E">
      <w:pPr>
        <w:pStyle w:val="ListParagraph"/>
        <w:numPr>
          <w:ilvl w:val="0"/>
          <w:numId w:val="16"/>
        </w:numPr>
        <w:spacing w:after="200" w:line="276" w:lineRule="auto"/>
      </w:pPr>
      <w:r>
        <w:t>Dòng đầu ghi số nguyên N (1&lt;=N&lt;=10^6)</w:t>
      </w:r>
    </w:p>
    <w:p w:rsidR="0050049E" w:rsidRPr="00B63A3B" w:rsidRDefault="0050049E" w:rsidP="0050049E">
      <w:pPr>
        <w:pStyle w:val="ListParagraph"/>
        <w:numPr>
          <w:ilvl w:val="0"/>
          <w:numId w:val="16"/>
        </w:numPr>
        <w:spacing w:after="200" w:line="276" w:lineRule="auto"/>
      </w:pPr>
      <w:r w:rsidRPr="00B63A3B">
        <w:t>Dòng tiếp theo ghi N số nguyên, các số cách nhau bởi dấu cách</w:t>
      </w:r>
    </w:p>
    <w:p w:rsidR="0050049E" w:rsidRPr="00B63A3B" w:rsidRDefault="0050049E" w:rsidP="0050049E">
      <w:pPr>
        <w:rPr>
          <w:b/>
        </w:rPr>
      </w:pPr>
      <w:r w:rsidRPr="00B63A3B">
        <w:rPr>
          <w:b/>
        </w:rPr>
        <w:t>Output:</w:t>
      </w:r>
    </w:p>
    <w:p w:rsidR="0050049E" w:rsidRDefault="0050049E" w:rsidP="0050049E">
      <w:pPr>
        <w:pStyle w:val="ListParagraph"/>
        <w:numPr>
          <w:ilvl w:val="0"/>
          <w:numId w:val="16"/>
        </w:numPr>
        <w:spacing w:after="200" w:line="276" w:lineRule="auto"/>
      </w:pPr>
      <w:r>
        <w:t>Ghi chỉ số cần tìm hoặc -1 nếu không tồn tại chỉ số phù hợp.</w:t>
      </w:r>
    </w:p>
    <w:p w:rsidR="0050049E" w:rsidRPr="00B63A3B" w:rsidRDefault="0050049E" w:rsidP="0050049E">
      <w:pPr>
        <w:rPr>
          <w:b/>
        </w:rPr>
      </w:pPr>
      <w:r w:rsidRPr="00B63A3B">
        <w:rPr>
          <w:b/>
        </w:rPr>
        <w:t>Ví dụ:</w:t>
      </w:r>
    </w:p>
    <w:tbl>
      <w:tblPr>
        <w:tblStyle w:val="TableGrid"/>
        <w:tblW w:w="0" w:type="auto"/>
        <w:tblLook w:val="04A0" w:firstRow="1" w:lastRow="0" w:firstColumn="1" w:lastColumn="0" w:noHBand="0" w:noVBand="1"/>
      </w:tblPr>
      <w:tblGrid>
        <w:gridCol w:w="4675"/>
        <w:gridCol w:w="4675"/>
      </w:tblGrid>
      <w:tr w:rsidR="0050049E" w:rsidTr="00DE1963">
        <w:tc>
          <w:tcPr>
            <w:tcW w:w="4675" w:type="dxa"/>
          </w:tcPr>
          <w:p w:rsidR="0050049E" w:rsidRDefault="0050049E" w:rsidP="00DE1963">
            <w:r>
              <w:t>NUMBERS.INP</w:t>
            </w:r>
          </w:p>
        </w:tc>
        <w:tc>
          <w:tcPr>
            <w:tcW w:w="4675" w:type="dxa"/>
          </w:tcPr>
          <w:p w:rsidR="0050049E" w:rsidRDefault="0050049E" w:rsidP="00DE1963">
            <w:r>
              <w:t>NUMBERS.OUT</w:t>
            </w:r>
          </w:p>
        </w:tc>
      </w:tr>
      <w:tr w:rsidR="0050049E" w:rsidTr="00DE1963">
        <w:tc>
          <w:tcPr>
            <w:tcW w:w="4675" w:type="dxa"/>
          </w:tcPr>
          <w:p w:rsidR="0050049E" w:rsidRDefault="0050049E" w:rsidP="00DE1963">
            <w:r>
              <w:t>6</w:t>
            </w:r>
          </w:p>
          <w:p w:rsidR="0050049E" w:rsidRDefault="0050049E" w:rsidP="00DE1963">
            <w:r>
              <w:t>4 3 2 1 1 2 4</w:t>
            </w:r>
          </w:p>
        </w:tc>
        <w:tc>
          <w:tcPr>
            <w:tcW w:w="4675" w:type="dxa"/>
          </w:tcPr>
          <w:p w:rsidR="0050049E" w:rsidRDefault="0050049E" w:rsidP="00DE1963">
            <w:r>
              <w:t>2</w:t>
            </w:r>
          </w:p>
        </w:tc>
      </w:tr>
      <w:tr w:rsidR="0050049E" w:rsidTr="00DE1963">
        <w:tc>
          <w:tcPr>
            <w:tcW w:w="4675" w:type="dxa"/>
          </w:tcPr>
          <w:p w:rsidR="0050049E" w:rsidRDefault="0050049E" w:rsidP="00DE1963">
            <w:r>
              <w:t>7</w:t>
            </w:r>
          </w:p>
          <w:p w:rsidR="0050049E" w:rsidRDefault="0050049E" w:rsidP="00DE1963">
            <w:r>
              <w:t>1 2 4 5 8 3 12</w:t>
            </w:r>
          </w:p>
        </w:tc>
        <w:tc>
          <w:tcPr>
            <w:tcW w:w="4675" w:type="dxa"/>
          </w:tcPr>
          <w:p w:rsidR="0050049E" w:rsidRDefault="0050049E" w:rsidP="00DE1963">
            <w:r>
              <w:t>3</w:t>
            </w:r>
          </w:p>
        </w:tc>
      </w:tr>
    </w:tbl>
    <w:p w:rsidR="00AB6EC7" w:rsidRDefault="009333EF" w:rsidP="00AB6EC7">
      <w:pPr>
        <w:rPr>
          <w:b/>
        </w:rPr>
      </w:pPr>
      <w:r w:rsidRPr="009333EF">
        <w:rPr>
          <w:b/>
        </w:rPr>
        <w:t>Hướng dẫn:</w:t>
      </w:r>
    </w:p>
    <w:p w:rsidR="009333EF" w:rsidRDefault="0037177A" w:rsidP="00AB6EC7">
      <w:r>
        <w:rPr>
          <w:b/>
        </w:rPr>
        <w:t>Cách 1 (trâu)</w:t>
      </w:r>
      <w:r>
        <w:rPr>
          <w:b/>
          <w:lang w:val="vi-VN"/>
        </w:rPr>
        <w:t xml:space="preserve">: </w:t>
      </w:r>
      <w:r w:rsidRPr="0037177A">
        <w:rPr>
          <w:lang w:val="vi-VN"/>
        </w:rPr>
        <w:t>Độ phức tạp</w:t>
      </w:r>
      <w:r w:rsidRPr="0037177A">
        <w:t xml:space="preserve"> </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e>
        </m:d>
      </m:oMath>
    </w:p>
    <w:p w:rsidR="0037177A" w:rsidRPr="0037177A" w:rsidRDefault="0037177A" w:rsidP="00AB6EC7">
      <w:pPr>
        <w:rPr>
          <w:lang w:val="vi-VN"/>
        </w:rPr>
      </w:pPr>
      <w:r>
        <w:rPr>
          <w:lang w:val="vi-VN"/>
        </w:rPr>
        <w:t>Với mỗi vị trí i, đếm số lượng số chẵn, số lẻ ở hai phía TRÁI, PHẢI và so sánh</w:t>
      </w:r>
    </w:p>
    <w:p w:rsidR="0037177A" w:rsidRDefault="0037177A" w:rsidP="00AB6EC7">
      <w:pPr>
        <w:rPr>
          <w:lang w:val="vi-VN"/>
        </w:rPr>
      </w:pPr>
      <w:r>
        <w:rPr>
          <w:b/>
          <w:lang w:val="vi-VN"/>
        </w:rPr>
        <w:t xml:space="preserve">Cách 2: </w:t>
      </w:r>
      <w:r w:rsidRPr="0037177A">
        <w:rPr>
          <w:lang w:val="vi-VN"/>
        </w:rPr>
        <w:t>Đ</w:t>
      </w:r>
      <w:r>
        <w:rPr>
          <w:lang w:val="vi-VN"/>
        </w:rPr>
        <w:t xml:space="preserve">ộ phức tạp </w:t>
      </w:r>
      <m:oMath>
        <m:r>
          <w:rPr>
            <w:rFonts w:ascii="Cambria Math" w:hAnsi="Cambria Math"/>
            <w:lang w:val="vi-VN"/>
          </w:rPr>
          <m:t>O(n)</m:t>
        </m:r>
      </m:oMath>
    </w:p>
    <w:p w:rsidR="0037177A" w:rsidRPr="0037177A" w:rsidRDefault="0037177A" w:rsidP="0037177A">
      <w:pPr>
        <w:rPr>
          <w:lang w:val="vi-VN"/>
        </w:rPr>
      </w:pPr>
      <w:r w:rsidRPr="0037177A">
        <w:rPr>
          <w:lang w:val="vi-VN"/>
        </w:rPr>
        <w:t>Tạo hai vecto Left và Right là hai mảng cộng dồn lưu:</w:t>
      </w:r>
    </w:p>
    <w:p w:rsidR="0037177A" w:rsidRPr="0037177A" w:rsidRDefault="0037177A" w:rsidP="0037177A">
      <w:pPr>
        <w:rPr>
          <w:lang w:val="vi-VN"/>
        </w:rPr>
      </w:pPr>
      <w:r w:rsidRPr="0037177A">
        <w:rPr>
          <w:lang w:val="vi-VN"/>
        </w:rPr>
        <w:t>Left[i] lưu tần suất số lẻ (Left[i].first) và số chẵn (Left[i].second) của dãy bên trái i</w:t>
      </w:r>
    </w:p>
    <w:p w:rsidR="0037177A" w:rsidRPr="0037177A" w:rsidRDefault="0037177A" w:rsidP="0037177A">
      <w:pPr>
        <w:rPr>
          <w:lang w:val="vi-VN"/>
        </w:rPr>
      </w:pPr>
      <w:r w:rsidRPr="0037177A">
        <w:rPr>
          <w:lang w:val="vi-VN"/>
        </w:rPr>
        <w:lastRenderedPageBreak/>
        <w:t>Right[i] lưu tần suất số lẻ (Right[i].first) và chẵn (Right[i].second) của dãy bên phải i</w:t>
      </w:r>
    </w:p>
    <w:p w:rsidR="0037177A" w:rsidRPr="0037177A" w:rsidRDefault="0037177A" w:rsidP="0037177A">
      <w:pPr>
        <w:rPr>
          <w:lang w:val="vi-VN"/>
        </w:rPr>
      </w:pPr>
      <w:r w:rsidRPr="0037177A">
        <w:rPr>
          <w:lang w:val="vi-VN"/>
        </w:rPr>
        <w:t xml:space="preserve">Nếu Left[i].fisrt=Right[i].first </w:t>
      </w:r>
      <w:r w:rsidRPr="009E0443">
        <w:rPr>
          <w:b/>
          <w:lang w:val="vi-VN"/>
        </w:rPr>
        <w:t>hoặc</w:t>
      </w:r>
      <w:r w:rsidRPr="0037177A">
        <w:rPr>
          <w:lang w:val="vi-VN"/>
        </w:rPr>
        <w:t xml:space="preserve"> Left[i].second=Right[i].second thì i chính là vị trí cần tìm</w:t>
      </w:r>
      <w:r>
        <w:rPr>
          <w:lang w:val="vi-VN"/>
        </w:rPr>
        <w:t>.</w:t>
      </w:r>
    </w:p>
    <w:p w:rsidR="009333EF" w:rsidRDefault="009333EF" w:rsidP="00AB6EC7">
      <w:pPr>
        <w:rPr>
          <w:b/>
        </w:rPr>
      </w:pPr>
      <w:r w:rsidRPr="009333EF">
        <w:rPr>
          <w:b/>
        </w:rPr>
        <w:t>Code mẫu:</w:t>
      </w:r>
    </w:p>
    <w:p w:rsidR="009333EF" w:rsidRDefault="009333EF" w:rsidP="009333EF">
      <w:pPr>
        <w:pStyle w:val="Code"/>
      </w:pPr>
      <w:r>
        <w:t>#include &lt;bits/stdc++.h&gt;</w:t>
      </w:r>
    </w:p>
    <w:p w:rsidR="009333EF" w:rsidRDefault="009333EF" w:rsidP="009333EF">
      <w:pPr>
        <w:pStyle w:val="Code"/>
      </w:pPr>
      <w:r>
        <w:t>using namespace std;</w:t>
      </w:r>
    </w:p>
    <w:p w:rsidR="009333EF" w:rsidRDefault="009333EF" w:rsidP="009333EF">
      <w:pPr>
        <w:pStyle w:val="Code"/>
      </w:pPr>
    </w:p>
    <w:p w:rsidR="009333EF" w:rsidRDefault="009333EF" w:rsidP="009333EF">
      <w:pPr>
        <w:pStyle w:val="Code"/>
      </w:pPr>
      <w:r>
        <w:t>int Find_Index(int n, int arr[]) {</w:t>
      </w:r>
    </w:p>
    <w:p w:rsidR="009333EF" w:rsidRDefault="009333EF" w:rsidP="009333EF">
      <w:pPr>
        <w:pStyle w:val="Code"/>
      </w:pPr>
      <w:r>
        <w:t xml:space="preserve">  int odd = 0, even = 0;</w:t>
      </w:r>
    </w:p>
    <w:p w:rsidR="009333EF" w:rsidRDefault="009333EF" w:rsidP="009333EF">
      <w:pPr>
        <w:pStyle w:val="Code"/>
      </w:pPr>
      <w:r>
        <w:t xml:space="preserve">  vector&lt;pair&lt;int, int&gt;&gt; v_left, v_right;</w:t>
      </w:r>
    </w:p>
    <w:p w:rsidR="009333EF" w:rsidRDefault="009333EF" w:rsidP="009333EF">
      <w:pPr>
        <w:pStyle w:val="Code"/>
      </w:pPr>
      <w:r>
        <w:t xml:space="preserve">  v_left.push_back(make_pair(odd, even));</w:t>
      </w:r>
    </w:p>
    <w:p w:rsidR="009333EF" w:rsidRDefault="009333EF" w:rsidP="009333EF">
      <w:pPr>
        <w:pStyle w:val="Code"/>
      </w:pPr>
      <w:r>
        <w:t xml:space="preserve">  for (int i = 0; i &lt; n - 1; i++) {</w:t>
      </w:r>
    </w:p>
    <w:p w:rsidR="009333EF" w:rsidRDefault="009333EF" w:rsidP="009333EF">
      <w:pPr>
        <w:pStyle w:val="Code"/>
      </w:pPr>
      <w:r>
        <w:t xml:space="preserve">    if (arr[i] % 2 == 0)</w:t>
      </w:r>
    </w:p>
    <w:p w:rsidR="009333EF" w:rsidRDefault="009333EF" w:rsidP="009333EF">
      <w:pPr>
        <w:pStyle w:val="Code"/>
      </w:pPr>
      <w:r>
        <w:t xml:space="preserve">      even++;</w:t>
      </w:r>
    </w:p>
    <w:p w:rsidR="009333EF" w:rsidRDefault="009333EF" w:rsidP="009333EF">
      <w:pPr>
        <w:pStyle w:val="Code"/>
      </w:pPr>
      <w:r>
        <w:t xml:space="preserve">    else</w:t>
      </w:r>
    </w:p>
    <w:p w:rsidR="009333EF" w:rsidRDefault="009333EF" w:rsidP="009333EF">
      <w:pPr>
        <w:pStyle w:val="Code"/>
      </w:pPr>
      <w:r>
        <w:t xml:space="preserve">      odd++;</w:t>
      </w:r>
    </w:p>
    <w:p w:rsidR="009333EF" w:rsidRDefault="009333EF" w:rsidP="009333EF">
      <w:pPr>
        <w:pStyle w:val="Code"/>
      </w:pPr>
    </w:p>
    <w:p w:rsidR="009333EF" w:rsidRDefault="009333EF" w:rsidP="009333EF">
      <w:pPr>
        <w:pStyle w:val="Code"/>
      </w:pPr>
      <w:r>
        <w:t xml:space="preserve">    v_left.push_back(make_pair(odd, even));</w:t>
      </w:r>
    </w:p>
    <w:p w:rsidR="009333EF" w:rsidRDefault="009333EF" w:rsidP="009333EF">
      <w:pPr>
        <w:pStyle w:val="Code"/>
      </w:pPr>
      <w:r>
        <w:t xml:space="preserve">  }</w:t>
      </w:r>
    </w:p>
    <w:p w:rsidR="009333EF" w:rsidRDefault="009333EF" w:rsidP="009333EF">
      <w:pPr>
        <w:pStyle w:val="Code"/>
      </w:pPr>
      <w:r>
        <w:t xml:space="preserve">  odd = 0, even = 0;</w:t>
      </w:r>
    </w:p>
    <w:p w:rsidR="009333EF" w:rsidRDefault="009333EF" w:rsidP="009333EF">
      <w:pPr>
        <w:pStyle w:val="Code"/>
      </w:pPr>
      <w:r>
        <w:t xml:space="preserve">  v_right.push_back(make_pair(odd, even));</w:t>
      </w:r>
    </w:p>
    <w:p w:rsidR="009333EF" w:rsidRDefault="009333EF" w:rsidP="009333EF">
      <w:pPr>
        <w:pStyle w:val="Code"/>
      </w:pPr>
      <w:r>
        <w:t xml:space="preserve">  for (int i = n - 1; i &gt; 0; i--) {</w:t>
      </w:r>
    </w:p>
    <w:p w:rsidR="009333EF" w:rsidRDefault="009333EF" w:rsidP="009333EF">
      <w:pPr>
        <w:pStyle w:val="Code"/>
      </w:pPr>
      <w:r>
        <w:t xml:space="preserve">    if (arr[i] % 2 == 0)</w:t>
      </w:r>
    </w:p>
    <w:p w:rsidR="009333EF" w:rsidRDefault="009333EF" w:rsidP="009333EF">
      <w:pPr>
        <w:pStyle w:val="Code"/>
      </w:pPr>
      <w:r>
        <w:t xml:space="preserve">      even++;</w:t>
      </w:r>
    </w:p>
    <w:p w:rsidR="009333EF" w:rsidRDefault="009333EF" w:rsidP="009333EF">
      <w:pPr>
        <w:pStyle w:val="Code"/>
      </w:pPr>
      <w:r>
        <w:t xml:space="preserve">    else</w:t>
      </w:r>
    </w:p>
    <w:p w:rsidR="009333EF" w:rsidRDefault="009333EF" w:rsidP="009333EF">
      <w:pPr>
        <w:pStyle w:val="Code"/>
      </w:pPr>
      <w:r>
        <w:t xml:space="preserve">      odd++;</w:t>
      </w:r>
    </w:p>
    <w:p w:rsidR="009333EF" w:rsidRDefault="009333EF" w:rsidP="009333EF">
      <w:pPr>
        <w:pStyle w:val="Code"/>
      </w:pPr>
    </w:p>
    <w:p w:rsidR="009333EF" w:rsidRDefault="009333EF" w:rsidP="009333EF">
      <w:pPr>
        <w:pStyle w:val="Code"/>
      </w:pPr>
      <w:r>
        <w:t xml:space="preserve">    v_right.push_back(make_pair(odd, even));</w:t>
      </w:r>
    </w:p>
    <w:p w:rsidR="009333EF" w:rsidRDefault="009333EF" w:rsidP="009333EF">
      <w:pPr>
        <w:pStyle w:val="Code"/>
      </w:pPr>
      <w:r>
        <w:t xml:space="preserve">  }</w:t>
      </w:r>
    </w:p>
    <w:p w:rsidR="009333EF" w:rsidRDefault="009333EF" w:rsidP="009333EF">
      <w:pPr>
        <w:pStyle w:val="Code"/>
      </w:pPr>
      <w:r>
        <w:t xml:space="preserve">  reverse(v_right.begin(), v_right.end());</w:t>
      </w:r>
    </w:p>
    <w:p w:rsidR="009333EF" w:rsidRDefault="009333EF" w:rsidP="009333EF">
      <w:pPr>
        <w:pStyle w:val="Code"/>
      </w:pPr>
      <w:r>
        <w:t xml:space="preserve">  for (int i = 0; i &lt; v_left.size(); i++) {</w:t>
      </w:r>
    </w:p>
    <w:p w:rsidR="009333EF" w:rsidRDefault="009333EF" w:rsidP="009333EF">
      <w:pPr>
        <w:pStyle w:val="Code"/>
      </w:pPr>
      <w:r>
        <w:t xml:space="preserve">    if (v_left[i].first == v_right[i].first ||</w:t>
      </w:r>
    </w:p>
    <w:p w:rsidR="009333EF" w:rsidRDefault="009333EF" w:rsidP="009333EF">
      <w:pPr>
        <w:pStyle w:val="Code"/>
      </w:pPr>
      <w:r>
        <w:t xml:space="preserve">        v_left[i].second == v_right[i].second)</w:t>
      </w:r>
    </w:p>
    <w:p w:rsidR="009333EF" w:rsidRDefault="009333EF" w:rsidP="009333EF">
      <w:pPr>
        <w:pStyle w:val="Code"/>
      </w:pPr>
      <w:r>
        <w:t xml:space="preserve">      return i;</w:t>
      </w:r>
    </w:p>
    <w:p w:rsidR="009333EF" w:rsidRDefault="009333EF" w:rsidP="009333EF">
      <w:pPr>
        <w:pStyle w:val="Code"/>
      </w:pPr>
      <w:r>
        <w:t xml:space="preserve">  }</w:t>
      </w:r>
    </w:p>
    <w:p w:rsidR="009333EF" w:rsidRDefault="009333EF" w:rsidP="009333EF">
      <w:pPr>
        <w:pStyle w:val="Code"/>
      </w:pPr>
      <w:r>
        <w:t xml:space="preserve">  return -1;</w:t>
      </w:r>
    </w:p>
    <w:p w:rsidR="009333EF" w:rsidRDefault="009333EF" w:rsidP="009333EF">
      <w:pPr>
        <w:pStyle w:val="Code"/>
      </w:pPr>
      <w:r>
        <w:t>}</w:t>
      </w:r>
    </w:p>
    <w:p w:rsidR="009333EF" w:rsidRDefault="009333EF" w:rsidP="009333EF">
      <w:pPr>
        <w:pStyle w:val="Code"/>
      </w:pPr>
    </w:p>
    <w:p w:rsidR="009333EF" w:rsidRDefault="009333EF" w:rsidP="009333EF">
      <w:pPr>
        <w:pStyle w:val="Code"/>
      </w:pPr>
      <w:r>
        <w:t>const int maxN=1000005;</w:t>
      </w:r>
    </w:p>
    <w:p w:rsidR="009333EF" w:rsidRDefault="009333EF" w:rsidP="009333EF">
      <w:pPr>
        <w:pStyle w:val="Code"/>
      </w:pPr>
      <w:r>
        <w:t>int n, arr[maxN];</w:t>
      </w:r>
    </w:p>
    <w:p w:rsidR="009333EF" w:rsidRDefault="009333EF" w:rsidP="009333EF">
      <w:pPr>
        <w:pStyle w:val="Code"/>
      </w:pPr>
      <w:r>
        <w:t>int main() {</w:t>
      </w:r>
    </w:p>
    <w:p w:rsidR="009333EF" w:rsidRDefault="009333EF" w:rsidP="009333EF">
      <w:pPr>
        <w:pStyle w:val="Code"/>
      </w:pPr>
      <w:r>
        <w:t xml:space="preserve">    freopen("Numbers.inp","r",stdin);</w:t>
      </w:r>
    </w:p>
    <w:p w:rsidR="009333EF" w:rsidRDefault="009333EF" w:rsidP="009333EF">
      <w:pPr>
        <w:pStyle w:val="Code"/>
      </w:pPr>
      <w:r>
        <w:t xml:space="preserve">    freopen("Numbers.out","w",stdout);</w:t>
      </w:r>
    </w:p>
    <w:p w:rsidR="009333EF" w:rsidRDefault="009333EF" w:rsidP="009333EF">
      <w:pPr>
        <w:pStyle w:val="Code"/>
      </w:pPr>
      <w:r>
        <w:t xml:space="preserve">    cin &gt;&gt; n;</w:t>
      </w:r>
    </w:p>
    <w:p w:rsidR="009333EF" w:rsidRDefault="009333EF" w:rsidP="009333EF">
      <w:pPr>
        <w:pStyle w:val="Code"/>
      </w:pPr>
      <w:r>
        <w:t xml:space="preserve">    for (int i=0; i&lt;n; i++) cin &gt;&gt; arr[i];</w:t>
      </w:r>
    </w:p>
    <w:p w:rsidR="009333EF" w:rsidRDefault="009333EF" w:rsidP="009333EF">
      <w:pPr>
        <w:pStyle w:val="Code"/>
      </w:pPr>
    </w:p>
    <w:p w:rsidR="009333EF" w:rsidRDefault="009333EF" w:rsidP="009333EF">
      <w:pPr>
        <w:pStyle w:val="Code"/>
      </w:pPr>
      <w:r>
        <w:t xml:space="preserve">    int index = Find_Index(n, arr);</w:t>
      </w:r>
    </w:p>
    <w:p w:rsidR="009333EF" w:rsidRDefault="009333EF" w:rsidP="009333EF">
      <w:pPr>
        <w:pStyle w:val="Code"/>
      </w:pPr>
      <w:r>
        <w:t xml:space="preserve">    ((index == -1) ? cout &lt;&lt; "-1" : cout &lt;&lt; index);</w:t>
      </w:r>
    </w:p>
    <w:p w:rsidR="009333EF" w:rsidRDefault="009333EF" w:rsidP="009333EF">
      <w:pPr>
        <w:pStyle w:val="Code"/>
      </w:pPr>
      <w:r>
        <w:t xml:space="preserve">    return 0;</w:t>
      </w:r>
    </w:p>
    <w:p w:rsidR="009333EF" w:rsidRPr="009333EF" w:rsidRDefault="009333EF" w:rsidP="009333EF">
      <w:pPr>
        <w:pStyle w:val="Code"/>
      </w:pPr>
      <w:r>
        <w:t>}</w:t>
      </w:r>
    </w:p>
    <w:p w:rsidR="006F2D11" w:rsidRPr="009C4A2A" w:rsidRDefault="00B63A3B" w:rsidP="006F2D11">
      <w:pPr>
        <w:pStyle w:val="Heading3"/>
        <w:rPr>
          <w:b w:val="0"/>
        </w:rPr>
      </w:pPr>
      <w:bookmarkStart w:id="12" w:name="_Toc50575206"/>
      <w:r>
        <w:t xml:space="preserve">Bài </w:t>
      </w:r>
      <w:r w:rsidR="00457B7F">
        <w:t>5</w:t>
      </w:r>
      <w:r w:rsidR="006F2D11">
        <w:t xml:space="preserve">. </w:t>
      </w:r>
      <w:r w:rsidR="006F2D11" w:rsidRPr="009C4A2A">
        <w:t>SPLITARR.* - Tách dãy</w:t>
      </w:r>
      <w:bookmarkEnd w:id="12"/>
    </w:p>
    <w:p w:rsidR="006F2D11" w:rsidRDefault="006F2D11" w:rsidP="006F2D11">
      <w:r>
        <w:t>Cho dãy A gồm N phần tử được đánh số từ 0..N-1. Tìm cách tách A thành ba phần sao cho tổng các phần tử trong ba phần là bằng nhau?</w:t>
      </w:r>
    </w:p>
    <w:p w:rsidR="006F2D11" w:rsidRPr="00B63A3B" w:rsidRDefault="006F2D11" w:rsidP="006F2D11">
      <w:pPr>
        <w:rPr>
          <w:b/>
        </w:rPr>
      </w:pPr>
      <w:r w:rsidRPr="00B63A3B">
        <w:rPr>
          <w:b/>
        </w:rPr>
        <w:t>Input:</w:t>
      </w:r>
    </w:p>
    <w:p w:rsidR="006F2D11" w:rsidRDefault="006F2D11" w:rsidP="006F2D11">
      <w:pPr>
        <w:pStyle w:val="ListParagraph"/>
        <w:numPr>
          <w:ilvl w:val="0"/>
          <w:numId w:val="17"/>
        </w:numPr>
        <w:spacing w:after="200" w:line="276" w:lineRule="auto"/>
      </w:pPr>
      <w:r>
        <w:t>Dòng đầu ghi số N (N&lt;=10^6)</w:t>
      </w:r>
    </w:p>
    <w:p w:rsidR="006F2D11" w:rsidRDefault="006F2D11" w:rsidP="006F2D11">
      <w:pPr>
        <w:pStyle w:val="ListParagraph"/>
        <w:numPr>
          <w:ilvl w:val="0"/>
          <w:numId w:val="17"/>
        </w:numPr>
        <w:spacing w:after="200" w:line="276" w:lineRule="auto"/>
      </w:pPr>
      <w:r>
        <w:t>Dòng tiếp theo ghi N số nguyên, các số cách nhau bởi dấu cách (Ai&lt;=10^9)</w:t>
      </w:r>
    </w:p>
    <w:p w:rsidR="006F2D11" w:rsidRPr="00B63A3B" w:rsidRDefault="006F2D11" w:rsidP="006F2D11">
      <w:pPr>
        <w:rPr>
          <w:b/>
        </w:rPr>
      </w:pPr>
      <w:r w:rsidRPr="00B63A3B">
        <w:rPr>
          <w:b/>
        </w:rPr>
        <w:t>Output:</w:t>
      </w:r>
    </w:p>
    <w:p w:rsidR="006F2D11" w:rsidRDefault="006F2D11" w:rsidP="006F2D11">
      <w:pPr>
        <w:pStyle w:val="ListParagraph"/>
        <w:numPr>
          <w:ilvl w:val="0"/>
          <w:numId w:val="17"/>
        </w:numPr>
        <w:spacing w:after="200" w:line="276" w:lineRule="auto"/>
      </w:pPr>
      <w:r>
        <w:t>Kết quả gồm hai chỉ số i,j thỏa mãn 0&lt;=i&lt;j&lt;=N sao cho i,j chia dãy thành 3 mảng con có tổng bằng nhau. Nếu không tồn tại cách chia, in ra -1</w:t>
      </w:r>
    </w:p>
    <w:p w:rsidR="006F2D11" w:rsidRPr="00B63A3B" w:rsidRDefault="006F2D11" w:rsidP="006F2D11">
      <w:pPr>
        <w:rPr>
          <w:b/>
        </w:rPr>
      </w:pPr>
      <w:r w:rsidRPr="00B63A3B">
        <w:rPr>
          <w:b/>
        </w:rPr>
        <w:t>Ví dụ:</w:t>
      </w:r>
    </w:p>
    <w:tbl>
      <w:tblPr>
        <w:tblStyle w:val="TableGrid"/>
        <w:tblW w:w="0" w:type="auto"/>
        <w:tblLook w:val="04A0" w:firstRow="1" w:lastRow="0" w:firstColumn="1" w:lastColumn="0" w:noHBand="0" w:noVBand="1"/>
      </w:tblPr>
      <w:tblGrid>
        <w:gridCol w:w="4675"/>
        <w:gridCol w:w="4675"/>
      </w:tblGrid>
      <w:tr w:rsidR="006F2D11" w:rsidTr="00DE1963">
        <w:tc>
          <w:tcPr>
            <w:tcW w:w="4788" w:type="dxa"/>
          </w:tcPr>
          <w:p w:rsidR="006F2D11" w:rsidRDefault="006F2D11" w:rsidP="00DE1963">
            <w:r w:rsidRPr="009C4A2A">
              <w:rPr>
                <w:b/>
              </w:rPr>
              <w:t>SPLITARR</w:t>
            </w:r>
            <w:r>
              <w:rPr>
                <w:b/>
              </w:rPr>
              <w:t>.INP</w:t>
            </w:r>
          </w:p>
        </w:tc>
        <w:tc>
          <w:tcPr>
            <w:tcW w:w="4788" w:type="dxa"/>
          </w:tcPr>
          <w:p w:rsidR="006F2D11" w:rsidRDefault="006F2D11" w:rsidP="00DE1963">
            <w:r w:rsidRPr="009C4A2A">
              <w:rPr>
                <w:b/>
              </w:rPr>
              <w:t>SPLITARR</w:t>
            </w:r>
            <w:r>
              <w:rPr>
                <w:b/>
              </w:rPr>
              <w:t>.INP</w:t>
            </w:r>
          </w:p>
        </w:tc>
      </w:tr>
      <w:tr w:rsidR="006F2D11" w:rsidTr="00DE1963">
        <w:tc>
          <w:tcPr>
            <w:tcW w:w="4788" w:type="dxa"/>
          </w:tcPr>
          <w:p w:rsidR="006F2D11" w:rsidRDefault="006F2D11" w:rsidP="00DE1963">
            <w:r>
              <w:t>5</w:t>
            </w:r>
          </w:p>
          <w:p w:rsidR="006F2D11" w:rsidRDefault="006F2D11" w:rsidP="00DE1963">
            <w:r>
              <w:t>1 3 4 0 4</w:t>
            </w:r>
          </w:p>
        </w:tc>
        <w:tc>
          <w:tcPr>
            <w:tcW w:w="4788" w:type="dxa"/>
          </w:tcPr>
          <w:p w:rsidR="006F2D11" w:rsidRDefault="006F2D11" w:rsidP="00DE1963">
            <w:r>
              <w:t>1 2</w:t>
            </w:r>
          </w:p>
        </w:tc>
      </w:tr>
      <w:tr w:rsidR="006F2D11" w:rsidTr="00DE1963">
        <w:tc>
          <w:tcPr>
            <w:tcW w:w="4788" w:type="dxa"/>
          </w:tcPr>
          <w:p w:rsidR="006F2D11" w:rsidRDefault="006F2D11" w:rsidP="00DE1963">
            <w:r>
              <w:t>3</w:t>
            </w:r>
          </w:p>
          <w:p w:rsidR="006F2D11" w:rsidRDefault="006F2D11" w:rsidP="00DE1963">
            <w:r>
              <w:t>2 3 4</w:t>
            </w:r>
          </w:p>
        </w:tc>
        <w:tc>
          <w:tcPr>
            <w:tcW w:w="4788" w:type="dxa"/>
          </w:tcPr>
          <w:p w:rsidR="006F2D11" w:rsidRDefault="006F2D11" w:rsidP="00DE1963">
            <w:r>
              <w:t>-1</w:t>
            </w:r>
          </w:p>
        </w:tc>
      </w:tr>
    </w:tbl>
    <w:p w:rsidR="006F2D11" w:rsidRDefault="00AF4E45" w:rsidP="00AB6EC7">
      <w:pPr>
        <w:rPr>
          <w:b/>
          <w:lang w:val="vi-VN"/>
        </w:rPr>
      </w:pPr>
      <w:r w:rsidRPr="00AF4E45">
        <w:rPr>
          <w:b/>
          <w:lang w:val="vi-VN"/>
        </w:rPr>
        <w:t>Hướng dẫn:</w:t>
      </w:r>
      <w:r>
        <w:rPr>
          <w:b/>
          <w:lang w:val="vi-VN"/>
        </w:rPr>
        <w:t xml:space="preserve"> độ phức tạp O(n)</w:t>
      </w:r>
    </w:p>
    <w:p w:rsidR="00AF4E45" w:rsidRPr="00AF4E45" w:rsidRDefault="00AF4E45" w:rsidP="00AF4E45">
      <w:pPr>
        <w:rPr>
          <w:lang w:val="vi-VN"/>
        </w:rPr>
      </w:pPr>
      <w:r w:rsidRPr="00AF4E45">
        <w:rPr>
          <w:lang w:val="vi-VN"/>
        </w:rPr>
        <w:t>Gọi S là tổng các phẩn tử của dãy. Nếu S không chia hết cho 3 thì dĩ nhiên dãy ban đầu không thể tách thành 3 dãy bằng nhau.</w:t>
      </w:r>
    </w:p>
    <w:p w:rsidR="00AF4E45" w:rsidRPr="00AF4E45" w:rsidRDefault="00AF4E45" w:rsidP="00AF4E45">
      <w:pPr>
        <w:rPr>
          <w:lang w:val="vi-VN"/>
        </w:rPr>
      </w:pPr>
      <w:r w:rsidRPr="00AF4E45">
        <w:rPr>
          <w:lang w:val="vi-VN"/>
        </w:rPr>
        <w:t>Nếu tồn tại 3 dãy con có tổng bằng nhau, tức là mỗi dãy có tổng là S/3. Tức là tồn tại hai chỉ số i, j sao cho a[0]+...+a[i-1]=a[i]+...+a[j-1]=a[j]+...+a[n-1]=S/3.</w:t>
      </w:r>
    </w:p>
    <w:p w:rsidR="00AF4E45" w:rsidRPr="00AF4E45" w:rsidRDefault="00AF4E45" w:rsidP="00AF4E45">
      <w:pPr>
        <w:rPr>
          <w:lang w:val="vi-VN"/>
        </w:rPr>
      </w:pPr>
      <w:r w:rsidRPr="00AF4E45">
        <w:rPr>
          <w:lang w:val="vi-VN"/>
        </w:rPr>
        <w:t>Mà a[0]+...+a[i-1]=F[i] (F là mảng cộng dồn)</w:t>
      </w:r>
    </w:p>
    <w:p w:rsidR="00AF4E45" w:rsidRPr="00AF4E45" w:rsidRDefault="00AF4E45" w:rsidP="00AF4E45">
      <w:pPr>
        <w:rPr>
          <w:lang w:val="vi-VN"/>
        </w:rPr>
      </w:pPr>
      <w:r w:rsidRPr="00AF4E45">
        <w:rPr>
          <w:lang w:val="vi-VN"/>
        </w:rPr>
        <w:t>a[i]+...+a[j-1]=F[j]-F[i];</w:t>
      </w:r>
    </w:p>
    <w:p w:rsidR="00AF4E45" w:rsidRPr="00AF4E45" w:rsidRDefault="00870819" w:rsidP="00AF4E45">
      <w:pPr>
        <w:rPr>
          <w:lang w:val="vi-VN"/>
        </w:rPr>
      </w:pPr>
      <w:r w:rsidRPr="00870819">
        <w:rPr>
          <w:lang w:val="vi-VN"/>
        </w:rPr>
        <w:sym w:font="Wingdings" w:char="F0E0"/>
      </w:r>
      <w:r w:rsidR="00AF4E45" w:rsidRPr="00AF4E45">
        <w:rPr>
          <w:lang w:val="vi-VN"/>
        </w:rPr>
        <w:t xml:space="preserve"> F[i]=F[j]-F[i]=S/3</w:t>
      </w:r>
    </w:p>
    <w:p w:rsidR="00AF4E45" w:rsidRPr="00AF4E45" w:rsidRDefault="00870819" w:rsidP="00AF4E45">
      <w:pPr>
        <w:rPr>
          <w:lang w:val="vi-VN"/>
        </w:rPr>
      </w:pPr>
      <w:r w:rsidRPr="00870819">
        <w:rPr>
          <w:lang w:val="vi-VN"/>
        </w:rPr>
        <w:sym w:font="Wingdings" w:char="F0E0"/>
      </w:r>
      <w:r w:rsidR="00AF4E45" w:rsidRPr="00AF4E45">
        <w:rPr>
          <w:lang w:val="vi-VN"/>
        </w:rPr>
        <w:t xml:space="preserve"> 2*F[i]=F[j]</w:t>
      </w:r>
    </w:p>
    <w:p w:rsidR="00AF4E45" w:rsidRPr="00AF4E45" w:rsidRDefault="00AF4E45" w:rsidP="00AF4E45">
      <w:pPr>
        <w:rPr>
          <w:lang w:val="vi-VN"/>
        </w:rPr>
      </w:pPr>
      <w:r w:rsidRPr="00AF4E45">
        <w:rPr>
          <w:lang w:val="vi-VN"/>
        </w:rPr>
        <w:t>Bài toán trở thành: tìm hai chỉ số i, j sao cho F[i]=S/3 và F[j]=2*(S/3)</w:t>
      </w:r>
    </w:p>
    <w:p w:rsidR="00AF4E45" w:rsidRPr="00AF4E45" w:rsidRDefault="00AF4E45" w:rsidP="00AB6EC7">
      <w:pPr>
        <w:rPr>
          <w:b/>
          <w:lang w:val="vi-VN"/>
        </w:rPr>
      </w:pPr>
      <w:r w:rsidRPr="00AF4E45">
        <w:rPr>
          <w:b/>
          <w:lang w:val="vi-VN"/>
        </w:rPr>
        <w:lastRenderedPageBreak/>
        <w:t>Code mẫu:</w:t>
      </w:r>
    </w:p>
    <w:p w:rsidR="00AF4E45" w:rsidRPr="00AF4E45" w:rsidRDefault="00AF4E45" w:rsidP="00AF4E45">
      <w:pPr>
        <w:pStyle w:val="Code"/>
        <w:rPr>
          <w:lang w:val="vi-VN"/>
        </w:rPr>
      </w:pPr>
      <w:r w:rsidRPr="00AF4E45">
        <w:rPr>
          <w:lang w:val="vi-VN"/>
        </w:rPr>
        <w:t>#include &lt;bits/stdc++.h&gt;</w:t>
      </w:r>
    </w:p>
    <w:p w:rsidR="00AF4E45" w:rsidRPr="00AF4E45" w:rsidRDefault="00AF4E45" w:rsidP="00AF4E45">
      <w:pPr>
        <w:pStyle w:val="Code"/>
        <w:rPr>
          <w:lang w:val="vi-VN"/>
        </w:rPr>
      </w:pPr>
      <w:r w:rsidRPr="00AF4E45">
        <w:rPr>
          <w:lang w:val="vi-VN"/>
        </w:rPr>
        <w:t>using namespace std;</w:t>
      </w:r>
    </w:p>
    <w:p w:rsidR="00AF4E45" w:rsidRPr="00AF4E45" w:rsidRDefault="00AF4E45" w:rsidP="00AF4E45">
      <w:pPr>
        <w:pStyle w:val="Code"/>
        <w:rPr>
          <w:lang w:val="vi-VN"/>
        </w:rPr>
      </w:pPr>
      <w:r w:rsidRPr="00AF4E45">
        <w:rPr>
          <w:lang w:val="vi-VN"/>
        </w:rPr>
        <w:t>int findSplit(int arr[], int n)</w:t>
      </w:r>
    </w:p>
    <w:p w:rsidR="00AF4E45" w:rsidRPr="00AF4E45" w:rsidRDefault="00AF4E45" w:rsidP="00AF4E45">
      <w:pPr>
        <w:pStyle w:val="Code"/>
        <w:rPr>
          <w:lang w:val="vi-VN"/>
        </w:rPr>
      </w:pPr>
      <w:r w:rsidRPr="00AF4E45">
        <w:rPr>
          <w:lang w:val="vi-VN"/>
        </w:rPr>
        <w:t>{</w:t>
      </w:r>
    </w:p>
    <w:p w:rsidR="00AF4E45" w:rsidRPr="00AF4E45" w:rsidRDefault="00AF4E45" w:rsidP="00AF4E45">
      <w:pPr>
        <w:pStyle w:val="Code"/>
        <w:rPr>
          <w:lang w:val="vi-VN"/>
        </w:rPr>
      </w:pPr>
      <w:r w:rsidRPr="00AF4E45">
        <w:rPr>
          <w:lang w:val="vi-VN"/>
        </w:rPr>
        <w:t xml:space="preserve">    int i;</w:t>
      </w:r>
    </w:p>
    <w:p w:rsidR="00AF4E45" w:rsidRPr="00AF4E45" w:rsidRDefault="00AF4E45" w:rsidP="00AF4E45">
      <w:pPr>
        <w:pStyle w:val="Code"/>
        <w:rPr>
          <w:lang w:val="vi-VN"/>
        </w:rPr>
      </w:pPr>
      <w:r w:rsidRPr="00AF4E45">
        <w:rPr>
          <w:lang w:val="vi-VN"/>
        </w:rPr>
        <w:t xml:space="preserve">    int preSum[n];</w:t>
      </w:r>
    </w:p>
    <w:p w:rsidR="00AF4E45" w:rsidRPr="00AF4E45" w:rsidRDefault="00AF4E45" w:rsidP="00AF4E45">
      <w:pPr>
        <w:pStyle w:val="Code"/>
        <w:rPr>
          <w:lang w:val="vi-VN"/>
        </w:rPr>
      </w:pPr>
      <w:r w:rsidRPr="00AF4E45">
        <w:rPr>
          <w:lang w:val="vi-VN"/>
        </w:rPr>
        <w:t xml:space="preserve">    int index[n];</w:t>
      </w:r>
    </w:p>
    <w:p w:rsidR="00AF4E45" w:rsidRPr="00AF4E45" w:rsidRDefault="00AF4E45" w:rsidP="00AF4E45">
      <w:pPr>
        <w:pStyle w:val="Code"/>
        <w:rPr>
          <w:lang w:val="vi-VN"/>
        </w:rPr>
      </w:pPr>
    </w:p>
    <w:p w:rsidR="00AF4E45" w:rsidRPr="00AF4E45" w:rsidRDefault="00AF4E45" w:rsidP="00AF4E45">
      <w:pPr>
        <w:pStyle w:val="Code"/>
        <w:rPr>
          <w:lang w:val="vi-VN"/>
        </w:rPr>
      </w:pPr>
      <w:r w:rsidRPr="00AF4E45">
        <w:rPr>
          <w:lang w:val="vi-VN"/>
        </w:rPr>
        <w:t xml:space="preserve">    int count = 0;</w:t>
      </w:r>
    </w:p>
    <w:p w:rsidR="00AF4E45" w:rsidRPr="00AF4E45" w:rsidRDefault="00AF4E45" w:rsidP="00AF4E45">
      <w:pPr>
        <w:pStyle w:val="Code"/>
        <w:rPr>
          <w:lang w:val="vi-VN"/>
        </w:rPr>
      </w:pPr>
      <w:r w:rsidRPr="00AF4E45">
        <w:rPr>
          <w:lang w:val="vi-VN"/>
        </w:rPr>
        <w:t xml:space="preserve">    int k = 0;</w:t>
      </w:r>
    </w:p>
    <w:p w:rsidR="00AF4E45" w:rsidRPr="00AF4E45" w:rsidRDefault="00AF4E45" w:rsidP="00AF4E45">
      <w:pPr>
        <w:pStyle w:val="Code"/>
        <w:rPr>
          <w:lang w:val="vi-VN"/>
        </w:rPr>
      </w:pPr>
      <w:r w:rsidRPr="00AF4E45">
        <w:rPr>
          <w:lang w:val="vi-VN"/>
        </w:rPr>
        <w:t xml:space="preserve">    preSum[0] = arr[0];</w:t>
      </w:r>
    </w:p>
    <w:p w:rsidR="00AF4E45" w:rsidRPr="00AF4E45" w:rsidRDefault="00AF4E45" w:rsidP="00AF4E45">
      <w:pPr>
        <w:pStyle w:val="Code"/>
        <w:rPr>
          <w:lang w:val="vi-VN"/>
        </w:rPr>
      </w:pPr>
      <w:r w:rsidRPr="00AF4E45">
        <w:rPr>
          <w:lang w:val="vi-VN"/>
        </w:rPr>
        <w:t xml:space="preserve">    for (i = 1; i &lt; n; i++) {</w:t>
      </w:r>
    </w:p>
    <w:p w:rsidR="00AF4E45" w:rsidRPr="00AF4E45" w:rsidRDefault="00AF4E45" w:rsidP="00AF4E45">
      <w:pPr>
        <w:pStyle w:val="Code"/>
        <w:rPr>
          <w:lang w:val="vi-VN"/>
        </w:rPr>
      </w:pPr>
      <w:r w:rsidRPr="00AF4E45">
        <w:rPr>
          <w:lang w:val="vi-VN"/>
        </w:rPr>
        <w:t xml:space="preserve">        preSum[i] = preSum[i - 1] + arr[i];</w:t>
      </w:r>
    </w:p>
    <w:p w:rsidR="00AF4E45" w:rsidRPr="00AF4E45" w:rsidRDefault="00AF4E45" w:rsidP="00AF4E45">
      <w:pPr>
        <w:pStyle w:val="Code"/>
        <w:rPr>
          <w:lang w:val="vi-VN"/>
        </w:rPr>
      </w:pPr>
      <w:r w:rsidRPr="00AF4E45">
        <w:rPr>
          <w:lang w:val="vi-VN"/>
        </w:rPr>
        <w:t xml:space="preserve">    }</w:t>
      </w:r>
    </w:p>
    <w:p w:rsidR="00AF4E45" w:rsidRPr="00AF4E45" w:rsidRDefault="00AF4E45" w:rsidP="00AF4E45">
      <w:pPr>
        <w:pStyle w:val="Code"/>
        <w:rPr>
          <w:lang w:val="vi-VN"/>
        </w:rPr>
      </w:pPr>
      <w:r w:rsidRPr="00AF4E45">
        <w:rPr>
          <w:lang w:val="vi-VN"/>
        </w:rPr>
        <w:t xml:space="preserve">    int S = preSum[n - 1] / 3;</w:t>
      </w:r>
    </w:p>
    <w:p w:rsidR="00AF4E45" w:rsidRPr="00AF4E45" w:rsidRDefault="00AF4E45" w:rsidP="00AF4E45">
      <w:pPr>
        <w:pStyle w:val="Code"/>
        <w:rPr>
          <w:lang w:val="vi-VN"/>
        </w:rPr>
      </w:pPr>
    </w:p>
    <w:p w:rsidR="00AF4E45" w:rsidRPr="00AF4E45" w:rsidRDefault="00AF4E45" w:rsidP="00AF4E45">
      <w:pPr>
        <w:pStyle w:val="Code"/>
        <w:rPr>
          <w:lang w:val="vi-VN"/>
        </w:rPr>
      </w:pPr>
      <w:r w:rsidRPr="00AF4E45">
        <w:rPr>
          <w:lang w:val="vi-VN"/>
        </w:rPr>
        <w:t xml:space="preserve">    for (i = 0; i &lt; n; i++) {</w:t>
      </w:r>
    </w:p>
    <w:p w:rsidR="00AF4E45" w:rsidRPr="00AF4E45" w:rsidRDefault="00AF4E45" w:rsidP="00AF4E45">
      <w:pPr>
        <w:pStyle w:val="Code"/>
        <w:rPr>
          <w:lang w:val="vi-VN"/>
        </w:rPr>
      </w:pPr>
      <w:r w:rsidRPr="00AF4E45">
        <w:rPr>
          <w:lang w:val="vi-VN"/>
        </w:rPr>
        <w:t xml:space="preserve">        if (preSum[i] % S == 0) {</w:t>
      </w:r>
    </w:p>
    <w:p w:rsidR="00AF4E45" w:rsidRPr="00AF4E45" w:rsidRDefault="00AF4E45" w:rsidP="00AF4E45">
      <w:pPr>
        <w:pStyle w:val="Code"/>
        <w:rPr>
          <w:lang w:val="vi-VN"/>
        </w:rPr>
      </w:pPr>
      <w:r w:rsidRPr="00AF4E45">
        <w:rPr>
          <w:lang w:val="vi-VN"/>
        </w:rPr>
        <w:t xml:space="preserve">            count++;</w:t>
      </w:r>
    </w:p>
    <w:p w:rsidR="00AF4E45" w:rsidRPr="00AF4E45" w:rsidRDefault="00AF4E45" w:rsidP="00AF4E45">
      <w:pPr>
        <w:pStyle w:val="Code"/>
        <w:rPr>
          <w:lang w:val="vi-VN"/>
        </w:rPr>
      </w:pPr>
      <w:r w:rsidRPr="00AF4E45">
        <w:rPr>
          <w:lang w:val="vi-VN"/>
        </w:rPr>
        <w:t xml:space="preserve">            index[k++] = i;</w:t>
      </w:r>
    </w:p>
    <w:p w:rsidR="00AF4E45" w:rsidRPr="00AF4E45" w:rsidRDefault="00AF4E45" w:rsidP="00AF4E45">
      <w:pPr>
        <w:pStyle w:val="Code"/>
        <w:rPr>
          <w:lang w:val="vi-VN"/>
        </w:rPr>
      </w:pPr>
      <w:r w:rsidRPr="00AF4E45">
        <w:rPr>
          <w:lang w:val="vi-VN"/>
        </w:rPr>
        <w:t xml:space="preserve">        }</w:t>
      </w:r>
    </w:p>
    <w:p w:rsidR="00AF4E45" w:rsidRPr="00AF4E45" w:rsidRDefault="00AF4E45" w:rsidP="00AF4E45">
      <w:pPr>
        <w:pStyle w:val="Code"/>
        <w:rPr>
          <w:lang w:val="vi-VN"/>
        </w:rPr>
      </w:pPr>
      <w:r w:rsidRPr="00AF4E45">
        <w:rPr>
          <w:lang w:val="vi-VN"/>
        </w:rPr>
        <w:t xml:space="preserve">    }</w:t>
      </w:r>
    </w:p>
    <w:p w:rsidR="00AF4E45" w:rsidRPr="00AF4E45" w:rsidRDefault="00AF4E45" w:rsidP="00AF4E45">
      <w:pPr>
        <w:pStyle w:val="Code"/>
        <w:rPr>
          <w:lang w:val="vi-VN"/>
        </w:rPr>
      </w:pPr>
      <w:r w:rsidRPr="00AF4E45">
        <w:rPr>
          <w:lang w:val="vi-VN"/>
        </w:rPr>
        <w:t xml:space="preserve">    if (count &gt;= 3) {</w:t>
      </w:r>
    </w:p>
    <w:p w:rsidR="00AF4E45" w:rsidRPr="00AF4E45" w:rsidRDefault="00AF4E45" w:rsidP="00AF4E45">
      <w:pPr>
        <w:pStyle w:val="Code"/>
        <w:rPr>
          <w:lang w:val="vi-VN"/>
        </w:rPr>
      </w:pPr>
      <w:r w:rsidRPr="00AF4E45">
        <w:rPr>
          <w:lang w:val="vi-VN"/>
        </w:rPr>
        <w:t xml:space="preserve">        cout &lt;&lt; index[0] &lt;&lt; " "</w:t>
      </w:r>
    </w:p>
    <w:p w:rsidR="00AF4E45" w:rsidRPr="00AF4E45" w:rsidRDefault="00AF4E45" w:rsidP="00AF4E45">
      <w:pPr>
        <w:pStyle w:val="Code"/>
        <w:rPr>
          <w:lang w:val="vi-VN"/>
        </w:rPr>
      </w:pPr>
      <w:r w:rsidRPr="00AF4E45">
        <w:rPr>
          <w:lang w:val="vi-VN"/>
        </w:rPr>
        <w:t xml:space="preserve">             &lt;&lt; index[1];// &lt;&lt; ")";</w:t>
      </w:r>
    </w:p>
    <w:p w:rsidR="00AF4E45" w:rsidRPr="00AF4E45" w:rsidRDefault="00AF4E45" w:rsidP="00AF4E45">
      <w:pPr>
        <w:pStyle w:val="Code"/>
        <w:rPr>
          <w:lang w:val="vi-VN"/>
        </w:rPr>
      </w:pPr>
      <w:r w:rsidRPr="00AF4E45">
        <w:rPr>
          <w:lang w:val="vi-VN"/>
        </w:rPr>
        <w:t xml:space="preserve">        return 1;</w:t>
      </w:r>
    </w:p>
    <w:p w:rsidR="00AF4E45" w:rsidRPr="00AF4E45" w:rsidRDefault="00AF4E45" w:rsidP="00AF4E45">
      <w:pPr>
        <w:pStyle w:val="Code"/>
        <w:rPr>
          <w:lang w:val="vi-VN"/>
        </w:rPr>
      </w:pPr>
      <w:r w:rsidRPr="00AF4E45">
        <w:rPr>
          <w:lang w:val="vi-VN"/>
        </w:rPr>
        <w:t xml:space="preserve">    }</w:t>
      </w:r>
    </w:p>
    <w:p w:rsidR="00AF4E45" w:rsidRPr="00AF4E45" w:rsidRDefault="00AF4E45" w:rsidP="00AF4E45">
      <w:pPr>
        <w:pStyle w:val="Code"/>
        <w:rPr>
          <w:lang w:val="vi-VN"/>
        </w:rPr>
      </w:pPr>
      <w:r w:rsidRPr="00AF4E45">
        <w:rPr>
          <w:lang w:val="vi-VN"/>
        </w:rPr>
        <w:t xml:space="preserve">    return 0;</w:t>
      </w:r>
    </w:p>
    <w:p w:rsidR="00AF4E45" w:rsidRPr="00AF4E45" w:rsidRDefault="00AF4E45" w:rsidP="00AF4E45">
      <w:pPr>
        <w:pStyle w:val="Code"/>
        <w:rPr>
          <w:lang w:val="vi-VN"/>
        </w:rPr>
      </w:pPr>
      <w:r w:rsidRPr="00AF4E45">
        <w:rPr>
          <w:lang w:val="vi-VN"/>
        </w:rPr>
        <w:t>}</w:t>
      </w:r>
    </w:p>
    <w:p w:rsidR="00AF4E45" w:rsidRPr="00AF4E45" w:rsidRDefault="00AF4E45" w:rsidP="00AF4E45">
      <w:pPr>
        <w:pStyle w:val="Code"/>
        <w:rPr>
          <w:lang w:val="vi-VN"/>
        </w:rPr>
      </w:pPr>
      <w:r w:rsidRPr="00AF4E45">
        <w:rPr>
          <w:lang w:val="vi-VN"/>
        </w:rPr>
        <w:t>const int maxN=1000005;</w:t>
      </w:r>
    </w:p>
    <w:p w:rsidR="00AF4E45" w:rsidRPr="00AF4E45" w:rsidRDefault="00AF4E45" w:rsidP="00AF4E45">
      <w:pPr>
        <w:pStyle w:val="Code"/>
        <w:rPr>
          <w:lang w:val="vi-VN"/>
        </w:rPr>
      </w:pPr>
      <w:r w:rsidRPr="00AF4E45">
        <w:rPr>
          <w:lang w:val="vi-VN"/>
        </w:rPr>
        <w:t>int n, arr[maxN];</w:t>
      </w:r>
    </w:p>
    <w:p w:rsidR="00AF4E45" w:rsidRPr="00AF4E45" w:rsidRDefault="00AF4E45" w:rsidP="00AF4E45">
      <w:pPr>
        <w:pStyle w:val="Code"/>
        <w:rPr>
          <w:lang w:val="vi-VN"/>
        </w:rPr>
      </w:pPr>
      <w:r w:rsidRPr="00AF4E45">
        <w:rPr>
          <w:lang w:val="vi-VN"/>
        </w:rPr>
        <w:t>int main()</w:t>
      </w:r>
    </w:p>
    <w:p w:rsidR="00AF4E45" w:rsidRPr="00AF4E45" w:rsidRDefault="00AF4E45" w:rsidP="00AF4E45">
      <w:pPr>
        <w:pStyle w:val="Code"/>
        <w:rPr>
          <w:lang w:val="vi-VN"/>
        </w:rPr>
      </w:pPr>
      <w:r w:rsidRPr="00AF4E45">
        <w:rPr>
          <w:lang w:val="vi-VN"/>
        </w:rPr>
        <w:t>{</w:t>
      </w:r>
    </w:p>
    <w:p w:rsidR="00AF4E45" w:rsidRPr="00AF4E45" w:rsidRDefault="00AF4E45" w:rsidP="00AF4E45">
      <w:pPr>
        <w:pStyle w:val="Code"/>
        <w:rPr>
          <w:lang w:val="vi-VN"/>
        </w:rPr>
      </w:pPr>
      <w:r w:rsidRPr="00AF4E45">
        <w:rPr>
          <w:lang w:val="vi-VN"/>
        </w:rPr>
        <w:t xml:space="preserve">    freopen("splitarr.inp","r",stdin);</w:t>
      </w:r>
    </w:p>
    <w:p w:rsidR="00AF4E45" w:rsidRPr="00AF4E45" w:rsidRDefault="00AF4E45" w:rsidP="00AF4E45">
      <w:pPr>
        <w:pStyle w:val="Code"/>
        <w:rPr>
          <w:lang w:val="vi-VN"/>
        </w:rPr>
      </w:pPr>
      <w:r w:rsidRPr="00AF4E45">
        <w:rPr>
          <w:lang w:val="vi-VN"/>
        </w:rPr>
        <w:t xml:space="preserve">    freopen("splitarr.out","w",stdout);</w:t>
      </w:r>
    </w:p>
    <w:p w:rsidR="00AF4E45" w:rsidRPr="00AF4E45" w:rsidRDefault="00AF4E45" w:rsidP="00AF4E45">
      <w:pPr>
        <w:pStyle w:val="Code"/>
        <w:rPr>
          <w:lang w:val="vi-VN"/>
        </w:rPr>
      </w:pPr>
      <w:r w:rsidRPr="00AF4E45">
        <w:rPr>
          <w:lang w:val="vi-VN"/>
        </w:rPr>
        <w:t xml:space="preserve">    cin &gt;&gt; n;</w:t>
      </w:r>
    </w:p>
    <w:p w:rsidR="00AF4E45" w:rsidRPr="00AF4E45" w:rsidRDefault="00AF4E45" w:rsidP="00AF4E45">
      <w:pPr>
        <w:pStyle w:val="Code"/>
        <w:rPr>
          <w:lang w:val="vi-VN"/>
        </w:rPr>
      </w:pPr>
      <w:r w:rsidRPr="00AF4E45">
        <w:rPr>
          <w:lang w:val="vi-VN"/>
        </w:rPr>
        <w:t xml:space="preserve">    for (int i=0; i&lt;n; i++)</w:t>
      </w:r>
    </w:p>
    <w:p w:rsidR="00AF4E45" w:rsidRPr="00AF4E45" w:rsidRDefault="00AF4E45" w:rsidP="00AF4E45">
      <w:pPr>
        <w:pStyle w:val="Code"/>
        <w:rPr>
          <w:lang w:val="vi-VN"/>
        </w:rPr>
      </w:pPr>
      <w:r w:rsidRPr="00AF4E45">
        <w:rPr>
          <w:lang w:val="vi-VN"/>
        </w:rPr>
        <w:t xml:space="preserve">        cin &gt;&gt; arr[i];</w:t>
      </w:r>
    </w:p>
    <w:p w:rsidR="00AF4E45" w:rsidRPr="00AF4E45" w:rsidRDefault="00AF4E45" w:rsidP="00AF4E45">
      <w:pPr>
        <w:pStyle w:val="Code"/>
        <w:rPr>
          <w:lang w:val="vi-VN"/>
        </w:rPr>
      </w:pPr>
      <w:r w:rsidRPr="00AF4E45">
        <w:rPr>
          <w:lang w:val="vi-VN"/>
        </w:rPr>
        <w:t xml:space="preserve">    if (findSplit(arr, n) == 0)</w:t>
      </w:r>
    </w:p>
    <w:p w:rsidR="00AF4E45" w:rsidRPr="00AF4E45" w:rsidRDefault="00AF4E45" w:rsidP="00AF4E45">
      <w:pPr>
        <w:pStyle w:val="Code"/>
        <w:rPr>
          <w:lang w:val="vi-VN"/>
        </w:rPr>
      </w:pPr>
      <w:r w:rsidRPr="00AF4E45">
        <w:rPr>
          <w:lang w:val="vi-VN"/>
        </w:rPr>
        <w:t xml:space="preserve">        cout &lt;&lt; "-1";</w:t>
      </w:r>
    </w:p>
    <w:p w:rsidR="00AF4E45" w:rsidRPr="00AF4E45" w:rsidRDefault="00AF4E45" w:rsidP="00AF4E45">
      <w:pPr>
        <w:pStyle w:val="Code"/>
        <w:rPr>
          <w:lang w:val="vi-VN"/>
        </w:rPr>
      </w:pPr>
      <w:r w:rsidRPr="00AF4E45">
        <w:rPr>
          <w:lang w:val="vi-VN"/>
        </w:rPr>
        <w:t xml:space="preserve">    return 0;</w:t>
      </w:r>
    </w:p>
    <w:p w:rsidR="00AF4E45" w:rsidRPr="00AF4E45" w:rsidRDefault="00AF4E45" w:rsidP="00AF4E45">
      <w:pPr>
        <w:pStyle w:val="Code"/>
        <w:rPr>
          <w:lang w:val="vi-VN"/>
        </w:rPr>
      </w:pPr>
      <w:r w:rsidRPr="00AF4E45">
        <w:rPr>
          <w:lang w:val="vi-VN"/>
        </w:rPr>
        <w:t>}</w:t>
      </w:r>
    </w:p>
    <w:p w:rsidR="006F2D11" w:rsidRDefault="00B63A3B" w:rsidP="006F2D11">
      <w:pPr>
        <w:pStyle w:val="Heading3"/>
      </w:pPr>
      <w:bookmarkStart w:id="13" w:name="_Toc50575207"/>
      <w:r>
        <w:lastRenderedPageBreak/>
        <w:t xml:space="preserve">Bài </w:t>
      </w:r>
      <w:r w:rsidR="00457B7F">
        <w:t>6</w:t>
      </w:r>
      <w:r w:rsidR="006F2D11">
        <w:t>. SPECSUBSTR.*  - Xâu con đặc biệt</w:t>
      </w:r>
      <w:bookmarkEnd w:id="13"/>
    </w:p>
    <w:p w:rsidR="006F2D11" w:rsidRDefault="006F2D11" w:rsidP="006F2D11">
      <w:r>
        <w:t>Cho xâu s chỉ gồm các kí tự trong bảng chữ cái tiếng Anh thường, hãy đếm các xâu con đặc biệt của s. Một xâu đặc biện nếu xâu đó thỏa mãn một trong hai điều kiện sau:</w:t>
      </w:r>
    </w:p>
    <w:p w:rsidR="006F2D11" w:rsidRDefault="006F2D11" w:rsidP="006F2D11">
      <w:pPr>
        <w:pStyle w:val="ListParagraph"/>
        <w:numPr>
          <w:ilvl w:val="0"/>
          <w:numId w:val="18"/>
        </w:numPr>
        <w:spacing w:after="120" w:line="264" w:lineRule="auto"/>
      </w:pPr>
      <w:r>
        <w:t>Xâu được bắt đầu bằng một nguyên âm và kết thúc bằng một phụ âm</w:t>
      </w:r>
    </w:p>
    <w:p w:rsidR="006F2D11" w:rsidRDefault="006F2D11" w:rsidP="006F2D11">
      <w:pPr>
        <w:pStyle w:val="ListParagraph"/>
        <w:numPr>
          <w:ilvl w:val="0"/>
          <w:numId w:val="18"/>
        </w:numPr>
        <w:spacing w:after="120" w:line="264" w:lineRule="auto"/>
      </w:pPr>
      <w:r>
        <w:t>Xâu được bắt đầu bằng một phụ âm và kết thúc bằng một nguyên âm</w:t>
      </w:r>
    </w:p>
    <w:p w:rsidR="006F2D11" w:rsidRDefault="006F2D11" w:rsidP="006F2D11">
      <w:r>
        <w:t>Input:</w:t>
      </w:r>
    </w:p>
    <w:p w:rsidR="006F2D11" w:rsidRDefault="006F2D11" w:rsidP="006F2D11">
      <w:pPr>
        <w:pStyle w:val="ListParagraph"/>
        <w:numPr>
          <w:ilvl w:val="0"/>
          <w:numId w:val="18"/>
        </w:numPr>
        <w:spacing w:after="120" w:line="264" w:lineRule="auto"/>
      </w:pPr>
      <w:r>
        <w:t>Một dòng gồm xâu s (có độ dài không quá 10^6)</w:t>
      </w:r>
    </w:p>
    <w:p w:rsidR="006F2D11" w:rsidRDefault="006F2D11" w:rsidP="006F2D11">
      <w:r>
        <w:t>Output:</w:t>
      </w:r>
    </w:p>
    <w:p w:rsidR="006F2D11" w:rsidRDefault="006F2D11" w:rsidP="006F2D11">
      <w:pPr>
        <w:pStyle w:val="ListParagraph"/>
        <w:numPr>
          <w:ilvl w:val="0"/>
          <w:numId w:val="18"/>
        </w:numPr>
        <w:spacing w:after="120" w:line="264" w:lineRule="auto"/>
      </w:pPr>
      <w:r>
        <w:t>Ghi một số nguyên là kết quả của bài toán.</w:t>
      </w:r>
    </w:p>
    <w:p w:rsidR="006F2D11" w:rsidRDefault="006F2D11" w:rsidP="006F2D11">
      <w:r>
        <w:t>Ví dụ:</w:t>
      </w:r>
    </w:p>
    <w:tbl>
      <w:tblPr>
        <w:tblStyle w:val="TableGrid"/>
        <w:tblW w:w="0" w:type="auto"/>
        <w:tblLook w:val="04A0" w:firstRow="1" w:lastRow="0" w:firstColumn="1" w:lastColumn="0" w:noHBand="0" w:noVBand="1"/>
      </w:tblPr>
      <w:tblGrid>
        <w:gridCol w:w="4675"/>
        <w:gridCol w:w="4675"/>
      </w:tblGrid>
      <w:tr w:rsidR="006F2D11" w:rsidTr="00DE1963">
        <w:tc>
          <w:tcPr>
            <w:tcW w:w="4675" w:type="dxa"/>
          </w:tcPr>
          <w:p w:rsidR="006F2D11" w:rsidRDefault="006F2D11" w:rsidP="00DE1963">
            <w:r>
              <w:t>Input</w:t>
            </w:r>
          </w:p>
        </w:tc>
        <w:tc>
          <w:tcPr>
            <w:tcW w:w="4675" w:type="dxa"/>
          </w:tcPr>
          <w:p w:rsidR="006F2D11" w:rsidRDefault="006F2D11" w:rsidP="00DE1963">
            <w:r>
              <w:t>Output</w:t>
            </w:r>
          </w:p>
        </w:tc>
      </w:tr>
      <w:tr w:rsidR="006F2D11" w:rsidTr="00DE1963">
        <w:tc>
          <w:tcPr>
            <w:tcW w:w="4675" w:type="dxa"/>
          </w:tcPr>
          <w:p w:rsidR="006F2D11" w:rsidRDefault="006F2D11" w:rsidP="00DE1963">
            <w:r>
              <w:t>aba</w:t>
            </w:r>
          </w:p>
        </w:tc>
        <w:tc>
          <w:tcPr>
            <w:tcW w:w="4675" w:type="dxa"/>
          </w:tcPr>
          <w:p w:rsidR="006F2D11" w:rsidRDefault="006F2D11" w:rsidP="00DE1963">
            <w:r>
              <w:t>2</w:t>
            </w:r>
          </w:p>
        </w:tc>
      </w:tr>
      <w:tr w:rsidR="006F2D11" w:rsidTr="00DE1963">
        <w:tc>
          <w:tcPr>
            <w:tcW w:w="4675" w:type="dxa"/>
          </w:tcPr>
          <w:p w:rsidR="006F2D11" w:rsidRDefault="006F2D11" w:rsidP="00DE1963">
            <w:r>
              <w:t>adceba</w:t>
            </w:r>
          </w:p>
        </w:tc>
        <w:tc>
          <w:tcPr>
            <w:tcW w:w="4675" w:type="dxa"/>
          </w:tcPr>
          <w:p w:rsidR="006F2D11" w:rsidRDefault="006F2D11" w:rsidP="00DE1963">
            <w:r>
              <w:t>9</w:t>
            </w:r>
          </w:p>
        </w:tc>
      </w:tr>
    </w:tbl>
    <w:p w:rsidR="00A90A03" w:rsidRDefault="00921DA9" w:rsidP="00921DA9">
      <w:pPr>
        <w:rPr>
          <w:b/>
          <w:lang w:val="vi-VN"/>
        </w:rPr>
      </w:pPr>
      <w:r w:rsidRPr="00921DA9">
        <w:rPr>
          <w:b/>
          <w:lang w:val="vi-VN"/>
        </w:rPr>
        <w:t>Hướng dẫn:</w:t>
      </w:r>
      <w:r w:rsidR="00D53192">
        <w:rPr>
          <w:b/>
          <w:lang w:val="vi-VN"/>
        </w:rPr>
        <w:t xml:space="preserve"> </w:t>
      </w:r>
    </w:p>
    <w:p w:rsidR="00A90A03" w:rsidRPr="0057668E" w:rsidRDefault="00A90A03" w:rsidP="00921DA9">
      <w:pPr>
        <w:rPr>
          <w:lang w:val="vi-VN"/>
        </w:rPr>
      </w:pPr>
      <w:r>
        <w:rPr>
          <w:b/>
          <w:lang w:val="vi-VN"/>
        </w:rPr>
        <w:t xml:space="preserve">Cách 1 (trâu): </w:t>
      </w:r>
      <w:r w:rsidR="0057668E" w:rsidRPr="0057668E">
        <w:rPr>
          <w:lang w:val="vi-VN"/>
        </w:rPr>
        <w:t>Duyệt mọi xâu</w:t>
      </w:r>
      <w:r w:rsidR="0057668E">
        <w:rPr>
          <w:lang w:val="vi-VN"/>
        </w:rPr>
        <w:t xml:space="preserve"> con và kiểm tra xem xâu có thỏa mãn một trong hai điều kiện không và đếm.</w:t>
      </w:r>
    </w:p>
    <w:p w:rsidR="00921DA9" w:rsidRPr="00D53192" w:rsidRDefault="00A90A03" w:rsidP="00921DA9">
      <w:pPr>
        <w:rPr>
          <w:lang w:val="vi-VN"/>
        </w:rPr>
      </w:pPr>
      <w:r>
        <w:rPr>
          <w:b/>
          <w:lang w:val="vi-VN"/>
        </w:rPr>
        <w:t xml:space="preserve">Cách 2: </w:t>
      </w:r>
      <w:r w:rsidR="00D53192">
        <w:rPr>
          <w:lang w:val="vi-VN"/>
        </w:rPr>
        <w:t>Độ phức tạp O(n)</w:t>
      </w:r>
    </w:p>
    <w:p w:rsidR="00D53192" w:rsidRPr="00D53192" w:rsidRDefault="00D53192" w:rsidP="00921DA9">
      <w:r w:rsidRPr="00D53192">
        <w:rPr>
          <w:lang w:val="vi-VN"/>
        </w:rPr>
        <w:t>Dùng mảng cộng dồn đếm</w:t>
      </w:r>
      <w:r w:rsidR="009E0443">
        <w:t xml:space="preserve"> số lượng</w:t>
      </w:r>
      <w:r w:rsidRPr="00D53192">
        <w:rPr>
          <w:lang w:val="vi-VN"/>
        </w:rPr>
        <w:t xml:space="preserve"> nguyên âm, phụ âm thuộc xâu phía sau vị trí </w:t>
      </w:r>
      <w:r w:rsidR="009E0443">
        <w:t xml:space="preserve">kí tự </w:t>
      </w:r>
      <w:r w:rsidRPr="00D53192">
        <w:rPr>
          <w:lang w:val="vi-VN"/>
        </w:rPr>
        <w:t>i. Sau khi đếm được như vậy, duyệt xâu từ đầu tới cuối, với mỗi phụ âm, ta cộng thêm số nguyên âm phía sau nó và kết quả. Tương tự như vậy đối với mỗi phụ âm.</w:t>
      </w:r>
    </w:p>
    <w:p w:rsidR="00921DA9" w:rsidRPr="00921DA9" w:rsidRDefault="00921DA9" w:rsidP="00921DA9">
      <w:pPr>
        <w:rPr>
          <w:b/>
          <w:lang w:val="vi-VN"/>
        </w:rPr>
      </w:pPr>
      <w:r w:rsidRPr="00921DA9">
        <w:rPr>
          <w:b/>
          <w:lang w:val="vi-VN"/>
        </w:rPr>
        <w:t>Code mẫu:</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include &lt;bits/stdc++.h&gt;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using</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namespace</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std;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bool</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isVowel(char</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ch)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return</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ch == 'a'</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ch == 'e'</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ch == 'i'</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ch == 'o'</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ch == 'u');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bool</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isCons(char</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ch)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return</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ch != 'a'</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amp;&amp; ch != 'e'</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amp;&amp;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ch != 'i'</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amp;&amp; ch != 'o'</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amp;&amp;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ch != 'u');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lastRenderedPageBreak/>
        <w:t>int</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countSpecial(string &amp;str)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int</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len = str.length();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w:t>
      </w:r>
      <w:r w:rsidRPr="00921DA9">
        <w:rPr>
          <w:rFonts w:ascii="Consolas" w:eastAsia="Times New Roman" w:hAnsi="Consolas" w:cs="Consolas"/>
          <w:sz w:val="24"/>
          <w:szCs w:val="24"/>
        </w:rPr>
        <w:t> </w:t>
      </w:r>
    </w:p>
    <w:p w:rsidR="00921DA9" w:rsidRPr="00921DA9" w:rsidRDefault="00921DA9" w:rsidP="005A71B7">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co[i] </w:t>
      </w:r>
      <w:r w:rsidR="005A71B7">
        <w:rPr>
          <w:rFonts w:ascii="Courier New" w:eastAsia="Times New Roman" w:hAnsi="Courier New" w:cs="Courier New"/>
          <w:sz w:val="20"/>
          <w:szCs w:val="20"/>
          <w:lang w:val="vi-VN"/>
        </w:rPr>
        <w:t>lưu số phụ âm từ vị trí i đến cuối xâu</w:t>
      </w:r>
      <w:r w:rsidRPr="00921DA9">
        <w:rPr>
          <w:rFonts w:ascii="Courier New" w:eastAsia="Times New Roman" w:hAnsi="Courier New" w:cs="Courier New"/>
          <w:sz w:val="20"/>
          <w:szCs w:val="20"/>
        </w:rPr>
        <w:t xml:space="preserve"> </w:t>
      </w:r>
    </w:p>
    <w:p w:rsidR="005A71B7" w:rsidRPr="00921DA9" w:rsidRDefault="00921DA9" w:rsidP="005A71B7">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vo[i] </w:t>
      </w:r>
      <w:r w:rsidR="005A71B7">
        <w:rPr>
          <w:rFonts w:ascii="Courier New" w:eastAsia="Times New Roman" w:hAnsi="Courier New" w:cs="Courier New"/>
          <w:sz w:val="20"/>
          <w:szCs w:val="20"/>
          <w:lang w:val="vi-VN"/>
        </w:rPr>
        <w:t>lưu số nguyên âm từ vị trí i đến cuối xâu</w:t>
      </w:r>
      <w:r w:rsidR="005A71B7"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int</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co[len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int</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vo[len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memset(co, 0, sizeof(co));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memset(vo, 0, sizeof(vo));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w:t>
      </w:r>
      <w:r w:rsidRPr="00921DA9">
        <w:rPr>
          <w:rFonts w:ascii="Consolas" w:eastAsia="Times New Roman" w:hAnsi="Consolas" w:cs="Consolas"/>
          <w:sz w:val="24"/>
          <w:szCs w:val="24"/>
        </w:rPr>
        <w:t> </w:t>
      </w:r>
    </w:p>
    <w:p w:rsidR="00921DA9" w:rsidRPr="00921DA9" w:rsidRDefault="00921DA9" w:rsidP="005A71B7">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r w:rsidR="005A71B7">
        <w:rPr>
          <w:rFonts w:ascii="Courier New" w:eastAsia="Times New Roman" w:hAnsi="Courier New" w:cs="Courier New"/>
          <w:sz w:val="20"/>
          <w:szCs w:val="20"/>
          <w:lang w:val="vi-VN"/>
        </w:rPr>
        <w:t xml:space="preserve">Ở mỗi vị trí i, đếm số lượng phụ âm và nguyên âm từ sau i tới cuối xâu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if</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isCons(str[len - 1])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co[len-1]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else</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vo[len-1]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for</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int</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i = len-2; i &gt;= 0; i--)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if</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isCons(str[i])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co[i] = co[i + 1]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vo[i] = vo[i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else</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co[i] = co[i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vo[i] = vo[i + 1]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w:t>
      </w:r>
      <w:r w:rsidRPr="00921DA9">
        <w:rPr>
          <w:rFonts w:ascii="Consolas" w:eastAsia="Times New Roman" w:hAnsi="Consolas" w:cs="Consolas"/>
          <w:sz w:val="24"/>
          <w:szCs w:val="24"/>
        </w:rPr>
        <w:t>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r w:rsidR="005A71B7">
        <w:rPr>
          <w:rFonts w:ascii="Courier New" w:eastAsia="Times New Roman" w:hAnsi="Courier New" w:cs="Courier New"/>
          <w:sz w:val="20"/>
          <w:szCs w:val="20"/>
          <w:lang w:val="vi-VN"/>
        </w:rPr>
        <w:t>Duyệt qua các phần tử thuộc xâu</w:t>
      </w: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long</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long</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ans = 0;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for</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int</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i = 0; i &lt; len; i++)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r w:rsidR="005A71B7">
        <w:rPr>
          <w:rFonts w:ascii="Courier New" w:eastAsia="Times New Roman" w:hAnsi="Courier New" w:cs="Courier New"/>
          <w:sz w:val="20"/>
          <w:szCs w:val="20"/>
          <w:lang w:val="vi-VN"/>
        </w:rPr>
        <w:t>Nếu là nguyên âm thì số xâu con bắt đầu bằng str[i] sẽ bằng số phụ âm phía sau nó</w:t>
      </w: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if</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isVowel(str[i]))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ans = ans + co[i + 1]; </w:t>
      </w:r>
    </w:p>
    <w:p w:rsidR="00921DA9" w:rsidRPr="00921DA9" w:rsidRDefault="00921DA9" w:rsidP="005A71B7">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w:t>
      </w:r>
      <w:r w:rsidRPr="00921DA9">
        <w:rPr>
          <w:rFonts w:ascii="Consolas" w:eastAsia="Times New Roman" w:hAnsi="Consolas" w:cs="Consolas"/>
          <w:sz w:val="24"/>
          <w:szCs w:val="24"/>
        </w:rPr>
        <w:t> </w:t>
      </w: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else</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ans = ans + vo[i + 1];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w:t>
      </w:r>
      <w:r w:rsidRPr="00921DA9">
        <w:rPr>
          <w:rFonts w:ascii="Consolas" w:eastAsia="Times New Roman" w:hAnsi="Consolas" w:cs="Consolas"/>
          <w:sz w:val="24"/>
          <w:szCs w:val="24"/>
        </w:rPr>
        <w:t>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return</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ans;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w:t>
      </w:r>
      <w:r w:rsidRPr="00921DA9">
        <w:rPr>
          <w:rFonts w:ascii="Consolas" w:eastAsia="Times New Roman" w:hAnsi="Consolas" w:cs="Consolas"/>
          <w:sz w:val="24"/>
          <w:szCs w:val="24"/>
        </w:rPr>
        <w:t>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int</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main()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string str = "adceba";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cout &lt;&lt; countSpecial(str);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return</w:t>
      </w:r>
      <w:r w:rsidRPr="00921DA9">
        <w:rPr>
          <w:rFonts w:ascii="Consolas" w:eastAsia="Times New Roman" w:hAnsi="Consolas" w:cs="Consolas"/>
          <w:sz w:val="24"/>
          <w:szCs w:val="24"/>
        </w:rPr>
        <w:t xml:space="preserve"> </w:t>
      </w:r>
      <w:r w:rsidRPr="00921DA9">
        <w:rPr>
          <w:rFonts w:ascii="Courier New" w:eastAsia="Times New Roman" w:hAnsi="Courier New" w:cs="Courier New"/>
          <w:sz w:val="20"/>
          <w:szCs w:val="20"/>
        </w:rPr>
        <w:t xml:space="preserve">0; </w:t>
      </w:r>
    </w:p>
    <w:p w:rsidR="00921DA9" w:rsidRPr="00921DA9" w:rsidRDefault="00921DA9" w:rsidP="00921DA9">
      <w:pPr>
        <w:spacing w:after="0" w:line="240" w:lineRule="auto"/>
        <w:rPr>
          <w:rFonts w:ascii="Consolas" w:eastAsia="Times New Roman" w:hAnsi="Consolas" w:cs="Consolas"/>
          <w:sz w:val="24"/>
          <w:szCs w:val="24"/>
        </w:rPr>
      </w:pPr>
      <w:r w:rsidRPr="00921DA9">
        <w:rPr>
          <w:rFonts w:ascii="Courier New" w:eastAsia="Times New Roman" w:hAnsi="Courier New" w:cs="Courier New"/>
          <w:sz w:val="20"/>
          <w:szCs w:val="20"/>
        </w:rPr>
        <w:t xml:space="preserve">} </w:t>
      </w:r>
    </w:p>
    <w:p w:rsidR="00921DA9" w:rsidRPr="00921DA9" w:rsidRDefault="00921DA9" w:rsidP="00921DA9">
      <w:pPr>
        <w:pStyle w:val="Code"/>
        <w:rPr>
          <w:lang w:val="vi-VN"/>
        </w:rPr>
      </w:pPr>
    </w:p>
    <w:p w:rsidR="00B32BA6" w:rsidRPr="006F02EB" w:rsidRDefault="00B63A3B" w:rsidP="00B32BA6">
      <w:pPr>
        <w:pStyle w:val="Heading3"/>
        <w:rPr>
          <w:b w:val="0"/>
        </w:rPr>
      </w:pPr>
      <w:bookmarkStart w:id="14" w:name="_Toc50575208"/>
      <w:r>
        <w:lastRenderedPageBreak/>
        <w:t xml:space="preserve">Bài </w:t>
      </w:r>
      <w:r w:rsidR="00457B7F">
        <w:t>7</w:t>
      </w:r>
      <w:r w:rsidR="00B32BA6">
        <w:t xml:space="preserve">. </w:t>
      </w:r>
      <w:r w:rsidR="00B32BA6" w:rsidRPr="006F02EB">
        <w:t>MINGROUP1.* - Gộp dãy toàn số 1</w:t>
      </w:r>
      <w:bookmarkEnd w:id="14"/>
    </w:p>
    <w:p w:rsidR="00B32BA6" w:rsidRDefault="00B32BA6" w:rsidP="00B32BA6">
      <w:r>
        <w:t>Cho dãy số A chỉ gồm các số có giá trị 0 hoặc 1. Hãy đếm số lượt đổi chỗ ÍT NHẤT các phần tử để gộp được tất cả các số 1 trong dãy vào một miền liên tiếp?</w:t>
      </w:r>
    </w:p>
    <w:p w:rsidR="00B32BA6" w:rsidRDefault="00B32BA6" w:rsidP="00B32BA6">
      <w:r>
        <w:t>Input:</w:t>
      </w:r>
    </w:p>
    <w:p w:rsidR="00B32BA6" w:rsidRDefault="00B32BA6" w:rsidP="00B32BA6">
      <w:pPr>
        <w:pStyle w:val="ListParagraph"/>
        <w:numPr>
          <w:ilvl w:val="0"/>
          <w:numId w:val="19"/>
        </w:numPr>
        <w:spacing w:after="200" w:line="276" w:lineRule="auto"/>
      </w:pPr>
      <w:r>
        <w:t>Dòng 1 gồm số nguyên N chỉ số phần tử thuộc dãy (</w:t>
      </w:r>
      <m:oMath>
        <m:r>
          <w:rPr>
            <w:rFonts w:ascii="Cambria Math" w:hAnsi="Cambria Math"/>
          </w:rPr>
          <m:t>1≤N≤10^6)</m:t>
        </m:r>
      </m:oMath>
    </w:p>
    <w:p w:rsidR="00B32BA6" w:rsidRDefault="00B32BA6" w:rsidP="00B32BA6">
      <w:pPr>
        <w:pStyle w:val="ListParagraph"/>
        <w:numPr>
          <w:ilvl w:val="0"/>
          <w:numId w:val="19"/>
        </w:numPr>
        <w:spacing w:after="200" w:line="276" w:lineRule="auto"/>
      </w:pPr>
      <w:r>
        <w:t>Dòng 2 gồm N số nguyên chỉ mảng A (các phần tử cách nhau bởi dấu cách)</w:t>
      </w:r>
    </w:p>
    <w:p w:rsidR="00B32BA6" w:rsidRDefault="00B32BA6" w:rsidP="00B32BA6">
      <w:r>
        <w:t>Output:</w:t>
      </w:r>
    </w:p>
    <w:p w:rsidR="00B32BA6" w:rsidRDefault="00B32BA6" w:rsidP="00B32BA6">
      <w:pPr>
        <w:pStyle w:val="ListParagraph"/>
        <w:numPr>
          <w:ilvl w:val="0"/>
          <w:numId w:val="19"/>
        </w:numPr>
        <w:spacing w:after="200" w:line="276" w:lineRule="auto"/>
      </w:pPr>
      <w:r>
        <w:t>Số lượt đổi chỗ ít nhất</w:t>
      </w:r>
    </w:p>
    <w:p w:rsidR="00B32BA6" w:rsidRDefault="00B32BA6" w:rsidP="00B32BA6">
      <w:r>
        <w:t>Ví dụ:</w:t>
      </w:r>
    </w:p>
    <w:tbl>
      <w:tblPr>
        <w:tblStyle w:val="TableGrid"/>
        <w:tblW w:w="0" w:type="auto"/>
        <w:tblLook w:val="04A0" w:firstRow="1" w:lastRow="0" w:firstColumn="1" w:lastColumn="0" w:noHBand="0" w:noVBand="1"/>
      </w:tblPr>
      <w:tblGrid>
        <w:gridCol w:w="4675"/>
        <w:gridCol w:w="4675"/>
      </w:tblGrid>
      <w:tr w:rsidR="00B32BA6" w:rsidTr="00DE1963">
        <w:tc>
          <w:tcPr>
            <w:tcW w:w="4675" w:type="dxa"/>
          </w:tcPr>
          <w:p w:rsidR="00B32BA6" w:rsidRDefault="00B32BA6" w:rsidP="00DE1963">
            <w:r>
              <w:t>Input</w:t>
            </w:r>
          </w:p>
        </w:tc>
        <w:tc>
          <w:tcPr>
            <w:tcW w:w="4675" w:type="dxa"/>
          </w:tcPr>
          <w:p w:rsidR="00B32BA6" w:rsidRDefault="00B32BA6" w:rsidP="00DE1963">
            <w:r>
              <w:t>Output</w:t>
            </w:r>
          </w:p>
        </w:tc>
      </w:tr>
      <w:tr w:rsidR="00B32BA6" w:rsidTr="00DE1963">
        <w:tc>
          <w:tcPr>
            <w:tcW w:w="4675" w:type="dxa"/>
          </w:tcPr>
          <w:p w:rsidR="00B32BA6" w:rsidRDefault="00B32BA6" w:rsidP="00DE1963">
            <w:r>
              <w:t>5</w:t>
            </w:r>
          </w:p>
          <w:p w:rsidR="00B32BA6" w:rsidRDefault="00B32BA6" w:rsidP="00DE1963">
            <w:r>
              <w:t>1 0 1 0 1</w:t>
            </w:r>
          </w:p>
        </w:tc>
        <w:tc>
          <w:tcPr>
            <w:tcW w:w="4675" w:type="dxa"/>
          </w:tcPr>
          <w:p w:rsidR="00B32BA6" w:rsidRDefault="00B32BA6" w:rsidP="00DE1963">
            <w:r>
              <w:t>1</w:t>
            </w:r>
          </w:p>
        </w:tc>
      </w:tr>
      <w:tr w:rsidR="00B32BA6" w:rsidTr="00DE1963">
        <w:tc>
          <w:tcPr>
            <w:tcW w:w="4675" w:type="dxa"/>
          </w:tcPr>
          <w:p w:rsidR="00B32BA6" w:rsidRDefault="00B32BA6" w:rsidP="00DE1963">
            <w:r>
              <w:t>6</w:t>
            </w:r>
          </w:p>
          <w:p w:rsidR="00B32BA6" w:rsidRDefault="00B32BA6" w:rsidP="00DE1963">
            <w:r>
              <w:t>1 0 1 0 1 1</w:t>
            </w:r>
          </w:p>
        </w:tc>
        <w:tc>
          <w:tcPr>
            <w:tcW w:w="4675" w:type="dxa"/>
          </w:tcPr>
          <w:p w:rsidR="00B32BA6" w:rsidRDefault="00B32BA6" w:rsidP="00DE1963">
            <w:r>
              <w:t>1</w:t>
            </w:r>
          </w:p>
        </w:tc>
      </w:tr>
    </w:tbl>
    <w:p w:rsidR="00B32BA6" w:rsidRDefault="00077400" w:rsidP="0037227F">
      <w:pPr>
        <w:rPr>
          <w:b/>
          <w:lang w:val="vi-VN"/>
        </w:rPr>
      </w:pPr>
      <w:r>
        <w:rPr>
          <w:b/>
          <w:lang w:val="vi-VN"/>
        </w:rPr>
        <w:t>Hướng dẫn:</w:t>
      </w:r>
    </w:p>
    <w:p w:rsidR="00077400" w:rsidRPr="00077400" w:rsidRDefault="00077400" w:rsidP="00077400">
      <w:pPr>
        <w:rPr>
          <w:lang w:val="vi-VN"/>
        </w:rPr>
      </w:pPr>
      <w:r w:rsidRPr="00077400">
        <w:rPr>
          <w:b/>
          <w:lang w:val="vi-VN"/>
        </w:rPr>
        <w:t>Cách trâu:</w:t>
      </w:r>
      <w:r>
        <w:rPr>
          <w:lang w:val="vi-VN"/>
        </w:rPr>
        <w:t xml:space="preserve"> </w:t>
      </w:r>
      <w:r w:rsidRPr="00077400">
        <w:rPr>
          <w:lang w:val="vi-VN"/>
        </w:rPr>
        <w:t>Độ phức tạp O(n^2): đếm số lượng số 1 trong dãy. Giả sử là x. Ta cần tìm dãy con có độ dài x với số lượng số 1 nhiều nhất. Như vậy, số lượng phép tráo đổi cần thiết  sẽ là số lượng số 0 trong dãy vừa tìm có độ dài x ở trên.</w:t>
      </w:r>
    </w:p>
    <w:p w:rsidR="00077400" w:rsidRDefault="00077400" w:rsidP="00077400">
      <w:pPr>
        <w:rPr>
          <w:lang w:val="vi-VN"/>
        </w:rPr>
      </w:pPr>
      <w:r w:rsidRPr="00077400">
        <w:rPr>
          <w:b/>
          <w:lang w:val="vi-VN"/>
        </w:rPr>
        <w:t>Cách 2</w:t>
      </w:r>
      <w:r w:rsidRPr="00077400">
        <w:rPr>
          <w:lang w:val="vi-VN"/>
        </w:rPr>
        <w:t>. Độ phức tạp O(n). cải tiến từ cách trâu ở trên, sử dụng kĩ thuật dịch cửa sổ (sliding window). Ta gọi preCount là mảng lưu số lượng phần từ 1 trong mỗi dãy con - tính bằng kĩ thuật cộng dồn. Tiếp tục sử dụng kĩ thuật sliding window tìm đoạn con kích thước x có số lượng 1 nhiều nhất</w:t>
      </w:r>
      <w:r>
        <w:rPr>
          <w:lang w:val="vi-VN"/>
        </w:rPr>
        <w:t>.</w:t>
      </w:r>
    </w:p>
    <w:p w:rsidR="00077400" w:rsidRPr="00077400" w:rsidRDefault="00077400" w:rsidP="00077400">
      <w:pPr>
        <w:rPr>
          <w:b/>
          <w:lang w:val="vi-VN"/>
        </w:rPr>
      </w:pPr>
      <w:r w:rsidRPr="00077400">
        <w:rPr>
          <w:b/>
          <w:lang w:val="vi-VN"/>
        </w:rPr>
        <w:t>Code mẫu:</w:t>
      </w:r>
    </w:p>
    <w:p w:rsidR="00077400" w:rsidRPr="00077400" w:rsidRDefault="00077400" w:rsidP="00077400">
      <w:pPr>
        <w:pStyle w:val="Code"/>
        <w:rPr>
          <w:lang w:val="vi-VN"/>
        </w:rPr>
      </w:pPr>
      <w:r w:rsidRPr="00077400">
        <w:rPr>
          <w:lang w:val="vi-VN"/>
        </w:rPr>
        <w:t>#include &lt;bits/stdc++.h&gt;</w:t>
      </w:r>
    </w:p>
    <w:p w:rsidR="00077400" w:rsidRPr="00077400" w:rsidRDefault="00077400" w:rsidP="00077400">
      <w:pPr>
        <w:pStyle w:val="Code"/>
        <w:rPr>
          <w:lang w:val="vi-VN"/>
        </w:rPr>
      </w:pPr>
      <w:r w:rsidRPr="00077400">
        <w:rPr>
          <w:lang w:val="vi-VN"/>
        </w:rPr>
        <w:t xml:space="preserve">using namespace std; </w:t>
      </w:r>
    </w:p>
    <w:p w:rsidR="00077400" w:rsidRPr="00077400" w:rsidRDefault="00077400" w:rsidP="00077400">
      <w:pPr>
        <w:pStyle w:val="Code"/>
        <w:rPr>
          <w:lang w:val="vi-VN"/>
        </w:rPr>
      </w:pPr>
      <w:r w:rsidRPr="00077400">
        <w:rPr>
          <w:lang w:val="vi-VN"/>
        </w:rPr>
        <w:t xml:space="preserve">  </w:t>
      </w:r>
    </w:p>
    <w:p w:rsidR="00077400" w:rsidRPr="00077400" w:rsidRDefault="00077400" w:rsidP="00077400">
      <w:pPr>
        <w:pStyle w:val="Code"/>
        <w:rPr>
          <w:lang w:val="vi-VN"/>
        </w:rPr>
      </w:pPr>
      <w:r w:rsidRPr="00077400">
        <w:rPr>
          <w:lang w:val="vi-VN"/>
        </w:rPr>
        <w:t xml:space="preserve">int minSwaps(int arr[], int n) { </w:t>
      </w:r>
    </w:p>
    <w:p w:rsidR="00077400" w:rsidRPr="00077400" w:rsidRDefault="00077400" w:rsidP="00077400">
      <w:pPr>
        <w:pStyle w:val="Code"/>
        <w:rPr>
          <w:lang w:val="vi-VN"/>
        </w:rPr>
      </w:pPr>
      <w:r w:rsidRPr="00077400">
        <w:rPr>
          <w:lang w:val="vi-VN"/>
        </w:rPr>
        <w:t xml:space="preserve">  int noOfOnes = 0; </w:t>
      </w:r>
    </w:p>
    <w:p w:rsidR="00077400" w:rsidRPr="00077400" w:rsidRDefault="00077400" w:rsidP="00077400">
      <w:pPr>
        <w:pStyle w:val="Code"/>
        <w:rPr>
          <w:lang w:val="vi-VN"/>
        </w:rPr>
      </w:pPr>
      <w:r w:rsidRPr="00077400">
        <w:rPr>
          <w:lang w:val="vi-VN"/>
        </w:rPr>
        <w:t xml:space="preserve">  for (int i = 0; i &lt; n; i++) { </w:t>
      </w:r>
    </w:p>
    <w:p w:rsidR="00077400" w:rsidRPr="00077400" w:rsidRDefault="00077400" w:rsidP="00077400">
      <w:pPr>
        <w:pStyle w:val="Code"/>
        <w:rPr>
          <w:lang w:val="vi-VN"/>
        </w:rPr>
      </w:pPr>
      <w:r w:rsidRPr="00077400">
        <w:rPr>
          <w:lang w:val="vi-VN"/>
        </w:rPr>
        <w:t xml:space="preserve">    if (arr[i] == 1) </w:t>
      </w:r>
    </w:p>
    <w:p w:rsidR="00077400" w:rsidRPr="00077400" w:rsidRDefault="00077400" w:rsidP="00077400">
      <w:pPr>
        <w:pStyle w:val="Code"/>
        <w:rPr>
          <w:lang w:val="vi-VN"/>
        </w:rPr>
      </w:pPr>
      <w:r w:rsidRPr="00077400">
        <w:rPr>
          <w:lang w:val="vi-VN"/>
        </w:rPr>
        <w:t xml:space="preserve">      noOfOnes++; </w:t>
      </w:r>
    </w:p>
    <w:p w:rsidR="00077400" w:rsidRPr="00077400" w:rsidRDefault="00077400" w:rsidP="00077400">
      <w:pPr>
        <w:pStyle w:val="Code"/>
        <w:rPr>
          <w:lang w:val="vi-VN"/>
        </w:rPr>
      </w:pPr>
      <w:r w:rsidRPr="00077400">
        <w:rPr>
          <w:lang w:val="vi-VN"/>
        </w:rPr>
        <w:t xml:space="preserve">  } </w:t>
      </w:r>
    </w:p>
    <w:p w:rsidR="00077400" w:rsidRPr="00077400" w:rsidRDefault="00077400" w:rsidP="00077400">
      <w:pPr>
        <w:pStyle w:val="Code"/>
        <w:rPr>
          <w:lang w:val="vi-VN"/>
        </w:rPr>
      </w:pPr>
      <w:r w:rsidRPr="00077400">
        <w:rPr>
          <w:lang w:val="vi-VN"/>
        </w:rPr>
        <w:t xml:space="preserve">  int x = noOfOnes; </w:t>
      </w:r>
    </w:p>
    <w:p w:rsidR="00077400" w:rsidRPr="00077400" w:rsidRDefault="00077400" w:rsidP="00077400">
      <w:pPr>
        <w:pStyle w:val="Code"/>
        <w:rPr>
          <w:lang w:val="vi-VN"/>
        </w:rPr>
      </w:pPr>
      <w:r w:rsidRPr="00077400">
        <w:rPr>
          <w:lang w:val="vi-VN"/>
        </w:rPr>
        <w:lastRenderedPageBreak/>
        <w:t xml:space="preserve">  int maxOnes = INT_MIN; </w:t>
      </w:r>
    </w:p>
    <w:p w:rsidR="00077400" w:rsidRPr="00077400" w:rsidRDefault="00077400" w:rsidP="00077400">
      <w:pPr>
        <w:pStyle w:val="Code"/>
        <w:rPr>
          <w:lang w:val="vi-VN"/>
        </w:rPr>
      </w:pPr>
      <w:r w:rsidRPr="00077400">
        <w:rPr>
          <w:lang w:val="vi-VN"/>
        </w:rPr>
        <w:t xml:space="preserve">  int preCompute[n] = {0}; //Mảng cộng dồn, lưu số lượng số 1 của dãy con từ A1 tới An</w:t>
      </w:r>
    </w:p>
    <w:p w:rsidR="00077400" w:rsidRPr="00077400" w:rsidRDefault="00077400" w:rsidP="00077400">
      <w:pPr>
        <w:pStyle w:val="Code"/>
        <w:rPr>
          <w:lang w:val="vi-VN"/>
        </w:rPr>
      </w:pPr>
      <w:r w:rsidRPr="00077400">
        <w:rPr>
          <w:lang w:val="vi-VN"/>
        </w:rPr>
        <w:t xml:space="preserve">  </w:t>
      </w:r>
    </w:p>
    <w:p w:rsidR="00077400" w:rsidRPr="00077400" w:rsidRDefault="00077400" w:rsidP="00077400">
      <w:pPr>
        <w:pStyle w:val="Code"/>
        <w:rPr>
          <w:lang w:val="vi-VN"/>
        </w:rPr>
      </w:pPr>
      <w:r w:rsidRPr="00077400">
        <w:rPr>
          <w:lang w:val="vi-VN"/>
        </w:rPr>
        <w:t xml:space="preserve">  if (arr[0] == 1) </w:t>
      </w:r>
    </w:p>
    <w:p w:rsidR="00077400" w:rsidRPr="00077400" w:rsidRDefault="00077400" w:rsidP="00077400">
      <w:pPr>
        <w:pStyle w:val="Code"/>
        <w:rPr>
          <w:lang w:val="vi-VN"/>
        </w:rPr>
      </w:pPr>
      <w:r w:rsidRPr="00077400">
        <w:rPr>
          <w:lang w:val="vi-VN"/>
        </w:rPr>
        <w:t xml:space="preserve">    preCompute[0] = 1; </w:t>
      </w:r>
    </w:p>
    <w:p w:rsidR="00077400" w:rsidRPr="00077400" w:rsidRDefault="00077400" w:rsidP="00077400">
      <w:pPr>
        <w:pStyle w:val="Code"/>
        <w:rPr>
          <w:lang w:val="vi-VN"/>
        </w:rPr>
      </w:pPr>
      <w:r w:rsidRPr="00077400">
        <w:rPr>
          <w:lang w:val="vi-VN"/>
        </w:rPr>
        <w:t xml:space="preserve">  for (int i = 1; i &lt; n; i++) { </w:t>
      </w:r>
    </w:p>
    <w:p w:rsidR="00077400" w:rsidRPr="00077400" w:rsidRDefault="00077400" w:rsidP="00077400">
      <w:pPr>
        <w:pStyle w:val="Code"/>
        <w:rPr>
          <w:lang w:val="vi-VN"/>
        </w:rPr>
      </w:pPr>
      <w:r w:rsidRPr="00077400">
        <w:rPr>
          <w:lang w:val="vi-VN"/>
        </w:rPr>
        <w:t xml:space="preserve">    if (arr[i] == 1) { </w:t>
      </w:r>
    </w:p>
    <w:p w:rsidR="00077400" w:rsidRPr="00077400" w:rsidRDefault="00077400" w:rsidP="00077400">
      <w:pPr>
        <w:pStyle w:val="Code"/>
        <w:rPr>
          <w:lang w:val="vi-VN"/>
        </w:rPr>
      </w:pPr>
      <w:r w:rsidRPr="00077400">
        <w:rPr>
          <w:lang w:val="vi-VN"/>
        </w:rPr>
        <w:t xml:space="preserve">      preCompute[i] = preCompute[i - 1] + 1; </w:t>
      </w:r>
    </w:p>
    <w:p w:rsidR="00077400" w:rsidRPr="00077400" w:rsidRDefault="00077400" w:rsidP="00077400">
      <w:pPr>
        <w:pStyle w:val="Code"/>
        <w:rPr>
          <w:lang w:val="vi-VN"/>
        </w:rPr>
      </w:pPr>
      <w:r w:rsidRPr="00077400">
        <w:rPr>
          <w:lang w:val="vi-VN"/>
        </w:rPr>
        <w:t xml:space="preserve">    } else</w:t>
      </w:r>
    </w:p>
    <w:p w:rsidR="00077400" w:rsidRPr="00077400" w:rsidRDefault="00077400" w:rsidP="00077400">
      <w:pPr>
        <w:pStyle w:val="Code"/>
        <w:rPr>
          <w:lang w:val="vi-VN"/>
        </w:rPr>
      </w:pPr>
      <w:r w:rsidRPr="00077400">
        <w:rPr>
          <w:lang w:val="vi-VN"/>
        </w:rPr>
        <w:t xml:space="preserve">      preCompute[i] = preCompute[i - 1]; </w:t>
      </w:r>
    </w:p>
    <w:p w:rsidR="00077400" w:rsidRPr="00077400" w:rsidRDefault="00077400" w:rsidP="00077400">
      <w:pPr>
        <w:pStyle w:val="Code"/>
        <w:rPr>
          <w:lang w:val="vi-VN"/>
        </w:rPr>
      </w:pPr>
      <w:r w:rsidRPr="00077400">
        <w:rPr>
          <w:lang w:val="vi-VN"/>
        </w:rPr>
        <w:t xml:space="preserve">  } </w:t>
      </w:r>
    </w:p>
    <w:p w:rsidR="00077400" w:rsidRPr="00077400" w:rsidRDefault="00077400" w:rsidP="00077400">
      <w:pPr>
        <w:pStyle w:val="Code"/>
        <w:rPr>
          <w:lang w:val="vi-VN"/>
        </w:rPr>
      </w:pPr>
      <w:r w:rsidRPr="00077400">
        <w:rPr>
          <w:lang w:val="vi-VN"/>
        </w:rPr>
        <w:t xml:space="preserve">  </w:t>
      </w:r>
    </w:p>
    <w:p w:rsidR="00077400" w:rsidRPr="00077400" w:rsidRDefault="00077400" w:rsidP="00077400">
      <w:pPr>
        <w:pStyle w:val="Code"/>
        <w:rPr>
          <w:lang w:val="vi-VN"/>
        </w:rPr>
      </w:pPr>
      <w:r w:rsidRPr="00077400">
        <w:rPr>
          <w:lang w:val="vi-VN"/>
        </w:rPr>
        <w:t xml:space="preserve">  for (int i = x - 1; i &lt; n; i++) { </w:t>
      </w:r>
    </w:p>
    <w:p w:rsidR="00077400" w:rsidRPr="00077400" w:rsidRDefault="00077400" w:rsidP="00077400">
      <w:pPr>
        <w:pStyle w:val="Code"/>
        <w:rPr>
          <w:lang w:val="vi-VN"/>
        </w:rPr>
      </w:pPr>
      <w:r w:rsidRPr="00077400">
        <w:rPr>
          <w:lang w:val="vi-VN"/>
        </w:rPr>
        <w:t xml:space="preserve">    if (i == (x - 1))  </w:t>
      </w:r>
    </w:p>
    <w:p w:rsidR="00077400" w:rsidRPr="00077400" w:rsidRDefault="00077400" w:rsidP="00077400">
      <w:pPr>
        <w:pStyle w:val="Code"/>
        <w:rPr>
          <w:lang w:val="vi-VN"/>
        </w:rPr>
      </w:pPr>
      <w:r w:rsidRPr="00077400">
        <w:rPr>
          <w:lang w:val="vi-VN"/>
        </w:rPr>
        <w:t xml:space="preserve">      noOfOnes = preCompute[i]; </w:t>
      </w:r>
    </w:p>
    <w:p w:rsidR="00077400" w:rsidRPr="00077400" w:rsidRDefault="00077400" w:rsidP="00077400">
      <w:pPr>
        <w:pStyle w:val="Code"/>
        <w:rPr>
          <w:lang w:val="vi-VN"/>
        </w:rPr>
      </w:pPr>
      <w:r w:rsidRPr="00077400">
        <w:rPr>
          <w:lang w:val="vi-VN"/>
        </w:rPr>
        <w:t xml:space="preserve">    else </w:t>
      </w:r>
    </w:p>
    <w:p w:rsidR="00077400" w:rsidRPr="00077400" w:rsidRDefault="00077400" w:rsidP="00077400">
      <w:pPr>
        <w:pStyle w:val="Code"/>
        <w:rPr>
          <w:lang w:val="vi-VN"/>
        </w:rPr>
      </w:pPr>
      <w:r w:rsidRPr="00077400">
        <w:rPr>
          <w:lang w:val="vi-VN"/>
        </w:rPr>
        <w:t xml:space="preserve">      noOfOnes = preCompute[i] - preCompute[i - x]; </w:t>
      </w:r>
    </w:p>
    <w:p w:rsidR="00077400" w:rsidRPr="00077400" w:rsidRDefault="00077400" w:rsidP="00077400">
      <w:pPr>
        <w:pStyle w:val="Code"/>
        <w:rPr>
          <w:lang w:val="vi-VN"/>
        </w:rPr>
      </w:pPr>
      <w:r w:rsidRPr="00077400">
        <w:rPr>
          <w:lang w:val="vi-VN"/>
        </w:rPr>
        <w:t xml:space="preserve">      </w:t>
      </w:r>
    </w:p>
    <w:p w:rsidR="00077400" w:rsidRPr="00077400" w:rsidRDefault="00077400" w:rsidP="00077400">
      <w:pPr>
        <w:pStyle w:val="Code"/>
        <w:rPr>
          <w:lang w:val="vi-VN"/>
        </w:rPr>
      </w:pPr>
      <w:r w:rsidRPr="00077400">
        <w:rPr>
          <w:lang w:val="vi-VN"/>
        </w:rPr>
        <w:t xml:space="preserve">    if (maxOnes &lt; noOfOnes) </w:t>
      </w:r>
    </w:p>
    <w:p w:rsidR="00077400" w:rsidRPr="00077400" w:rsidRDefault="00077400" w:rsidP="00077400">
      <w:pPr>
        <w:pStyle w:val="Code"/>
        <w:rPr>
          <w:lang w:val="vi-VN"/>
        </w:rPr>
      </w:pPr>
      <w:r w:rsidRPr="00077400">
        <w:rPr>
          <w:lang w:val="vi-VN"/>
        </w:rPr>
        <w:t xml:space="preserve">      maxOnes = noOfOnes; </w:t>
      </w:r>
    </w:p>
    <w:p w:rsidR="00077400" w:rsidRPr="00077400" w:rsidRDefault="00077400" w:rsidP="00077400">
      <w:pPr>
        <w:pStyle w:val="Code"/>
        <w:rPr>
          <w:lang w:val="vi-VN"/>
        </w:rPr>
      </w:pPr>
      <w:r w:rsidRPr="00077400">
        <w:rPr>
          <w:lang w:val="vi-VN"/>
        </w:rPr>
        <w:t xml:space="preserve">  } </w:t>
      </w:r>
    </w:p>
    <w:p w:rsidR="00077400" w:rsidRPr="00077400" w:rsidRDefault="00077400" w:rsidP="00077400">
      <w:pPr>
        <w:pStyle w:val="Code"/>
        <w:rPr>
          <w:lang w:val="vi-VN"/>
        </w:rPr>
      </w:pPr>
      <w:r w:rsidRPr="00077400">
        <w:rPr>
          <w:lang w:val="vi-VN"/>
        </w:rPr>
        <w:t xml:space="preserve">  </w:t>
      </w:r>
    </w:p>
    <w:p w:rsidR="00077400" w:rsidRPr="00077400" w:rsidRDefault="00077400" w:rsidP="00077400">
      <w:pPr>
        <w:pStyle w:val="Code"/>
        <w:rPr>
          <w:lang w:val="vi-VN"/>
        </w:rPr>
      </w:pPr>
      <w:r w:rsidRPr="00077400">
        <w:rPr>
          <w:lang w:val="vi-VN"/>
        </w:rPr>
        <w:t xml:space="preserve">  int noOfZeroes = x - maxOnes; </w:t>
      </w:r>
    </w:p>
    <w:p w:rsidR="00077400" w:rsidRPr="00077400" w:rsidRDefault="00077400" w:rsidP="00077400">
      <w:pPr>
        <w:pStyle w:val="Code"/>
        <w:rPr>
          <w:lang w:val="vi-VN"/>
        </w:rPr>
      </w:pPr>
      <w:r w:rsidRPr="00077400">
        <w:rPr>
          <w:lang w:val="vi-VN"/>
        </w:rPr>
        <w:t xml:space="preserve">  return noOfZeroes; </w:t>
      </w:r>
    </w:p>
    <w:p w:rsidR="00077400" w:rsidRPr="00077400" w:rsidRDefault="00077400" w:rsidP="00077400">
      <w:pPr>
        <w:pStyle w:val="Code"/>
        <w:rPr>
          <w:lang w:val="vi-VN"/>
        </w:rPr>
      </w:pPr>
      <w:r w:rsidRPr="00077400">
        <w:rPr>
          <w:lang w:val="vi-VN"/>
        </w:rPr>
        <w:t xml:space="preserve">} </w:t>
      </w:r>
    </w:p>
    <w:p w:rsidR="00077400" w:rsidRPr="00077400" w:rsidRDefault="00077400" w:rsidP="00077400">
      <w:pPr>
        <w:pStyle w:val="Code"/>
        <w:rPr>
          <w:lang w:val="vi-VN"/>
        </w:rPr>
      </w:pPr>
      <w:r w:rsidRPr="00077400">
        <w:rPr>
          <w:lang w:val="vi-VN"/>
        </w:rPr>
        <w:t>const int maxN = 1e6+5;</w:t>
      </w:r>
    </w:p>
    <w:p w:rsidR="00077400" w:rsidRPr="00077400" w:rsidRDefault="00077400" w:rsidP="00077400">
      <w:pPr>
        <w:pStyle w:val="Code"/>
        <w:rPr>
          <w:lang w:val="vi-VN"/>
        </w:rPr>
      </w:pPr>
      <w:r w:rsidRPr="00077400">
        <w:rPr>
          <w:lang w:val="vi-VN"/>
        </w:rPr>
        <w:t>int n;</w:t>
      </w:r>
    </w:p>
    <w:p w:rsidR="00077400" w:rsidRPr="00077400" w:rsidRDefault="00077400" w:rsidP="00077400">
      <w:pPr>
        <w:pStyle w:val="Code"/>
        <w:rPr>
          <w:lang w:val="vi-VN"/>
        </w:rPr>
      </w:pPr>
      <w:r w:rsidRPr="00077400">
        <w:rPr>
          <w:lang w:val="vi-VN"/>
        </w:rPr>
        <w:t xml:space="preserve">int a[maxN]; </w:t>
      </w:r>
    </w:p>
    <w:p w:rsidR="00077400" w:rsidRPr="00077400" w:rsidRDefault="00077400" w:rsidP="00077400">
      <w:pPr>
        <w:pStyle w:val="Code"/>
        <w:rPr>
          <w:lang w:val="vi-VN"/>
        </w:rPr>
      </w:pPr>
      <w:r w:rsidRPr="00077400">
        <w:rPr>
          <w:lang w:val="vi-VN"/>
        </w:rPr>
        <w:t xml:space="preserve">int main() { </w:t>
      </w:r>
    </w:p>
    <w:p w:rsidR="00077400" w:rsidRPr="00077400" w:rsidRDefault="00077400" w:rsidP="00077400">
      <w:pPr>
        <w:pStyle w:val="Code"/>
        <w:rPr>
          <w:lang w:val="vi-VN"/>
        </w:rPr>
      </w:pPr>
      <w:r w:rsidRPr="00077400">
        <w:rPr>
          <w:lang w:val="vi-VN"/>
        </w:rPr>
        <w:t xml:space="preserve">    freopen("MINGROUP1.inp","r",stdin);</w:t>
      </w:r>
    </w:p>
    <w:p w:rsidR="00077400" w:rsidRPr="00077400" w:rsidRDefault="00077400" w:rsidP="00077400">
      <w:pPr>
        <w:pStyle w:val="Code"/>
        <w:rPr>
          <w:lang w:val="vi-VN"/>
        </w:rPr>
      </w:pPr>
      <w:r w:rsidRPr="00077400">
        <w:rPr>
          <w:lang w:val="vi-VN"/>
        </w:rPr>
        <w:t xml:space="preserve">    freopen("MINGROUP1.out","w",stdout);</w:t>
      </w:r>
    </w:p>
    <w:p w:rsidR="00077400" w:rsidRPr="00077400" w:rsidRDefault="00077400" w:rsidP="00077400">
      <w:pPr>
        <w:pStyle w:val="Code"/>
        <w:rPr>
          <w:lang w:val="vi-VN"/>
        </w:rPr>
      </w:pPr>
      <w:r w:rsidRPr="00077400">
        <w:rPr>
          <w:lang w:val="vi-VN"/>
        </w:rPr>
        <w:t xml:space="preserve">    cin &gt;&gt; n;</w:t>
      </w:r>
    </w:p>
    <w:p w:rsidR="00077400" w:rsidRPr="00077400" w:rsidRDefault="00077400" w:rsidP="00077400">
      <w:pPr>
        <w:pStyle w:val="Code"/>
        <w:rPr>
          <w:lang w:val="vi-VN"/>
        </w:rPr>
      </w:pPr>
      <w:r w:rsidRPr="00077400">
        <w:rPr>
          <w:lang w:val="vi-VN"/>
        </w:rPr>
        <w:t xml:space="preserve">    for (int i=1; i&lt;=n; i++) cin &gt;&gt; a[i];</w:t>
      </w:r>
    </w:p>
    <w:p w:rsidR="00077400" w:rsidRPr="00077400" w:rsidRDefault="00077400" w:rsidP="00077400">
      <w:pPr>
        <w:pStyle w:val="Code"/>
        <w:rPr>
          <w:lang w:val="vi-VN"/>
        </w:rPr>
      </w:pPr>
      <w:r w:rsidRPr="00077400">
        <w:rPr>
          <w:lang w:val="vi-VN"/>
        </w:rPr>
        <w:t xml:space="preserve">    cout &lt;&lt; minSwaps(a, n); </w:t>
      </w:r>
    </w:p>
    <w:p w:rsidR="00077400" w:rsidRPr="00077400" w:rsidRDefault="00077400" w:rsidP="00077400">
      <w:pPr>
        <w:pStyle w:val="Code"/>
        <w:rPr>
          <w:lang w:val="vi-VN"/>
        </w:rPr>
      </w:pPr>
      <w:r w:rsidRPr="00077400">
        <w:rPr>
          <w:lang w:val="vi-VN"/>
        </w:rPr>
        <w:t xml:space="preserve">    return 0; </w:t>
      </w:r>
    </w:p>
    <w:p w:rsidR="00077400" w:rsidRPr="00077400" w:rsidRDefault="00077400" w:rsidP="00077400">
      <w:pPr>
        <w:pStyle w:val="Code"/>
        <w:rPr>
          <w:lang w:val="vi-VN"/>
        </w:rPr>
      </w:pPr>
      <w:r w:rsidRPr="00077400">
        <w:rPr>
          <w:lang w:val="vi-VN"/>
        </w:rPr>
        <w:t>}</w:t>
      </w:r>
    </w:p>
    <w:p w:rsidR="0037227F" w:rsidRPr="00041F1E" w:rsidRDefault="00B63A3B" w:rsidP="0037227F">
      <w:pPr>
        <w:pStyle w:val="Heading3"/>
        <w:rPr>
          <w:b w:val="0"/>
        </w:rPr>
      </w:pPr>
      <w:bookmarkStart w:id="15" w:name="_Toc50575209"/>
      <w:r>
        <w:t xml:space="preserve">Bài </w:t>
      </w:r>
      <w:r w:rsidR="00034B2F">
        <w:t>8</w:t>
      </w:r>
      <w:r w:rsidR="0037227F">
        <w:t xml:space="preserve">. </w:t>
      </w:r>
      <w:r w:rsidR="0037227F" w:rsidRPr="00041F1E">
        <w:t>MULARR.* - Tích đặc biệt</w:t>
      </w:r>
      <w:bookmarkEnd w:id="15"/>
    </w:p>
    <w:p w:rsidR="0037227F" w:rsidRDefault="0037227F" w:rsidP="0037227F">
      <w:r>
        <w:t>Cho dãy A gồm N phần tử số nguyên. Tìm tổng các tích của của mỗi phần tử A[i]  với các phần tử A[j] với mọi j&gt;i</w:t>
      </w:r>
      <w:r w:rsidR="00B63A3B">
        <w:t>.</w:t>
      </w:r>
    </w:p>
    <w:p w:rsidR="0037227F" w:rsidRPr="00B63A3B" w:rsidRDefault="0037227F" w:rsidP="0037227F">
      <w:pPr>
        <w:rPr>
          <w:b/>
        </w:rPr>
      </w:pPr>
      <w:r w:rsidRPr="00B63A3B">
        <w:rPr>
          <w:b/>
        </w:rPr>
        <w:t>Input:</w:t>
      </w:r>
    </w:p>
    <w:p w:rsidR="0037227F" w:rsidRDefault="0037227F" w:rsidP="0037227F">
      <w:pPr>
        <w:pStyle w:val="ListParagraph"/>
        <w:numPr>
          <w:ilvl w:val="0"/>
          <w:numId w:val="20"/>
        </w:numPr>
        <w:spacing w:after="200" w:line="276" w:lineRule="auto"/>
      </w:pPr>
      <w:r>
        <w:t>Dòng đầu ghi số N (N&lt;=10^6)</w:t>
      </w:r>
    </w:p>
    <w:p w:rsidR="0037227F" w:rsidRDefault="0037227F" w:rsidP="0037227F">
      <w:pPr>
        <w:pStyle w:val="ListParagraph"/>
        <w:numPr>
          <w:ilvl w:val="0"/>
          <w:numId w:val="20"/>
        </w:numPr>
        <w:spacing w:after="200" w:line="276" w:lineRule="auto"/>
      </w:pPr>
      <w:r>
        <w:t>Dòng tiếp theo ghi N số nguyên, các số cách nhau bởi dấu cách A[i]&lt;=10^6.</w:t>
      </w:r>
    </w:p>
    <w:p w:rsidR="0037227F" w:rsidRPr="00B63A3B" w:rsidRDefault="0037227F" w:rsidP="0037227F">
      <w:pPr>
        <w:rPr>
          <w:b/>
        </w:rPr>
      </w:pPr>
      <w:r w:rsidRPr="00B63A3B">
        <w:rPr>
          <w:b/>
        </w:rPr>
        <w:lastRenderedPageBreak/>
        <w:t>Output:</w:t>
      </w:r>
    </w:p>
    <w:p w:rsidR="0037227F" w:rsidRDefault="0037227F" w:rsidP="0037227F">
      <w:pPr>
        <w:pStyle w:val="ListParagraph"/>
        <w:numPr>
          <w:ilvl w:val="0"/>
          <w:numId w:val="20"/>
        </w:numPr>
        <w:spacing w:after="200" w:line="276" w:lineRule="auto"/>
      </w:pPr>
      <w:r>
        <w:t>Ghi một số là kết quả của bài toán</w:t>
      </w:r>
    </w:p>
    <w:p w:rsidR="0037227F" w:rsidRPr="00B63A3B" w:rsidRDefault="0037227F" w:rsidP="0037227F">
      <w:pPr>
        <w:rPr>
          <w:b/>
        </w:rPr>
      </w:pPr>
      <w:r w:rsidRPr="00B63A3B">
        <w:rPr>
          <w:b/>
        </w:rPr>
        <w:t>Ví dụ:</w:t>
      </w:r>
    </w:p>
    <w:tbl>
      <w:tblPr>
        <w:tblStyle w:val="TableGrid"/>
        <w:tblW w:w="0" w:type="auto"/>
        <w:tblLook w:val="04A0" w:firstRow="1" w:lastRow="0" w:firstColumn="1" w:lastColumn="0" w:noHBand="0" w:noVBand="1"/>
      </w:tblPr>
      <w:tblGrid>
        <w:gridCol w:w="2755"/>
        <w:gridCol w:w="2786"/>
        <w:gridCol w:w="3809"/>
      </w:tblGrid>
      <w:tr w:rsidR="0037227F" w:rsidTr="00DE1963">
        <w:tc>
          <w:tcPr>
            <w:tcW w:w="3192" w:type="dxa"/>
          </w:tcPr>
          <w:p w:rsidR="0037227F" w:rsidRDefault="0037227F" w:rsidP="00DE1963">
            <w:r>
              <w:t>Input</w:t>
            </w:r>
          </w:p>
        </w:tc>
        <w:tc>
          <w:tcPr>
            <w:tcW w:w="3192" w:type="dxa"/>
          </w:tcPr>
          <w:p w:rsidR="0037227F" w:rsidRDefault="0037227F" w:rsidP="00DE1963">
            <w:r>
              <w:t>Output</w:t>
            </w:r>
          </w:p>
        </w:tc>
        <w:tc>
          <w:tcPr>
            <w:tcW w:w="3192" w:type="dxa"/>
          </w:tcPr>
          <w:p w:rsidR="0037227F" w:rsidRDefault="0037227F" w:rsidP="00DE1963">
            <w:r>
              <w:t>Giải thích VD</w:t>
            </w:r>
          </w:p>
        </w:tc>
      </w:tr>
      <w:tr w:rsidR="0037227F" w:rsidTr="00DE1963">
        <w:tc>
          <w:tcPr>
            <w:tcW w:w="3192" w:type="dxa"/>
          </w:tcPr>
          <w:p w:rsidR="0037227F" w:rsidRDefault="0037227F" w:rsidP="00DE1963">
            <w:r>
              <w:t>4</w:t>
            </w:r>
          </w:p>
          <w:p w:rsidR="0037227F" w:rsidRDefault="0037227F" w:rsidP="00DE1963">
            <w:r>
              <w:t>9 3 4 2</w:t>
            </w:r>
          </w:p>
        </w:tc>
        <w:tc>
          <w:tcPr>
            <w:tcW w:w="3192" w:type="dxa"/>
          </w:tcPr>
          <w:p w:rsidR="0037227F" w:rsidRDefault="0037227F" w:rsidP="00DE1963">
            <w:r>
              <w:t>107</w:t>
            </w:r>
          </w:p>
        </w:tc>
        <w:tc>
          <w:tcPr>
            <w:tcW w:w="3192" w:type="dxa"/>
          </w:tcPr>
          <w:p w:rsidR="0037227F" w:rsidRDefault="0037227F" w:rsidP="00DE1963">
            <w:r>
              <w:t>Tích = (9*3+9*4+9*2)+(3*4+3*2)+(4*2) = 107</w:t>
            </w:r>
          </w:p>
        </w:tc>
      </w:tr>
    </w:tbl>
    <w:p w:rsidR="0037227F" w:rsidRDefault="0037227F" w:rsidP="0037227F"/>
    <w:p w:rsidR="00B63A3B" w:rsidRDefault="00B63A3B" w:rsidP="00B63A3B">
      <w:pPr>
        <w:pStyle w:val="Heading2"/>
      </w:pPr>
      <w:bookmarkStart w:id="16" w:name="_Toc50575210"/>
      <w:r>
        <w:t>III. Kết luận</w:t>
      </w:r>
      <w:bookmarkEnd w:id="16"/>
    </w:p>
    <w:p w:rsidR="002C2C1C" w:rsidRDefault="002C2C1C" w:rsidP="002C2C1C">
      <w:pPr>
        <w:ind w:firstLine="720"/>
      </w:pPr>
      <w:r>
        <w:t>Mảng cộng dồn (prefix sum) là một kĩ thuật khá phổ biến trong các bài toán Tin học, cũng phổ biến như kĩ thuật dịch cửa sổ (sliding window), kĩ thuật hai con trỏ (two pointers)… Nếu thành thạo kĩ thuật này, có thể vận dụng trong nhiều bài toán, nhằm đưa đến một hướng đơn giản, rõ ràng hơn rất nhiều.</w:t>
      </w:r>
    </w:p>
    <w:p w:rsidR="004772F8" w:rsidRDefault="00B63A3B" w:rsidP="002C2C1C">
      <w:pPr>
        <w:ind w:firstLine="720"/>
      </w:pPr>
      <w:r>
        <w:t>Về code mẫu và test các thầy cô và học sinh có thể tham khảo tại đường dẫn này</w:t>
      </w:r>
      <w:r w:rsidR="008B6D3A">
        <w:t xml:space="preserve">: </w:t>
      </w:r>
      <w:hyperlink r:id="rId13" w:history="1">
        <w:r w:rsidR="003B3FD9" w:rsidRPr="00613026">
          <w:rPr>
            <w:rStyle w:val="Hyperlink"/>
          </w:rPr>
          <w:t>https://drive.google.com/drive/folders/1arSg-oTLsMLAeN6Km0hWd3j42_8g_ojD?usp=sharing</w:t>
        </w:r>
      </w:hyperlink>
      <w:r w:rsidR="003B3FD9">
        <w:t xml:space="preserve"> </w:t>
      </w:r>
    </w:p>
    <w:p w:rsidR="00B63A3B" w:rsidRPr="00B63A3B" w:rsidRDefault="00B63A3B" w:rsidP="002C2C1C">
      <w:pPr>
        <w:ind w:firstLine="720"/>
      </w:pPr>
      <w:r>
        <w:t>Trên tinh thần học hỏi tác giả chuyên đề rất mong nhận được sự đóng góp của đồng nghiệp và học sinh để chuyên đề được hoàn thiện hơn. Xin chân thành cảm ơn!</w:t>
      </w:r>
    </w:p>
    <w:sectPr w:rsidR="00B63A3B" w:rsidRPr="00B63A3B" w:rsidSect="002D14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6FF" w:rsidRDefault="00F306FF" w:rsidP="008B6D3A">
      <w:pPr>
        <w:spacing w:after="0" w:line="240" w:lineRule="auto"/>
      </w:pPr>
      <w:r>
        <w:separator/>
      </w:r>
    </w:p>
  </w:endnote>
  <w:endnote w:type="continuationSeparator" w:id="0">
    <w:p w:rsidR="00F306FF" w:rsidRDefault="00F306FF" w:rsidP="008B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D2" w:rsidRDefault="007F7DD2">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DD2" w:rsidRDefault="007F7DD2">
                            <w:pPr>
                              <w:jc w:val="right"/>
                              <w:rPr>
                                <w:color w:val="7F7F7F" w:themeColor="text1" w:themeTint="80"/>
                              </w:rPr>
                            </w:pPr>
                          </w:p>
                          <w:p w:rsidR="007F7DD2" w:rsidRDefault="007F7D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F7DD2" w:rsidRDefault="007F7DD2">
                      <w:pPr>
                        <w:jc w:val="right"/>
                        <w:rPr>
                          <w:color w:val="7F7F7F" w:themeColor="text1" w:themeTint="80"/>
                        </w:rPr>
                      </w:pPr>
                    </w:p>
                    <w:p w:rsidR="007F7DD2" w:rsidRDefault="007F7D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7DD2" w:rsidRDefault="007F7D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FD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F7DD2" w:rsidRDefault="007F7DD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FD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6FF" w:rsidRDefault="00F306FF" w:rsidP="008B6D3A">
      <w:pPr>
        <w:spacing w:after="0" w:line="240" w:lineRule="auto"/>
      </w:pPr>
      <w:r>
        <w:separator/>
      </w:r>
    </w:p>
  </w:footnote>
  <w:footnote w:type="continuationSeparator" w:id="0">
    <w:p w:rsidR="00F306FF" w:rsidRDefault="00F306FF" w:rsidP="008B6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705"/>
    <w:multiLevelType w:val="hybridMultilevel"/>
    <w:tmpl w:val="2D0A304A"/>
    <w:lvl w:ilvl="0" w:tplc="F2A2E15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E50C5"/>
    <w:multiLevelType w:val="hybridMultilevel"/>
    <w:tmpl w:val="9FC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A26F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9575C7"/>
    <w:multiLevelType w:val="hybridMultilevel"/>
    <w:tmpl w:val="E54899B6"/>
    <w:lvl w:ilvl="0" w:tplc="37E4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9BF"/>
    <w:multiLevelType w:val="hybridMultilevel"/>
    <w:tmpl w:val="FA6206E2"/>
    <w:lvl w:ilvl="0" w:tplc="A0D0EEF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342C5"/>
    <w:multiLevelType w:val="hybridMultilevel"/>
    <w:tmpl w:val="601222B0"/>
    <w:lvl w:ilvl="0" w:tplc="37E4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E5446"/>
    <w:multiLevelType w:val="hybridMultilevel"/>
    <w:tmpl w:val="BC383B26"/>
    <w:lvl w:ilvl="0" w:tplc="1ADA97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727F1"/>
    <w:multiLevelType w:val="hybridMultilevel"/>
    <w:tmpl w:val="BF6C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22815"/>
    <w:multiLevelType w:val="hybridMultilevel"/>
    <w:tmpl w:val="5D8E88CA"/>
    <w:lvl w:ilvl="0" w:tplc="37E4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E14D2"/>
    <w:multiLevelType w:val="hybridMultilevel"/>
    <w:tmpl w:val="4DFAD8E0"/>
    <w:lvl w:ilvl="0" w:tplc="A45A86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464D3"/>
    <w:multiLevelType w:val="hybridMultilevel"/>
    <w:tmpl w:val="82F6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44F97"/>
    <w:multiLevelType w:val="hybridMultilevel"/>
    <w:tmpl w:val="1C86A036"/>
    <w:lvl w:ilvl="0" w:tplc="37E49E22">
      <w:start w:val="1"/>
      <w:numFmt w:val="bullet"/>
      <w:lvlText w:val=""/>
      <w:lvlJc w:val="left"/>
      <w:pPr>
        <w:ind w:left="720" w:hanging="360"/>
      </w:pPr>
      <w:rPr>
        <w:rFonts w:ascii="Symbol" w:hAnsi="Symbol" w:hint="default"/>
      </w:rPr>
    </w:lvl>
    <w:lvl w:ilvl="1" w:tplc="CCBA801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97468"/>
    <w:multiLevelType w:val="hybridMultilevel"/>
    <w:tmpl w:val="AD12347A"/>
    <w:lvl w:ilvl="0" w:tplc="487AC1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736069"/>
    <w:multiLevelType w:val="hybridMultilevel"/>
    <w:tmpl w:val="E8C4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A312B9"/>
    <w:multiLevelType w:val="hybridMultilevel"/>
    <w:tmpl w:val="672A2D92"/>
    <w:lvl w:ilvl="0" w:tplc="37E49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1"/>
  </w:num>
  <w:num w:numId="15">
    <w:abstractNumId w:val="14"/>
  </w:num>
  <w:num w:numId="16">
    <w:abstractNumId w:val="9"/>
  </w:num>
  <w:num w:numId="17">
    <w:abstractNumId w:val="12"/>
  </w:num>
  <w:num w:numId="18">
    <w:abstractNumId w:val="4"/>
  </w:num>
  <w:num w:numId="19">
    <w:abstractNumId w:val="6"/>
  </w:num>
  <w:num w:numId="20">
    <w:abstractNumId w:val="0"/>
  </w:num>
  <w:num w:numId="21">
    <w:abstractNumId w:val="5"/>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48"/>
    <w:rsid w:val="0000469C"/>
    <w:rsid w:val="00034B2F"/>
    <w:rsid w:val="00071A95"/>
    <w:rsid w:val="00077400"/>
    <w:rsid w:val="000E18E1"/>
    <w:rsid w:val="00103AFA"/>
    <w:rsid w:val="00181DFF"/>
    <w:rsid w:val="001B4C08"/>
    <w:rsid w:val="001C10DE"/>
    <w:rsid w:val="002241E5"/>
    <w:rsid w:val="00247148"/>
    <w:rsid w:val="002C2C1C"/>
    <w:rsid w:val="002D144A"/>
    <w:rsid w:val="0037177A"/>
    <w:rsid w:val="0037227F"/>
    <w:rsid w:val="00387FC8"/>
    <w:rsid w:val="003B3FD9"/>
    <w:rsid w:val="00457B7F"/>
    <w:rsid w:val="00460494"/>
    <w:rsid w:val="00474C1B"/>
    <w:rsid w:val="004772F8"/>
    <w:rsid w:val="0047758E"/>
    <w:rsid w:val="004B199C"/>
    <w:rsid w:val="004D3B17"/>
    <w:rsid w:val="004E5315"/>
    <w:rsid w:val="0050049E"/>
    <w:rsid w:val="005538A5"/>
    <w:rsid w:val="00567DFD"/>
    <w:rsid w:val="0057668E"/>
    <w:rsid w:val="00590924"/>
    <w:rsid w:val="005A71B7"/>
    <w:rsid w:val="005D3E73"/>
    <w:rsid w:val="005F3156"/>
    <w:rsid w:val="006348EF"/>
    <w:rsid w:val="00664446"/>
    <w:rsid w:val="0067794F"/>
    <w:rsid w:val="006F2D11"/>
    <w:rsid w:val="00712081"/>
    <w:rsid w:val="00734604"/>
    <w:rsid w:val="00737A70"/>
    <w:rsid w:val="007A5FAE"/>
    <w:rsid w:val="007F7DD2"/>
    <w:rsid w:val="0081459B"/>
    <w:rsid w:val="008165EF"/>
    <w:rsid w:val="00870819"/>
    <w:rsid w:val="0087774C"/>
    <w:rsid w:val="008B6D3A"/>
    <w:rsid w:val="008C268C"/>
    <w:rsid w:val="00921DA9"/>
    <w:rsid w:val="009333EF"/>
    <w:rsid w:val="00951EA9"/>
    <w:rsid w:val="0098670B"/>
    <w:rsid w:val="009B779A"/>
    <w:rsid w:val="009E0443"/>
    <w:rsid w:val="009F44D8"/>
    <w:rsid w:val="00A630F1"/>
    <w:rsid w:val="00A90A03"/>
    <w:rsid w:val="00AB6EC7"/>
    <w:rsid w:val="00AF4E45"/>
    <w:rsid w:val="00B168CE"/>
    <w:rsid w:val="00B32BA6"/>
    <w:rsid w:val="00B63A3B"/>
    <w:rsid w:val="00BC6064"/>
    <w:rsid w:val="00BD3A8D"/>
    <w:rsid w:val="00BE1391"/>
    <w:rsid w:val="00C55882"/>
    <w:rsid w:val="00CD3BBC"/>
    <w:rsid w:val="00D37BE0"/>
    <w:rsid w:val="00D53192"/>
    <w:rsid w:val="00D91D2E"/>
    <w:rsid w:val="00DE1963"/>
    <w:rsid w:val="00DF129E"/>
    <w:rsid w:val="00E64853"/>
    <w:rsid w:val="00EE0B84"/>
    <w:rsid w:val="00F179C0"/>
    <w:rsid w:val="00F27517"/>
    <w:rsid w:val="00F27E99"/>
    <w:rsid w:val="00F306FF"/>
    <w:rsid w:val="00F80664"/>
    <w:rsid w:val="00FB0CF5"/>
    <w:rsid w:val="00FC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01EFD-64FC-4EB5-A284-12A026D8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7F"/>
    <w:rPr>
      <w:rFonts w:ascii="Times New Roman" w:hAnsi="Times New Roman"/>
      <w:sz w:val="26"/>
    </w:rPr>
  </w:style>
  <w:style w:type="paragraph" w:styleId="Heading1">
    <w:name w:val="heading 1"/>
    <w:basedOn w:val="Normal"/>
    <w:next w:val="Normal"/>
    <w:link w:val="Heading1Char"/>
    <w:uiPriority w:val="9"/>
    <w:qFormat/>
    <w:rsid w:val="0037227F"/>
    <w:pPr>
      <w:keepNext/>
      <w:keepLines/>
      <w:spacing w:before="320" w:after="320" w:line="240" w:lineRule="auto"/>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37227F"/>
    <w:pPr>
      <w:keepNext/>
      <w:keepLines/>
      <w:spacing w:before="160" w:after="120" w:line="240" w:lineRule="auto"/>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7227F"/>
    <w:pPr>
      <w:keepNext/>
      <w:keepLines/>
      <w:spacing w:before="160" w:after="120" w:line="240" w:lineRule="auto"/>
      <w:outlineLvl w:val="2"/>
    </w:pPr>
    <w:rPr>
      <w:rFonts w:eastAsiaTheme="majorEastAsia" w:cstheme="majorBidi"/>
      <w:b/>
      <w:sz w:val="28"/>
      <w:szCs w:val="32"/>
    </w:rPr>
  </w:style>
  <w:style w:type="paragraph" w:styleId="Heading4">
    <w:name w:val="heading 4"/>
    <w:basedOn w:val="Normal"/>
    <w:next w:val="Normal"/>
    <w:link w:val="Heading4Char"/>
    <w:uiPriority w:val="9"/>
    <w:semiHidden/>
    <w:unhideWhenUsed/>
    <w:qFormat/>
    <w:rsid w:val="00FC1C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1C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1CE1"/>
    <w:pPr>
      <w:keepNext/>
      <w:keepLines/>
      <w:spacing w:before="40" w:after="0"/>
      <w:outlineLvl w:val="5"/>
    </w:pPr>
    <w:rPr>
      <w:rFonts w:asciiTheme="majorHAnsi" w:eastAsiaTheme="majorEastAsia" w:hAnsiTheme="majorHAnsi" w:cstheme="majorBidi"/>
      <w:i/>
      <w:iCs/>
      <w:szCs w:val="26"/>
    </w:rPr>
  </w:style>
  <w:style w:type="paragraph" w:styleId="Heading7">
    <w:name w:val="heading 7"/>
    <w:basedOn w:val="Normal"/>
    <w:next w:val="Normal"/>
    <w:link w:val="Heading7Char"/>
    <w:uiPriority w:val="9"/>
    <w:semiHidden/>
    <w:unhideWhenUsed/>
    <w:qFormat/>
    <w:rsid w:val="00FC1C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1C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1C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1CE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1CE1"/>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37227F"/>
    <w:rPr>
      <w:rFonts w:ascii="Times New Roman" w:eastAsiaTheme="majorEastAsia" w:hAnsi="Times New Roman" w:cstheme="majorBidi"/>
      <w:b/>
      <w:sz w:val="40"/>
      <w:szCs w:val="40"/>
    </w:rPr>
  </w:style>
  <w:style w:type="character" w:styleId="PlaceholderText">
    <w:name w:val="Placeholder Text"/>
    <w:basedOn w:val="DefaultParagraphFont"/>
    <w:uiPriority w:val="99"/>
    <w:semiHidden/>
    <w:rsid w:val="00247148"/>
    <w:rPr>
      <w:color w:val="808080"/>
    </w:rPr>
  </w:style>
  <w:style w:type="character" w:customStyle="1" w:styleId="Heading2Char">
    <w:name w:val="Heading 2 Char"/>
    <w:basedOn w:val="DefaultParagraphFont"/>
    <w:link w:val="Heading2"/>
    <w:uiPriority w:val="9"/>
    <w:rsid w:val="0037227F"/>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7227F"/>
    <w:rPr>
      <w:rFonts w:ascii="Times New Roman" w:eastAsiaTheme="majorEastAsia" w:hAnsi="Times New Roman" w:cstheme="majorBidi"/>
      <w:b/>
      <w:sz w:val="28"/>
      <w:szCs w:val="32"/>
    </w:rPr>
  </w:style>
  <w:style w:type="table" w:styleId="TableGrid">
    <w:name w:val="Table Grid"/>
    <w:basedOn w:val="TableNormal"/>
    <w:uiPriority w:val="59"/>
    <w:rsid w:val="00F2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2081"/>
    <w:pPr>
      <w:ind w:left="720"/>
      <w:contextualSpacing/>
    </w:pPr>
  </w:style>
  <w:style w:type="character" w:customStyle="1" w:styleId="Heading4Char">
    <w:name w:val="Heading 4 Char"/>
    <w:basedOn w:val="DefaultParagraphFont"/>
    <w:link w:val="Heading4"/>
    <w:uiPriority w:val="9"/>
    <w:semiHidden/>
    <w:rsid w:val="00FC1C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1C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1C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1C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1C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1CE1"/>
    <w:rPr>
      <w:b/>
      <w:bCs/>
      <w:i/>
      <w:iCs/>
    </w:rPr>
  </w:style>
  <w:style w:type="paragraph" w:styleId="Caption">
    <w:name w:val="caption"/>
    <w:basedOn w:val="Normal"/>
    <w:next w:val="Normal"/>
    <w:uiPriority w:val="35"/>
    <w:semiHidden/>
    <w:unhideWhenUsed/>
    <w:qFormat/>
    <w:rsid w:val="00FC1CE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C1CE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1CE1"/>
    <w:rPr>
      <w:color w:val="44546A" w:themeColor="text2"/>
      <w:sz w:val="28"/>
      <w:szCs w:val="28"/>
    </w:rPr>
  </w:style>
  <w:style w:type="character" w:styleId="Strong">
    <w:name w:val="Strong"/>
    <w:basedOn w:val="DefaultParagraphFont"/>
    <w:uiPriority w:val="22"/>
    <w:qFormat/>
    <w:rsid w:val="00FC1CE1"/>
    <w:rPr>
      <w:b/>
      <w:bCs/>
    </w:rPr>
  </w:style>
  <w:style w:type="character" w:styleId="Emphasis">
    <w:name w:val="Emphasis"/>
    <w:basedOn w:val="DefaultParagraphFont"/>
    <w:uiPriority w:val="20"/>
    <w:qFormat/>
    <w:rsid w:val="00FC1CE1"/>
    <w:rPr>
      <w:i/>
      <w:iCs/>
      <w:color w:val="000000" w:themeColor="text1"/>
    </w:rPr>
  </w:style>
  <w:style w:type="paragraph" w:styleId="NoSpacing">
    <w:name w:val="No Spacing"/>
    <w:link w:val="NoSpacingChar"/>
    <w:uiPriority w:val="1"/>
    <w:qFormat/>
    <w:rsid w:val="00FC1CE1"/>
    <w:pPr>
      <w:spacing w:after="0" w:line="240" w:lineRule="auto"/>
    </w:pPr>
  </w:style>
  <w:style w:type="paragraph" w:styleId="Quote">
    <w:name w:val="Quote"/>
    <w:basedOn w:val="Normal"/>
    <w:next w:val="Normal"/>
    <w:link w:val="QuoteChar"/>
    <w:uiPriority w:val="29"/>
    <w:qFormat/>
    <w:rsid w:val="00FC1CE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1CE1"/>
    <w:rPr>
      <w:i/>
      <w:iCs/>
      <w:color w:val="7B7B7B" w:themeColor="accent3" w:themeShade="BF"/>
      <w:sz w:val="24"/>
      <w:szCs w:val="24"/>
    </w:rPr>
  </w:style>
  <w:style w:type="paragraph" w:styleId="IntenseQuote">
    <w:name w:val="Intense Quote"/>
    <w:basedOn w:val="Normal"/>
    <w:next w:val="Normal"/>
    <w:link w:val="IntenseQuoteChar"/>
    <w:uiPriority w:val="30"/>
    <w:qFormat/>
    <w:rsid w:val="00FC1CE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C1CE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C1CE1"/>
    <w:rPr>
      <w:i/>
      <w:iCs/>
      <w:color w:val="595959" w:themeColor="text1" w:themeTint="A6"/>
    </w:rPr>
  </w:style>
  <w:style w:type="character" w:styleId="IntenseEmphasis">
    <w:name w:val="Intense Emphasis"/>
    <w:basedOn w:val="DefaultParagraphFont"/>
    <w:uiPriority w:val="21"/>
    <w:qFormat/>
    <w:rsid w:val="00FC1CE1"/>
    <w:rPr>
      <w:b/>
      <w:bCs/>
      <w:i/>
      <w:iCs/>
      <w:color w:val="auto"/>
    </w:rPr>
  </w:style>
  <w:style w:type="character" w:styleId="SubtleReference">
    <w:name w:val="Subtle Reference"/>
    <w:basedOn w:val="DefaultParagraphFont"/>
    <w:uiPriority w:val="31"/>
    <w:qFormat/>
    <w:rsid w:val="00FC1C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1CE1"/>
    <w:rPr>
      <w:b/>
      <w:bCs/>
      <w:caps w:val="0"/>
      <w:smallCaps/>
      <w:color w:val="auto"/>
      <w:spacing w:val="0"/>
      <w:u w:val="single"/>
    </w:rPr>
  </w:style>
  <w:style w:type="character" w:styleId="BookTitle">
    <w:name w:val="Book Title"/>
    <w:basedOn w:val="DefaultParagraphFont"/>
    <w:uiPriority w:val="33"/>
    <w:qFormat/>
    <w:rsid w:val="00FC1CE1"/>
    <w:rPr>
      <w:b/>
      <w:bCs/>
      <w:caps w:val="0"/>
      <w:smallCaps/>
      <w:spacing w:val="0"/>
    </w:rPr>
  </w:style>
  <w:style w:type="paragraph" w:styleId="TOCHeading">
    <w:name w:val="TOC Heading"/>
    <w:basedOn w:val="Heading1"/>
    <w:next w:val="Normal"/>
    <w:uiPriority w:val="39"/>
    <w:unhideWhenUsed/>
    <w:qFormat/>
    <w:rsid w:val="00FC1CE1"/>
    <w:pPr>
      <w:outlineLvl w:val="9"/>
    </w:pPr>
  </w:style>
  <w:style w:type="character" w:customStyle="1" w:styleId="NoSpacingChar">
    <w:name w:val="No Spacing Char"/>
    <w:basedOn w:val="DefaultParagraphFont"/>
    <w:link w:val="NoSpacing"/>
    <w:uiPriority w:val="1"/>
    <w:rsid w:val="002D144A"/>
  </w:style>
  <w:style w:type="paragraph" w:styleId="Header">
    <w:name w:val="header"/>
    <w:basedOn w:val="Normal"/>
    <w:link w:val="HeaderChar"/>
    <w:uiPriority w:val="99"/>
    <w:unhideWhenUsed/>
    <w:rsid w:val="008B6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3A"/>
    <w:rPr>
      <w:rFonts w:ascii="Times New Roman" w:hAnsi="Times New Roman"/>
      <w:sz w:val="26"/>
    </w:rPr>
  </w:style>
  <w:style w:type="paragraph" w:styleId="Footer">
    <w:name w:val="footer"/>
    <w:basedOn w:val="Normal"/>
    <w:link w:val="FooterChar"/>
    <w:uiPriority w:val="99"/>
    <w:unhideWhenUsed/>
    <w:rsid w:val="008B6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3A"/>
    <w:rPr>
      <w:rFonts w:ascii="Times New Roman" w:hAnsi="Times New Roman"/>
      <w:sz w:val="26"/>
    </w:rPr>
  </w:style>
  <w:style w:type="character" w:styleId="Hyperlink">
    <w:name w:val="Hyperlink"/>
    <w:basedOn w:val="DefaultParagraphFont"/>
    <w:uiPriority w:val="99"/>
    <w:unhideWhenUsed/>
    <w:rsid w:val="008B6D3A"/>
    <w:rPr>
      <w:color w:val="0563C1" w:themeColor="hyperlink"/>
      <w:u w:val="single"/>
    </w:rPr>
  </w:style>
  <w:style w:type="paragraph" w:styleId="TOC1">
    <w:name w:val="toc 1"/>
    <w:basedOn w:val="Normal"/>
    <w:next w:val="Normal"/>
    <w:autoRedefine/>
    <w:uiPriority w:val="39"/>
    <w:unhideWhenUsed/>
    <w:rsid w:val="008B6D3A"/>
    <w:pPr>
      <w:spacing w:after="100"/>
    </w:pPr>
  </w:style>
  <w:style w:type="paragraph" w:styleId="TOC2">
    <w:name w:val="toc 2"/>
    <w:basedOn w:val="Normal"/>
    <w:next w:val="Normal"/>
    <w:autoRedefine/>
    <w:uiPriority w:val="39"/>
    <w:unhideWhenUsed/>
    <w:rsid w:val="008B6D3A"/>
    <w:pPr>
      <w:spacing w:after="100"/>
      <w:ind w:left="260"/>
    </w:pPr>
  </w:style>
  <w:style w:type="paragraph" w:styleId="TOC3">
    <w:name w:val="toc 3"/>
    <w:basedOn w:val="Normal"/>
    <w:next w:val="Normal"/>
    <w:autoRedefine/>
    <w:uiPriority w:val="39"/>
    <w:unhideWhenUsed/>
    <w:rsid w:val="008B6D3A"/>
    <w:pPr>
      <w:spacing w:after="100"/>
      <w:ind w:left="520"/>
    </w:pPr>
  </w:style>
  <w:style w:type="character" w:styleId="HTMLCode">
    <w:name w:val="HTML Code"/>
    <w:basedOn w:val="DefaultParagraphFont"/>
    <w:uiPriority w:val="99"/>
    <w:semiHidden/>
    <w:unhideWhenUsed/>
    <w:rsid w:val="00460494"/>
    <w:rPr>
      <w:rFonts w:ascii="Courier New" w:eastAsia="Times New Roman" w:hAnsi="Courier New" w:cs="Courier New"/>
      <w:sz w:val="20"/>
      <w:szCs w:val="20"/>
    </w:rPr>
  </w:style>
  <w:style w:type="paragraph" w:customStyle="1" w:styleId="Code">
    <w:name w:val="Code"/>
    <w:basedOn w:val="Normal"/>
    <w:link w:val="CodeChar"/>
    <w:qFormat/>
    <w:rsid w:val="00DE1963"/>
    <w:pPr>
      <w:spacing w:after="0" w:line="240" w:lineRule="auto"/>
    </w:pPr>
    <w:rPr>
      <w:rFonts w:ascii="Consolas" w:hAnsi="Consolas"/>
      <w:sz w:val="22"/>
    </w:rPr>
  </w:style>
  <w:style w:type="character" w:customStyle="1" w:styleId="CodeChar">
    <w:name w:val="Code Char"/>
    <w:basedOn w:val="DefaultParagraphFont"/>
    <w:link w:val="Code"/>
    <w:rsid w:val="00DE196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2185">
      <w:bodyDiv w:val="1"/>
      <w:marLeft w:val="0"/>
      <w:marRight w:val="0"/>
      <w:marTop w:val="0"/>
      <w:marBottom w:val="0"/>
      <w:divBdr>
        <w:top w:val="none" w:sz="0" w:space="0" w:color="auto"/>
        <w:left w:val="none" w:sz="0" w:space="0" w:color="auto"/>
        <w:bottom w:val="none" w:sz="0" w:space="0" w:color="auto"/>
        <w:right w:val="none" w:sz="0" w:space="0" w:color="auto"/>
      </w:divBdr>
    </w:div>
    <w:div w:id="1456411284">
      <w:bodyDiv w:val="1"/>
      <w:marLeft w:val="0"/>
      <w:marRight w:val="0"/>
      <w:marTop w:val="0"/>
      <w:marBottom w:val="0"/>
      <w:divBdr>
        <w:top w:val="none" w:sz="0" w:space="0" w:color="auto"/>
        <w:left w:val="none" w:sz="0" w:space="0" w:color="auto"/>
        <w:bottom w:val="none" w:sz="0" w:space="0" w:color="auto"/>
        <w:right w:val="none" w:sz="0" w:space="0" w:color="auto"/>
      </w:divBdr>
    </w:div>
    <w:div w:id="19092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arSg-oTLsMLAeN6Km0hWd3j42_8g_ojD?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judge.org/index.php?option=onlinejudge&amp;page=show_problem&amp;problem=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deforces.com/group/FLVn1Sc504/contest/274521/problem/G" TargetMode="External"/><Relationship Id="rId4" Type="http://schemas.openxmlformats.org/officeDocument/2006/relationships/styles" Target="styles.xml"/><Relationship Id="rId9" Type="http://schemas.openxmlformats.org/officeDocument/2006/relationships/hyperlink" Target="https://codeforces.com/group/FLVn1Sc504/contest/274493/problem/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911D7-A914-4CAC-BFAE-CD3B4C5F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REFIX-SUM và ứng dụng</vt:lpstr>
    </vt:vector>
  </TitlesOfParts>
  <Company>trường THPT Chuyên bắc ninh</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FIX-SUM và ứng dụng</dc:title>
  <dc:subject>Chuyên đề dự thi GVG cấp trường – Môn tin học</dc:subject>
  <dc:creator>Tác giả: Hoàng Thị Hà</dc:creator>
  <cp:keywords/>
  <dc:description/>
  <cp:lastModifiedBy>Admin</cp:lastModifiedBy>
  <cp:revision>2</cp:revision>
  <cp:lastPrinted>2018-05-21T02:41:00Z</cp:lastPrinted>
  <dcterms:created xsi:type="dcterms:W3CDTF">2020-09-12T14:38:00Z</dcterms:created>
  <dcterms:modified xsi:type="dcterms:W3CDTF">2020-09-12T14:38:00Z</dcterms:modified>
</cp:coreProperties>
</file>